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959" w:type="dxa"/>
        <w:tblLook w:val="01E0" w:firstRow="1" w:lastRow="1" w:firstColumn="1" w:lastColumn="1" w:noHBand="0" w:noVBand="0"/>
      </w:tblPr>
      <w:tblGrid>
        <w:gridCol w:w="4428"/>
        <w:gridCol w:w="10314"/>
      </w:tblGrid>
      <w:tr w:rsidR="00054123" w:rsidRPr="002F364B" w14:paraId="436C08A9" w14:textId="77777777" w:rsidTr="005A7AD3">
        <w:tc>
          <w:tcPr>
            <w:tcW w:w="4428" w:type="dxa"/>
          </w:tcPr>
          <w:p w14:paraId="7488642D" w14:textId="77777777" w:rsidR="00054123" w:rsidRPr="002F364B" w:rsidRDefault="00054123" w:rsidP="002F364B">
            <w:pPr>
              <w:tabs>
                <w:tab w:val="left" w:pos="720"/>
              </w:tabs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«ЗАТВЕРДЖУЮ»</w:t>
            </w:r>
          </w:p>
          <w:p w14:paraId="2F780357" w14:textId="77777777" w:rsidR="00054123" w:rsidRPr="002F364B" w:rsidRDefault="00054123" w:rsidP="002F364B">
            <w:pP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ерший проректор</w:t>
            </w:r>
          </w:p>
          <w:p w14:paraId="2A24F726" w14:textId="77777777" w:rsidR="00054123" w:rsidRPr="002F364B" w:rsidRDefault="00054123" w:rsidP="002F364B">
            <w:pP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___________/проф. Гедзик А.М./</w:t>
            </w:r>
          </w:p>
        </w:tc>
        <w:tc>
          <w:tcPr>
            <w:tcW w:w="10314" w:type="dxa"/>
          </w:tcPr>
          <w:p w14:paraId="672A3EC6" w14:textId="7D8A0015" w:rsidR="00054123" w:rsidRPr="002F364B" w:rsidRDefault="00054123" w:rsidP="002F364B">
            <w:pPr>
              <w:jc w:val="center"/>
              <w:rPr>
                <w:rFonts w:ascii="Arial" w:hAnsi="Arial" w:cs="Arial"/>
                <w:b/>
                <w:noProof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lang w:val="uk-UA"/>
              </w:rPr>
              <w:t xml:space="preserve">Розклад </w:t>
            </w:r>
            <w:r w:rsidR="00BD2BB8">
              <w:rPr>
                <w:rFonts w:ascii="Arial" w:hAnsi="Arial" w:cs="Arial"/>
                <w:b/>
                <w:noProof/>
                <w:lang w:val="uk-UA"/>
              </w:rPr>
              <w:t>екзаменів</w:t>
            </w:r>
          </w:p>
          <w:p w14:paraId="5AB72731" w14:textId="77777777" w:rsidR="00054123" w:rsidRPr="002F364B" w:rsidRDefault="00054123" w:rsidP="002F364B">
            <w:pPr>
              <w:jc w:val="center"/>
              <w:rPr>
                <w:rFonts w:ascii="Arial" w:hAnsi="Arial" w:cs="Arial"/>
                <w:b/>
                <w:noProof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lang w:val="uk-UA"/>
              </w:rPr>
              <w:t>факультету мистецтв</w:t>
            </w:r>
          </w:p>
          <w:p w14:paraId="3F6766E8" w14:textId="77777777" w:rsidR="00054123" w:rsidRPr="002F364B" w:rsidRDefault="00054123" w:rsidP="002F364B">
            <w:pPr>
              <w:jc w:val="center"/>
              <w:rPr>
                <w:rFonts w:ascii="Arial" w:hAnsi="Arial" w:cs="Arial"/>
                <w:b/>
                <w:noProof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lang w:val="uk-UA"/>
              </w:rPr>
              <w:t>Уманського державного педагогічного університету імені Павла Тичини</w:t>
            </w:r>
          </w:p>
          <w:p w14:paraId="7CE39F87" w14:textId="41B6B974" w:rsidR="00054123" w:rsidRPr="002F364B" w:rsidRDefault="009E2604" w:rsidP="002F364B">
            <w:pPr>
              <w:jc w:val="center"/>
              <w:rPr>
                <w:rFonts w:ascii="Arial" w:hAnsi="Arial" w:cs="Arial"/>
                <w:b/>
                <w:noProof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lang w:val="uk-UA"/>
              </w:rPr>
              <w:t>на І</w:t>
            </w:r>
            <w:r w:rsidR="005A6C57" w:rsidRPr="002F364B">
              <w:rPr>
                <w:rFonts w:ascii="Arial" w:hAnsi="Arial" w:cs="Arial"/>
                <w:b/>
                <w:noProof/>
                <w:lang w:val="uk-UA"/>
              </w:rPr>
              <w:t>І</w:t>
            </w:r>
            <w:r w:rsidR="00BD3EB5" w:rsidRPr="002F364B">
              <w:rPr>
                <w:rFonts w:ascii="Arial" w:hAnsi="Arial" w:cs="Arial"/>
                <w:b/>
                <w:noProof/>
                <w:lang w:val="uk-UA"/>
              </w:rPr>
              <w:t xml:space="preserve"> семестр 20</w:t>
            </w:r>
            <w:r w:rsidR="00BD2BB8">
              <w:rPr>
                <w:rFonts w:ascii="Arial" w:hAnsi="Arial" w:cs="Arial"/>
                <w:b/>
                <w:noProof/>
                <w:lang w:val="uk-UA"/>
              </w:rPr>
              <w:t>20</w:t>
            </w:r>
            <w:r w:rsidR="00BD3EB5" w:rsidRPr="002F364B">
              <w:rPr>
                <w:rFonts w:ascii="Arial" w:hAnsi="Arial" w:cs="Arial"/>
                <w:b/>
                <w:noProof/>
                <w:lang w:val="uk-UA"/>
              </w:rPr>
              <w:t>-202</w:t>
            </w:r>
            <w:r w:rsidR="00BD2BB8">
              <w:rPr>
                <w:rFonts w:ascii="Arial" w:hAnsi="Arial" w:cs="Arial"/>
                <w:b/>
                <w:noProof/>
                <w:lang w:val="uk-UA"/>
              </w:rPr>
              <w:t>1</w:t>
            </w:r>
            <w:r w:rsidR="00BD3EB5" w:rsidRPr="002F364B">
              <w:rPr>
                <w:rFonts w:ascii="Arial" w:hAnsi="Arial" w:cs="Arial"/>
                <w:b/>
                <w:noProof/>
                <w:lang w:val="uk-UA"/>
              </w:rPr>
              <w:t xml:space="preserve"> </w:t>
            </w:r>
            <w:r w:rsidR="00054123" w:rsidRPr="002F364B">
              <w:rPr>
                <w:rFonts w:ascii="Arial" w:hAnsi="Arial" w:cs="Arial"/>
                <w:b/>
                <w:noProof/>
                <w:lang w:val="uk-UA"/>
              </w:rPr>
              <w:t>н. р.</w:t>
            </w:r>
          </w:p>
        </w:tc>
      </w:tr>
      <w:tr w:rsidR="00054123" w:rsidRPr="002F364B" w14:paraId="2ED3CACC" w14:textId="77777777" w:rsidTr="005A7AD3">
        <w:tc>
          <w:tcPr>
            <w:tcW w:w="4428" w:type="dxa"/>
          </w:tcPr>
          <w:p w14:paraId="229516BC" w14:textId="77777777" w:rsidR="00054123" w:rsidRPr="002F364B" w:rsidRDefault="00054123" w:rsidP="002F364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0314" w:type="dxa"/>
          </w:tcPr>
          <w:p w14:paraId="4C95EDE2" w14:textId="77777777" w:rsidR="00054123" w:rsidRPr="002F364B" w:rsidRDefault="00054123" w:rsidP="002F364B">
            <w:pPr>
              <w:jc w:val="center"/>
              <w:rPr>
                <w:rFonts w:ascii="Arial" w:hAnsi="Arial" w:cs="Arial"/>
                <w:b/>
                <w:noProof/>
                <w:lang w:val="uk-UA"/>
              </w:rPr>
            </w:pPr>
          </w:p>
        </w:tc>
      </w:tr>
    </w:tbl>
    <w:p w14:paraId="0E17C9D5" w14:textId="77777777" w:rsidR="00054123" w:rsidRPr="002F364B" w:rsidRDefault="00054123" w:rsidP="002F364B">
      <w:pPr>
        <w:rPr>
          <w:vanish/>
        </w:rPr>
      </w:pPr>
    </w:p>
    <w:tbl>
      <w:tblPr>
        <w:tblpPr w:leftFromText="180" w:rightFromText="180" w:vertAnchor="text" w:horzAnchor="margin" w:tblpX="432" w:tblpY="1"/>
        <w:tblOverlap w:val="never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048"/>
        <w:gridCol w:w="45"/>
        <w:gridCol w:w="1167"/>
        <w:gridCol w:w="482"/>
        <w:gridCol w:w="195"/>
        <w:gridCol w:w="36"/>
        <w:gridCol w:w="671"/>
        <w:gridCol w:w="39"/>
        <w:gridCol w:w="618"/>
        <w:gridCol w:w="50"/>
        <w:gridCol w:w="42"/>
        <w:gridCol w:w="711"/>
        <w:gridCol w:w="10"/>
        <w:gridCol w:w="605"/>
        <w:gridCol w:w="50"/>
        <w:gridCol w:w="49"/>
        <w:gridCol w:w="659"/>
        <w:gridCol w:w="10"/>
        <w:gridCol w:w="42"/>
        <w:gridCol w:w="654"/>
        <w:gridCol w:w="10"/>
        <w:gridCol w:w="46"/>
        <w:gridCol w:w="39"/>
        <w:gridCol w:w="612"/>
        <w:gridCol w:w="10"/>
        <w:gridCol w:w="49"/>
        <w:gridCol w:w="654"/>
        <w:gridCol w:w="9"/>
        <w:gridCol w:w="47"/>
        <w:gridCol w:w="37"/>
        <w:gridCol w:w="615"/>
        <w:gridCol w:w="9"/>
        <w:gridCol w:w="9"/>
        <w:gridCol w:w="689"/>
        <w:gridCol w:w="9"/>
        <w:gridCol w:w="55"/>
        <w:gridCol w:w="173"/>
        <w:gridCol w:w="472"/>
        <w:gridCol w:w="9"/>
        <w:gridCol w:w="57"/>
        <w:gridCol w:w="645"/>
        <w:gridCol w:w="9"/>
        <w:gridCol w:w="59"/>
        <w:gridCol w:w="450"/>
        <w:gridCol w:w="188"/>
        <w:gridCol w:w="6"/>
        <w:gridCol w:w="9"/>
        <w:gridCol w:w="26"/>
        <w:gridCol w:w="667"/>
        <w:gridCol w:w="12"/>
        <w:gridCol w:w="9"/>
        <w:gridCol w:w="672"/>
        <w:gridCol w:w="28"/>
        <w:gridCol w:w="16"/>
      </w:tblGrid>
      <w:tr w:rsidR="00CD1C92" w:rsidRPr="002F364B" w14:paraId="04D5B31F" w14:textId="77777777" w:rsidTr="002664C9">
        <w:trPr>
          <w:trHeight w:val="282"/>
        </w:trPr>
        <w:tc>
          <w:tcPr>
            <w:tcW w:w="477" w:type="dxa"/>
            <w:vMerge w:val="restart"/>
            <w:shd w:val="clear" w:color="auto" w:fill="auto"/>
            <w:vAlign w:val="center"/>
          </w:tcPr>
          <w:p w14:paraId="41A69C10" w14:textId="77777777" w:rsidR="00054123" w:rsidRPr="002F364B" w:rsidRDefault="00054123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2FBDE7AF" w14:textId="77777777" w:rsidR="00054123" w:rsidRPr="002F364B" w:rsidRDefault="00054123" w:rsidP="002F364B">
            <w:pPr>
              <w:ind w:left="-193" w:right="-18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212" w:type="dxa"/>
            <w:gridSpan w:val="2"/>
            <w:vMerge w:val="restart"/>
            <w:shd w:val="clear" w:color="auto" w:fill="auto"/>
            <w:vAlign w:val="center"/>
          </w:tcPr>
          <w:p w14:paraId="236DDE32" w14:textId="77777777" w:rsidR="00054123" w:rsidRPr="002F364B" w:rsidRDefault="00054123" w:rsidP="002F364B">
            <w:pPr>
              <w:ind w:left="-193" w:right="-18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ізвище викладача</w:t>
            </w:r>
          </w:p>
        </w:tc>
        <w:tc>
          <w:tcPr>
            <w:tcW w:w="11329" w:type="dxa"/>
            <w:gridSpan w:val="51"/>
            <w:shd w:val="clear" w:color="auto" w:fill="auto"/>
          </w:tcPr>
          <w:p w14:paraId="48F1F1CA" w14:textId="77777777" w:rsidR="00054123" w:rsidRPr="002F364B" w:rsidRDefault="00054123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вчальні групи</w:t>
            </w:r>
          </w:p>
        </w:tc>
      </w:tr>
      <w:tr w:rsidR="00373220" w:rsidRPr="002F364B" w14:paraId="11AA9D00" w14:textId="77777777" w:rsidTr="002664C9">
        <w:trPr>
          <w:trHeight w:val="253"/>
        </w:trPr>
        <w:tc>
          <w:tcPr>
            <w:tcW w:w="477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14:paraId="15454C7C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14:paraId="1E93E892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gridSpan w:val="2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B4DF35F" w14:textId="77777777" w:rsidR="00A335B2" w:rsidRPr="002F364B" w:rsidRDefault="00A335B2" w:rsidP="002F364B">
            <w:pPr>
              <w:ind w:left="-193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87E3E2E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 xml:space="preserve">  1</w:t>
            </w:r>
          </w:p>
        </w:tc>
        <w:tc>
          <w:tcPr>
            <w:tcW w:w="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E244D2B" w14:textId="77777777" w:rsidR="00A335B2" w:rsidRPr="002F364B" w:rsidRDefault="00A335B2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1B13805" w14:textId="77777777" w:rsidR="00A335B2" w:rsidRPr="002F364B" w:rsidRDefault="00A335B2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6BF0A01" w14:textId="77777777" w:rsidR="00A335B2" w:rsidRPr="002F364B" w:rsidRDefault="00A335B2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9EFC1AC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DE5C040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20D05C8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8A39BC8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703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79BFE22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67113DB" w14:textId="77777777" w:rsidR="00A335B2" w:rsidRPr="002F364B" w:rsidRDefault="00A335B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3B136032" w14:textId="77777777" w:rsidR="00A335B2" w:rsidRPr="002F364B" w:rsidRDefault="00A335B2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15E3B5F" w14:textId="77777777" w:rsidR="00A335B2" w:rsidRPr="002F364B" w:rsidRDefault="00A335B2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718AA37" w14:textId="77777777" w:rsidR="00A335B2" w:rsidRPr="002F364B" w:rsidRDefault="00AB1973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846DFD1" w14:textId="77777777" w:rsidR="00A335B2" w:rsidRPr="002F364B" w:rsidRDefault="00AB1973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205149D" w14:textId="77777777" w:rsidR="00A335B2" w:rsidRPr="002F364B" w:rsidRDefault="00AB1973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а</w:t>
            </w:r>
          </w:p>
        </w:tc>
        <w:tc>
          <w:tcPr>
            <w:tcW w:w="725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7F4B402" w14:textId="3DA64D72" w:rsidR="00A335B2" w:rsidRPr="002F364B" w:rsidRDefault="005A74A5" w:rsidP="002F364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5A6C57" w:rsidRPr="002F364B" w14:paraId="70DFC8E8" w14:textId="77777777" w:rsidTr="002664C9">
        <w:trPr>
          <w:trHeight w:val="570"/>
        </w:trPr>
        <w:tc>
          <w:tcPr>
            <w:tcW w:w="477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955CE88" w14:textId="46894983" w:rsidR="005A6C57" w:rsidRPr="002F364B" w:rsidRDefault="00E02AA2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І</w:t>
            </w:r>
          </w:p>
        </w:tc>
        <w:tc>
          <w:tcPr>
            <w:tcW w:w="204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BE126D3" w14:textId="77777777" w:rsidR="005A6C57" w:rsidRPr="004802FD" w:rsidRDefault="005A6C57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802FD">
              <w:rPr>
                <w:rFonts w:ascii="Arial" w:hAnsi="Arial" w:cs="Arial"/>
                <w:sz w:val="20"/>
                <w:szCs w:val="20"/>
              </w:rPr>
              <w:t>Українська</w:t>
            </w:r>
            <w:proofErr w:type="spellEnd"/>
            <w:r w:rsidR="00D93BEB" w:rsidRPr="004802F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02FD">
              <w:rPr>
                <w:rFonts w:ascii="Arial" w:hAnsi="Arial" w:cs="Arial"/>
                <w:sz w:val="20"/>
                <w:szCs w:val="20"/>
              </w:rPr>
              <w:t>мова</w:t>
            </w:r>
            <w:proofErr w:type="spellEnd"/>
            <w:r w:rsidRPr="004802FD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 w:rsidRPr="004802FD">
              <w:rPr>
                <w:rFonts w:ascii="Arial" w:hAnsi="Arial" w:cs="Arial"/>
                <w:sz w:val="20"/>
                <w:szCs w:val="20"/>
              </w:rPr>
              <w:t>професійним</w:t>
            </w:r>
            <w:proofErr w:type="spellEnd"/>
            <w:r w:rsidR="00D93BEB" w:rsidRPr="004802F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02FD">
              <w:rPr>
                <w:rFonts w:ascii="Arial" w:hAnsi="Arial" w:cs="Arial"/>
                <w:sz w:val="20"/>
                <w:szCs w:val="20"/>
              </w:rPr>
              <w:t>спрямуванням</w:t>
            </w:r>
            <w:proofErr w:type="spellEnd"/>
          </w:p>
        </w:tc>
        <w:tc>
          <w:tcPr>
            <w:tcW w:w="1212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79B4A51" w14:textId="77777777" w:rsidR="005A6C57" w:rsidRPr="004802FD" w:rsidRDefault="005A6C57" w:rsidP="005D44F5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sz w:val="20"/>
                <w:szCs w:val="20"/>
                <w:lang w:val="uk-UA"/>
              </w:rPr>
              <w:t>Денисюк І.А.</w:t>
            </w:r>
          </w:p>
        </w:tc>
        <w:tc>
          <w:tcPr>
            <w:tcW w:w="677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14:paraId="3B7EBADA" w14:textId="2F9C72E3" w:rsidR="005A6C57" w:rsidRPr="004802FD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802FD">
              <w:rPr>
                <w:rFonts w:ascii="Arial" w:hAnsi="Arial" w:cs="Arial"/>
                <w:b/>
                <w:lang w:val="uk-UA"/>
              </w:rPr>
              <w:t>0</w:t>
            </w:r>
            <w:r w:rsidR="00C14300">
              <w:rPr>
                <w:rFonts w:ascii="Arial" w:hAnsi="Arial" w:cs="Arial"/>
                <w:b/>
                <w:lang w:val="en-US"/>
              </w:rPr>
              <w:t>2</w:t>
            </w:r>
            <w:r w:rsidR="00D2125B" w:rsidRPr="004802FD">
              <w:rPr>
                <w:rFonts w:ascii="Arial" w:hAnsi="Arial" w:cs="Arial"/>
                <w:b/>
                <w:lang w:val="uk-UA"/>
              </w:rPr>
              <w:t>.06</w:t>
            </w:r>
            <w:r w:rsidR="005A6C57" w:rsidRPr="004802FD">
              <w:rPr>
                <w:rFonts w:ascii="Arial" w:hAnsi="Arial" w:cs="Arial"/>
                <w:b/>
                <w:lang w:val="uk-UA"/>
              </w:rPr>
              <w:t>.</w:t>
            </w:r>
          </w:p>
          <w:p w14:paraId="07D3043B" w14:textId="296ED88A" w:rsidR="005A6C57" w:rsidRPr="004802FD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="005D44F5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45560667" w14:textId="77777777" w:rsidR="005A6C57" w:rsidRPr="004802FD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7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14:paraId="10407563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3E413E2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FDB926E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58D4AD3" w14:textId="5BA61CF6" w:rsidR="005A6C57" w:rsidRPr="00DD02FA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DD02FA">
              <w:rPr>
                <w:rFonts w:ascii="Arial" w:hAnsi="Arial" w:cs="Arial"/>
                <w:b/>
                <w:lang w:val="uk-UA"/>
              </w:rPr>
              <w:t>0</w:t>
            </w:r>
            <w:r w:rsidR="00C14300">
              <w:rPr>
                <w:rFonts w:ascii="Arial" w:hAnsi="Arial" w:cs="Arial"/>
                <w:b/>
                <w:lang w:val="en-US"/>
              </w:rPr>
              <w:t>2</w:t>
            </w:r>
            <w:r w:rsidR="00D2125B" w:rsidRPr="00DD02FA">
              <w:rPr>
                <w:rFonts w:ascii="Arial" w:hAnsi="Arial" w:cs="Arial"/>
                <w:b/>
                <w:lang w:val="uk-UA"/>
              </w:rPr>
              <w:t>.06</w:t>
            </w:r>
            <w:r w:rsidR="005A6C57" w:rsidRPr="00DD02FA">
              <w:rPr>
                <w:rFonts w:ascii="Arial" w:hAnsi="Arial" w:cs="Arial"/>
                <w:b/>
                <w:lang w:val="uk-UA"/>
              </w:rPr>
              <w:t>.</w:t>
            </w:r>
          </w:p>
          <w:p w14:paraId="687C315B" w14:textId="74C77230" w:rsidR="005A6C57" w:rsidRPr="00DD02FA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="005D44F5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F7E4C71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8" w:type="dxa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B4789D5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27F70BD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E1503FD" w14:textId="5B32253B" w:rsidR="005A6C57" w:rsidRPr="005A74A5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0</w:t>
            </w:r>
            <w:r w:rsidR="00C14300">
              <w:rPr>
                <w:rFonts w:ascii="Arial" w:hAnsi="Arial" w:cs="Arial"/>
                <w:b/>
                <w:lang w:val="en-US"/>
              </w:rPr>
              <w:t>2</w:t>
            </w:r>
            <w:r w:rsidR="00D2125B" w:rsidRPr="005A74A5">
              <w:rPr>
                <w:rFonts w:ascii="Arial" w:hAnsi="Arial" w:cs="Arial"/>
                <w:b/>
                <w:lang w:val="uk-UA"/>
              </w:rPr>
              <w:t>.06</w:t>
            </w:r>
            <w:r w:rsidR="005A6C57" w:rsidRPr="005A74A5">
              <w:rPr>
                <w:rFonts w:ascii="Arial" w:hAnsi="Arial" w:cs="Arial"/>
                <w:b/>
                <w:lang w:val="uk-UA"/>
              </w:rPr>
              <w:t>.</w:t>
            </w:r>
          </w:p>
          <w:p w14:paraId="2746C82B" w14:textId="6D951EFB" w:rsidR="005A6C57" w:rsidRPr="005A74A5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="005D44F5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6179E97E" w14:textId="77777777" w:rsidR="005A6C57" w:rsidRPr="005A74A5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3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CFF78BE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FC7CF11" w14:textId="77777777" w:rsidR="005A6C57" w:rsidRPr="001539F2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F5F81EF" w14:textId="77777777" w:rsidR="005A6C57" w:rsidRPr="001539F2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E08A7F6" w14:textId="69893413" w:rsidR="005A6C57" w:rsidRPr="005A74A5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0</w:t>
            </w:r>
            <w:r w:rsidR="00C14300">
              <w:rPr>
                <w:rFonts w:ascii="Arial" w:hAnsi="Arial" w:cs="Arial"/>
                <w:b/>
                <w:lang w:val="en-US"/>
              </w:rPr>
              <w:t>2</w:t>
            </w:r>
            <w:r w:rsidR="00D2125B" w:rsidRPr="005A74A5">
              <w:rPr>
                <w:rFonts w:ascii="Arial" w:hAnsi="Arial" w:cs="Arial"/>
                <w:b/>
                <w:lang w:val="uk-UA"/>
              </w:rPr>
              <w:t>.06</w:t>
            </w:r>
            <w:r w:rsidR="005A6C57" w:rsidRPr="005A74A5">
              <w:rPr>
                <w:rFonts w:ascii="Arial" w:hAnsi="Arial" w:cs="Arial"/>
                <w:b/>
                <w:lang w:val="uk-UA"/>
              </w:rPr>
              <w:t>.</w:t>
            </w:r>
          </w:p>
          <w:p w14:paraId="7D203ED6" w14:textId="027A64FA" w:rsidR="005A6C57" w:rsidRPr="005A74A5" w:rsidRDefault="005A6C57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="005D44F5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591799F7" w14:textId="77777777" w:rsidR="005A6C57" w:rsidRPr="001539F2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3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97A8D3E" w14:textId="77777777" w:rsidR="005A6C57" w:rsidRPr="001539F2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D896EAB" w14:textId="77777777" w:rsidR="005A6C57" w:rsidRPr="001539F2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C678CBB" w14:textId="77777777" w:rsidR="005A6C57" w:rsidRPr="001539F2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B8ED074" w14:textId="77777777" w:rsidR="005A6C57" w:rsidRPr="001539F2" w:rsidRDefault="005A6C57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77165" w:rsidRPr="002F364B" w14:paraId="09EBDDC8" w14:textId="77777777" w:rsidTr="002664C9">
        <w:trPr>
          <w:trHeight w:val="560"/>
        </w:trPr>
        <w:tc>
          <w:tcPr>
            <w:tcW w:w="477" w:type="dxa"/>
            <w:vMerge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42B5328" w14:textId="77777777" w:rsidR="00977165" w:rsidRPr="002F364B" w:rsidRDefault="00977165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8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20E82" w14:textId="77777777" w:rsidR="00977165" w:rsidRPr="004802FD" w:rsidRDefault="00977165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3570F" w14:textId="77777777" w:rsidR="00977165" w:rsidRPr="004802FD" w:rsidRDefault="00977165" w:rsidP="005D44F5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sz w:val="20"/>
                <w:szCs w:val="20"/>
                <w:lang w:val="uk-UA"/>
              </w:rPr>
              <w:t>Бондар Г.О.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FBF61" w14:textId="77777777" w:rsidR="00977165" w:rsidRPr="004802FD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DB96B" w14:textId="77777777" w:rsidR="00977165" w:rsidRPr="004802FD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EF4CB" w14:textId="653C1BE4" w:rsidR="00977165" w:rsidRPr="004802FD" w:rsidRDefault="000604C5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977165" w:rsidRPr="004802FD">
              <w:rPr>
                <w:rFonts w:ascii="Arial" w:hAnsi="Arial" w:cs="Arial"/>
                <w:b/>
                <w:lang w:val="uk-UA"/>
              </w:rPr>
              <w:t>.06.</w:t>
            </w:r>
          </w:p>
          <w:p w14:paraId="1FA1EF0F" w14:textId="77777777" w:rsidR="00977165" w:rsidRPr="004802FD" w:rsidRDefault="0048339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="00977165"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225CD330" w14:textId="77777777" w:rsidR="00977165" w:rsidRPr="004802FD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EAFE1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E239A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8B51F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92881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37FDC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CDEBB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9668C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FDC7A" w14:textId="79320A63" w:rsidR="00977165" w:rsidRPr="005A74A5" w:rsidRDefault="000604C5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977165"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210A296F" w14:textId="77777777" w:rsidR="00977165" w:rsidRPr="005A74A5" w:rsidRDefault="0048339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="00977165"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1DE45D7F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38044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C9436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E977C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4EE8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C00B9" w14:textId="2751E7EB" w:rsidR="005A74A5" w:rsidRPr="005A74A5" w:rsidRDefault="000604C5" w:rsidP="005A74A5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5A74A5"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2B14A27C" w14:textId="77777777" w:rsidR="005A74A5" w:rsidRPr="005A74A5" w:rsidRDefault="005A74A5" w:rsidP="005A74A5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1A1DF279" w14:textId="51AA2A77" w:rsidR="00977165" w:rsidRPr="001539F2" w:rsidRDefault="005A74A5" w:rsidP="005A74A5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</w:tr>
      <w:tr w:rsidR="00D41A2D" w:rsidRPr="002F364B" w14:paraId="09760221" w14:textId="77777777" w:rsidTr="002664C9">
        <w:trPr>
          <w:trHeight w:val="468"/>
        </w:trPr>
        <w:tc>
          <w:tcPr>
            <w:tcW w:w="477" w:type="dxa"/>
            <w:vMerge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8A8029F" w14:textId="77777777" w:rsidR="00D41A2D" w:rsidRPr="002F364B" w:rsidRDefault="00D41A2D" w:rsidP="002F364B">
            <w:pPr>
              <w:ind w:left="-193"/>
              <w:jc w:val="center"/>
              <w:rPr>
                <w:rFonts w:ascii="Arial" w:hAnsi="Arial" w:cs="Arial"/>
                <w:b/>
                <w:noProof/>
                <w:sz w:val="28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953BF" w14:textId="77777777" w:rsidR="00D41A2D" w:rsidRPr="00DD02FA" w:rsidRDefault="00D41A2D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2FA">
              <w:rPr>
                <w:rFonts w:ascii="Arial" w:hAnsi="Arial" w:cs="Arial"/>
                <w:sz w:val="20"/>
                <w:szCs w:val="20"/>
                <w:lang w:val="uk-UA"/>
              </w:rPr>
              <w:t>Українська та зарубіжна культура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E92E3" w14:textId="77777777" w:rsidR="00D41A2D" w:rsidRPr="00DD02FA" w:rsidRDefault="00D41A2D" w:rsidP="005D44F5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proofErr w:type="spellStart"/>
            <w:r w:rsidRPr="00DD02FA">
              <w:rPr>
                <w:rFonts w:ascii="Arial" w:hAnsi="Arial" w:cs="Arial"/>
                <w:i/>
                <w:sz w:val="20"/>
                <w:szCs w:val="20"/>
                <w:lang w:val="uk-UA"/>
              </w:rPr>
              <w:t>Голоборо-дько</w:t>
            </w:r>
            <w:proofErr w:type="spellEnd"/>
            <w:r w:rsidRPr="00DD02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5F9C4" w14:textId="77777777" w:rsidR="00D41A2D" w:rsidRPr="00DD02FA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B8BE1" w14:textId="77777777" w:rsidR="00D41A2D" w:rsidRPr="00DD02FA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1E8A4" w14:textId="77777777" w:rsidR="00D41A2D" w:rsidRPr="00DD02FA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6B45F" w14:textId="77777777" w:rsidR="00D41A2D" w:rsidRPr="00DD02FA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25D5B" w14:textId="025FEBB7" w:rsidR="00D41A2D" w:rsidRPr="00DD02FA" w:rsidRDefault="0060606C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.05</w:t>
            </w:r>
            <w:r w:rsidR="00D41A2D" w:rsidRPr="00DD02FA">
              <w:rPr>
                <w:rFonts w:ascii="Arial" w:hAnsi="Arial" w:cs="Arial"/>
                <w:b/>
                <w:lang w:val="uk-UA"/>
              </w:rPr>
              <w:t>.</w:t>
            </w:r>
          </w:p>
          <w:p w14:paraId="3EA4326B" w14:textId="6BCEB609" w:rsidR="00D41A2D" w:rsidRPr="00DD02FA" w:rsidRDefault="005D44F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4ауд.</w:t>
            </w:r>
          </w:p>
          <w:p w14:paraId="3C2EFBDA" w14:textId="77777777" w:rsidR="00D41A2D" w:rsidRPr="00DD02FA" w:rsidRDefault="00AF7A15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="00D41A2D"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B0E2" w14:textId="77777777" w:rsidR="00D41A2D" w:rsidRPr="00DD02FA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ED45F" w14:textId="77777777" w:rsidR="00D41A2D" w:rsidRPr="001539F2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62D88" w14:textId="77777777" w:rsidR="00D41A2D" w:rsidRPr="001539F2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D9F55" w14:textId="77777777" w:rsidR="00D41A2D" w:rsidRPr="001539F2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6736B" w14:textId="77777777" w:rsidR="00D41A2D" w:rsidRPr="001539F2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6AD29" w14:textId="77777777" w:rsidR="00D41A2D" w:rsidRPr="001539F2" w:rsidRDefault="00D41A2D" w:rsidP="002F364B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DB6D7" w14:textId="77777777" w:rsidR="00D41A2D" w:rsidRPr="001539F2" w:rsidRDefault="00D41A2D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C31BF" w14:textId="77777777" w:rsidR="00D41A2D" w:rsidRPr="001539F2" w:rsidRDefault="00D41A2D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D257B" w14:textId="77777777" w:rsidR="00D41A2D" w:rsidRPr="001539F2" w:rsidRDefault="00D41A2D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3C941" w14:textId="77777777" w:rsidR="00D41A2D" w:rsidRPr="001539F2" w:rsidRDefault="00D41A2D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CC031" w14:textId="77777777" w:rsidR="00D41A2D" w:rsidRPr="001539F2" w:rsidRDefault="00D41A2D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77165" w:rsidRPr="002F364B" w14:paraId="6A315AC7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0F3C55CD" w14:textId="77777777" w:rsidR="00977165" w:rsidRPr="002F364B" w:rsidRDefault="00977165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8B45A97" w14:textId="77777777" w:rsidR="00977165" w:rsidRPr="00DD02FA" w:rsidRDefault="0002042C" w:rsidP="005D44F5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2FA">
              <w:rPr>
                <w:rFonts w:ascii="Arial" w:hAnsi="Arial" w:cs="Arial"/>
                <w:sz w:val="20"/>
                <w:szCs w:val="20"/>
                <w:lang w:val="uk-UA"/>
              </w:rPr>
              <w:t>Рисунок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A040069" w14:textId="69BCEA5C" w:rsidR="00977165" w:rsidRPr="00DD02FA" w:rsidRDefault="00A71158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Горчинська Т.С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690A6C4" w14:textId="77777777" w:rsidR="00977165" w:rsidRPr="00DD02FA" w:rsidRDefault="00977165" w:rsidP="002F364B">
            <w:pPr>
              <w:ind w:right="-144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65A9940" w14:textId="77777777" w:rsidR="00977165" w:rsidRPr="00DD02FA" w:rsidRDefault="00977165" w:rsidP="002F364B">
            <w:pPr>
              <w:ind w:right="-144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CB6033D" w14:textId="77777777" w:rsidR="00977165" w:rsidRPr="00DD02FA" w:rsidRDefault="00977165" w:rsidP="002F364B">
            <w:pPr>
              <w:ind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1DA736F2" w14:textId="77777777" w:rsidR="00977165" w:rsidRPr="00DD02FA" w:rsidRDefault="00977165" w:rsidP="002F364B">
            <w:pPr>
              <w:ind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2F39817" w14:textId="1B07BD91" w:rsidR="00977165" w:rsidRPr="00DD02FA" w:rsidRDefault="003C5538" w:rsidP="003C5538">
            <w:pPr>
              <w:ind w:left="-108" w:right="-144"/>
              <w:rPr>
                <w:rFonts w:ascii="Arial" w:hAnsi="Arial" w:cs="Arial"/>
                <w:b/>
                <w:lang w:val="uk-UA"/>
              </w:rPr>
            </w:pPr>
            <w:r w:rsidRPr="005D44F5">
              <w:rPr>
                <w:rFonts w:ascii="Arial" w:hAnsi="Arial" w:cs="Arial"/>
                <w:b/>
              </w:rPr>
              <w:t>11</w:t>
            </w:r>
            <w:r w:rsidR="0002042C" w:rsidRPr="00DD02FA">
              <w:rPr>
                <w:rFonts w:ascii="Arial" w:hAnsi="Arial" w:cs="Arial"/>
                <w:b/>
                <w:lang w:val="uk-UA"/>
              </w:rPr>
              <w:t>.06</w:t>
            </w:r>
            <w:r w:rsidR="00977165" w:rsidRPr="00DD02FA">
              <w:rPr>
                <w:rFonts w:ascii="Arial" w:hAnsi="Arial" w:cs="Arial"/>
                <w:b/>
                <w:lang w:val="uk-UA"/>
              </w:rPr>
              <w:t>.</w:t>
            </w:r>
          </w:p>
          <w:p w14:paraId="461E6A58" w14:textId="77777777" w:rsidR="00977165" w:rsidRPr="00DD02FA" w:rsidRDefault="0002042C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106</w:t>
            </w:r>
            <w:r w:rsidR="00977165"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17E29075" w14:textId="77777777" w:rsidR="00977165" w:rsidRPr="00DD02FA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69CC8DDA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76ACA9F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6EC1B38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ADCE493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7399BD6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81C6909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4F667B1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BF4E105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C69500F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F314816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40A7388D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02042C" w:rsidRPr="002F364B" w14:paraId="49FF4CA2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0274712B" w14:textId="77777777" w:rsidR="0002042C" w:rsidRPr="002F364B" w:rsidRDefault="0002042C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8262F2D" w14:textId="77777777" w:rsidR="0002042C" w:rsidRPr="00DD02FA" w:rsidRDefault="0002042C" w:rsidP="005D44F5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2FA">
              <w:rPr>
                <w:rFonts w:ascii="Arial" w:hAnsi="Arial" w:cs="Arial"/>
                <w:sz w:val="20"/>
                <w:szCs w:val="20"/>
                <w:lang w:val="uk-UA"/>
              </w:rPr>
              <w:t xml:space="preserve">Живопис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BEC9FCC" w14:textId="42E7B627" w:rsidR="0002042C" w:rsidRPr="00DD02FA" w:rsidRDefault="00A71158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Лавриченко О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FBB4CC5" w14:textId="77777777" w:rsidR="0002042C" w:rsidRPr="00DD02FA" w:rsidRDefault="0002042C" w:rsidP="002F364B">
            <w:pPr>
              <w:ind w:right="-144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F7CFE8E" w14:textId="77777777" w:rsidR="0002042C" w:rsidRPr="00DD02FA" w:rsidRDefault="0002042C" w:rsidP="002F364B">
            <w:pPr>
              <w:ind w:right="-144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93E5105" w14:textId="77777777" w:rsidR="0002042C" w:rsidRPr="00DD02FA" w:rsidRDefault="0002042C" w:rsidP="002F364B">
            <w:pPr>
              <w:ind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6B718EF" w14:textId="77777777" w:rsidR="0002042C" w:rsidRPr="00DD02FA" w:rsidRDefault="0002042C" w:rsidP="002F364B">
            <w:pPr>
              <w:ind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9448D25" w14:textId="36637A9E" w:rsidR="0002042C" w:rsidRPr="00DD02FA" w:rsidRDefault="00080898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="0002042C" w:rsidRPr="00DD02FA">
              <w:rPr>
                <w:rFonts w:ascii="Arial" w:hAnsi="Arial" w:cs="Arial"/>
                <w:b/>
                <w:lang w:val="uk-UA"/>
              </w:rPr>
              <w:t>.06.</w:t>
            </w:r>
          </w:p>
          <w:p w14:paraId="05E7BC41" w14:textId="77777777" w:rsidR="0002042C" w:rsidRPr="00DD02FA" w:rsidRDefault="0002042C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105ауд.</w:t>
            </w:r>
          </w:p>
          <w:p w14:paraId="262DCE1A" w14:textId="77777777" w:rsidR="0002042C" w:rsidRPr="00DD02FA" w:rsidRDefault="0002042C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DD02FA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46486FAC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3F0E41C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B6C0314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9BEE83C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BE03B0F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446928E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2711ED6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8B8DBFF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6DCA0D3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9129AA9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09C447B3" w14:textId="77777777" w:rsidR="0002042C" w:rsidRPr="001539F2" w:rsidRDefault="0002042C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77165" w:rsidRPr="002F364B" w14:paraId="6637D7C1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36B624D7" w14:textId="77777777" w:rsidR="00977165" w:rsidRPr="002F364B" w:rsidRDefault="00977165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4B02A12" w14:textId="77777777" w:rsidR="00977165" w:rsidRPr="004802FD" w:rsidRDefault="00977165" w:rsidP="005D44F5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sz w:val="20"/>
                <w:szCs w:val="20"/>
                <w:lang w:val="uk-UA"/>
              </w:rPr>
              <w:t xml:space="preserve">Теорія та методика танцю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54A9F78" w14:textId="77777777" w:rsidR="00977165" w:rsidRPr="004802FD" w:rsidRDefault="00977165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AD4C1DE" w14:textId="38609301" w:rsidR="00977165" w:rsidRPr="004802FD" w:rsidRDefault="0041418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2</w:t>
            </w:r>
            <w:r w:rsidR="009B6D9D" w:rsidRPr="004802FD">
              <w:rPr>
                <w:rFonts w:ascii="Arial" w:hAnsi="Arial" w:cs="Arial"/>
                <w:b/>
                <w:lang w:val="uk-UA"/>
              </w:rPr>
              <w:t>.06</w:t>
            </w:r>
            <w:r w:rsidR="00977165" w:rsidRPr="004802FD">
              <w:rPr>
                <w:rFonts w:ascii="Arial" w:hAnsi="Arial" w:cs="Arial"/>
                <w:b/>
                <w:lang w:val="uk-UA"/>
              </w:rPr>
              <w:t>.</w:t>
            </w:r>
          </w:p>
          <w:p w14:paraId="5F1E447A" w14:textId="77777777" w:rsidR="00977165" w:rsidRPr="004802FD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2735EC91" w14:textId="77777777" w:rsidR="00977165" w:rsidRPr="004802FD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AC12DE6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00AA560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3771F06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BEE3080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3BC77A23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EA5702C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BCD318F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9F3123D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D0F9F74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B64F131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A85CCA6" w14:textId="5990378B" w:rsidR="00977165" w:rsidRPr="005A74A5" w:rsidRDefault="0041418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2</w:t>
            </w:r>
            <w:r w:rsidR="009B6D9D" w:rsidRPr="005A74A5">
              <w:rPr>
                <w:rFonts w:ascii="Arial" w:hAnsi="Arial" w:cs="Arial"/>
                <w:b/>
                <w:lang w:val="uk-UA"/>
              </w:rPr>
              <w:t>.06</w:t>
            </w:r>
            <w:r w:rsidR="00977165" w:rsidRPr="005A74A5">
              <w:rPr>
                <w:rFonts w:ascii="Arial" w:hAnsi="Arial" w:cs="Arial"/>
                <w:b/>
                <w:lang w:val="uk-UA"/>
              </w:rPr>
              <w:t>.</w:t>
            </w:r>
          </w:p>
          <w:p w14:paraId="7A08F310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4461A945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1A78AAA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37F8A5A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EEB7C6F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7B116AB7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F33FF0" w:rsidRPr="002F364B" w14:paraId="1CFE3E06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075CE8E6" w14:textId="77777777" w:rsidR="00F33FF0" w:rsidRPr="002F364B" w:rsidRDefault="00F33FF0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25F749B" w14:textId="77777777" w:rsidR="00F33FF0" w:rsidRPr="004802FD" w:rsidRDefault="00F33FF0" w:rsidP="005D44F5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sz w:val="20"/>
                <w:szCs w:val="20"/>
                <w:lang w:val="uk-UA"/>
              </w:rPr>
              <w:t>Історія хореографічного мистецтв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30928DC" w14:textId="77777777" w:rsidR="00F33FF0" w:rsidRPr="004802FD" w:rsidRDefault="00F33FF0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Андрощук Л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17175DC" w14:textId="4C8C9C8E" w:rsidR="00F33FF0" w:rsidRPr="004802FD" w:rsidRDefault="00C14300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41418D">
              <w:rPr>
                <w:rFonts w:ascii="Arial" w:hAnsi="Arial" w:cs="Arial"/>
                <w:b/>
                <w:lang w:val="uk-UA"/>
              </w:rPr>
              <w:t>8</w:t>
            </w:r>
            <w:r w:rsidR="00F33FF0" w:rsidRPr="004802FD">
              <w:rPr>
                <w:rFonts w:ascii="Arial" w:hAnsi="Arial" w:cs="Arial"/>
                <w:b/>
                <w:lang w:val="uk-UA"/>
              </w:rPr>
              <w:t>.06.</w:t>
            </w:r>
          </w:p>
          <w:p w14:paraId="38C34F2A" w14:textId="77777777" w:rsidR="00F33FF0" w:rsidRPr="004802FD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37C0DAB8" w14:textId="77777777" w:rsidR="00F33FF0" w:rsidRPr="004802FD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C93A439" w14:textId="77777777" w:rsidR="00F33FF0" w:rsidRPr="001539F2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71027AD" w14:textId="77777777" w:rsidR="00F33FF0" w:rsidRPr="001539F2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1CEF32F" w14:textId="77777777" w:rsidR="00F33FF0" w:rsidRPr="001539F2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B543C07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398F85E0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520FB818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01642C4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10C2F12" w14:textId="77777777" w:rsidR="00F33FF0" w:rsidRPr="001539F2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B76A586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1B8D34E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A8F3812" w14:textId="5873D84E" w:rsidR="00F33FF0" w:rsidRPr="005A74A5" w:rsidRDefault="0041418D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8</w:t>
            </w:r>
            <w:r w:rsidR="00F33FF0"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2366D120" w14:textId="77777777" w:rsidR="00F33FF0" w:rsidRPr="005A74A5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3A717026" w14:textId="77777777" w:rsidR="00F33FF0" w:rsidRPr="001539F2" w:rsidRDefault="00F33FF0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CE82C23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1F1F562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A5F930F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5F9973D9" w14:textId="77777777" w:rsidR="00F33FF0" w:rsidRPr="001539F2" w:rsidRDefault="00F33FF0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703303" w:rsidRPr="002F364B" w14:paraId="073FE28B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609E3F20" w14:textId="77777777" w:rsidR="00703303" w:rsidRPr="002F364B" w:rsidRDefault="00703303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1E88B63" w14:textId="77777777" w:rsidR="00703303" w:rsidRPr="004802FD" w:rsidRDefault="00703303" w:rsidP="005D44F5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sz w:val="20"/>
                <w:szCs w:val="20"/>
                <w:lang w:val="uk-UA"/>
              </w:rPr>
              <w:t>Ритміка та музичний рух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13829DC" w14:textId="77777777" w:rsidR="00703303" w:rsidRPr="004802FD" w:rsidRDefault="00703303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икова О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22AAAF0C" w14:textId="3D783562" w:rsidR="00703303" w:rsidRPr="004802FD" w:rsidRDefault="00C14300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41418D">
              <w:rPr>
                <w:rFonts w:ascii="Arial" w:hAnsi="Arial" w:cs="Arial"/>
                <w:b/>
                <w:lang w:val="uk-UA"/>
              </w:rPr>
              <w:t>6</w:t>
            </w:r>
            <w:r w:rsidR="00703303" w:rsidRPr="004802FD">
              <w:rPr>
                <w:rFonts w:ascii="Arial" w:hAnsi="Arial" w:cs="Arial"/>
                <w:b/>
                <w:lang w:val="uk-UA"/>
              </w:rPr>
              <w:t>.06.</w:t>
            </w:r>
          </w:p>
          <w:p w14:paraId="090A15D6" w14:textId="77777777" w:rsidR="00703303" w:rsidRPr="004802FD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62F4683D" w14:textId="77777777" w:rsidR="00703303" w:rsidRPr="004802FD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54FE086" w14:textId="77777777" w:rsidR="00703303" w:rsidRPr="001539F2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46551E3" w14:textId="77777777" w:rsidR="00703303" w:rsidRPr="001539F2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E03702B" w14:textId="77777777" w:rsidR="00703303" w:rsidRPr="001539F2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14F30175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498BA545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0D5011A6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3C1CF04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D2FB1C1" w14:textId="77777777" w:rsidR="00703303" w:rsidRPr="001539F2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9C32922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F0DC609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E730217" w14:textId="1983D0E1" w:rsidR="00703303" w:rsidRPr="005A74A5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1</w:t>
            </w:r>
            <w:r w:rsidR="0041418D">
              <w:rPr>
                <w:rFonts w:ascii="Arial" w:hAnsi="Arial" w:cs="Arial"/>
                <w:b/>
                <w:lang w:val="uk-UA"/>
              </w:rPr>
              <w:t>6</w:t>
            </w:r>
            <w:r w:rsidR="00703303"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3D23F663" w14:textId="77777777" w:rsidR="00703303" w:rsidRPr="005A74A5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27AFF920" w14:textId="77777777" w:rsidR="00703303" w:rsidRPr="001539F2" w:rsidRDefault="00703303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4F50D34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8084FCA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1E9F8AA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27F54409" w14:textId="77777777" w:rsidR="00703303" w:rsidRPr="001539F2" w:rsidRDefault="00703303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3449D6" w:rsidRPr="002F364B" w14:paraId="3DD0544E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627F61B5" w14:textId="77777777" w:rsidR="003449D6" w:rsidRPr="002F364B" w:rsidRDefault="003449D6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BD43A44" w14:textId="77777777" w:rsidR="003449D6" w:rsidRPr="004802FD" w:rsidRDefault="003449D6" w:rsidP="005D44F5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sz w:val="20"/>
                <w:szCs w:val="20"/>
                <w:lang w:val="uk-UA"/>
              </w:rPr>
              <w:t>Українська народна музична творчість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7CC108E" w14:textId="77777777" w:rsidR="003449D6" w:rsidRPr="004802FD" w:rsidRDefault="003449D6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чук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AA3E6DC" w14:textId="77777777" w:rsidR="003449D6" w:rsidRPr="004802FD" w:rsidRDefault="003449D6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CDC6681" w14:textId="77777777" w:rsidR="003449D6" w:rsidRPr="004802FD" w:rsidRDefault="003449D6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E5541E0" w14:textId="4A20CDA1" w:rsidR="003449D6" w:rsidRPr="004802FD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802FD">
              <w:rPr>
                <w:rFonts w:ascii="Arial" w:hAnsi="Arial" w:cs="Arial"/>
                <w:b/>
                <w:lang w:val="uk-UA"/>
              </w:rPr>
              <w:t>0</w:t>
            </w:r>
            <w:r w:rsidR="003C5538">
              <w:rPr>
                <w:rFonts w:ascii="Arial" w:hAnsi="Arial" w:cs="Arial"/>
                <w:b/>
                <w:lang w:val="en-US"/>
              </w:rPr>
              <w:t>7</w:t>
            </w:r>
            <w:r w:rsidR="003449D6" w:rsidRPr="004802FD">
              <w:rPr>
                <w:rFonts w:ascii="Arial" w:hAnsi="Arial" w:cs="Arial"/>
                <w:b/>
                <w:lang w:val="uk-UA"/>
              </w:rPr>
              <w:t>.06.</w:t>
            </w:r>
          </w:p>
          <w:p w14:paraId="77CCEE23" w14:textId="77777777" w:rsidR="008815AE" w:rsidRPr="004802FD" w:rsidRDefault="003449D6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.12 </w:t>
            </w:r>
            <w:proofErr w:type="spellStart"/>
            <w:r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BD8A4A9" w14:textId="77777777" w:rsidR="003449D6" w:rsidRPr="004802FD" w:rsidRDefault="008815AE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02FD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="003449D6" w:rsidRPr="004802FD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1131A942" w14:textId="77777777" w:rsidR="003449D6" w:rsidRPr="001539F2" w:rsidRDefault="003449D6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93715DB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14E33F9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002CA0E4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B24FE9A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548477D" w14:textId="77777777" w:rsidR="003449D6" w:rsidRPr="001539F2" w:rsidRDefault="003449D6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0EB8411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6364B1C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BEC16DC" w14:textId="77777777" w:rsidR="003449D6" w:rsidRPr="001539F2" w:rsidRDefault="003449D6" w:rsidP="002F364B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B35DDC5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C89C57A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C69BD47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4F8F0C1B" w14:textId="77777777" w:rsidR="003449D6" w:rsidRPr="001539F2" w:rsidRDefault="003449D6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77165" w:rsidRPr="002F364B" w14:paraId="2442517D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7C3F0EC5" w14:textId="77777777" w:rsidR="00977165" w:rsidRPr="002F364B" w:rsidRDefault="00977165" w:rsidP="002F364B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9DCC1F9" w14:textId="2BE5ABD1" w:rsidR="00977165" w:rsidRDefault="005A74A5" w:rsidP="005D44F5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sz w:val="20"/>
                <w:szCs w:val="20"/>
                <w:lang w:val="uk-UA"/>
              </w:rPr>
              <w:t xml:space="preserve">Оркестровий клас </w:t>
            </w:r>
            <w:r w:rsidR="000604C5" w:rsidRPr="001539F2"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="000604C5" w:rsidRPr="000604C5">
              <w:rPr>
                <w:rFonts w:ascii="Arial" w:hAnsi="Arial" w:cs="Arial"/>
                <w:b/>
                <w:sz w:val="16"/>
                <w:szCs w:val="16"/>
                <w:lang w:val="uk-UA"/>
              </w:rPr>
              <w:t>Спеціаліцазія</w:t>
            </w:r>
            <w:proofErr w:type="spellEnd"/>
            <w:r w:rsidR="000604C5" w:rsidRPr="000604C5">
              <w:rPr>
                <w:rFonts w:ascii="Arial" w:hAnsi="Arial" w:cs="Arial"/>
                <w:b/>
                <w:sz w:val="16"/>
                <w:szCs w:val="16"/>
                <w:lang w:val="uk-UA"/>
              </w:rPr>
              <w:t>: інструментальне виконавство</w:t>
            </w:r>
          </w:p>
          <w:p w14:paraId="1A26A4FD" w14:textId="7411CC6F" w:rsidR="005A74A5" w:rsidRPr="005A74A5" w:rsidRDefault="005A74A5" w:rsidP="005D44F5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794367B" w14:textId="0ACA98EF" w:rsidR="00977165" w:rsidRPr="005A74A5" w:rsidRDefault="005A74A5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алабська В.С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BFAEBD7" w14:textId="77777777" w:rsidR="00977165" w:rsidRPr="005A74A5" w:rsidRDefault="00977165" w:rsidP="002F364B">
            <w:pPr>
              <w:ind w:right="-144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4368B2C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B85D866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8CB8A7C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238C9130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62AAA59E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7A08DAB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567A8D8" w14:textId="4B77379F" w:rsidR="005F5E14" w:rsidRPr="005A74A5" w:rsidRDefault="0042707E" w:rsidP="002F364B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0</w:t>
            </w:r>
            <w:r w:rsidR="003C5538" w:rsidRPr="005D44F5">
              <w:rPr>
                <w:rFonts w:ascii="Arial" w:hAnsi="Arial" w:cs="Arial"/>
                <w:b/>
              </w:rPr>
              <w:t>7</w:t>
            </w:r>
            <w:r w:rsidR="005F5E14"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24C54A80" w14:textId="4E51EFDB" w:rsidR="005F5E14" w:rsidRPr="005A74A5" w:rsidRDefault="00BF0CBF" w:rsidP="002F364B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 w:rsidR="005D44F5">
              <w:rPr>
                <w:rFonts w:ascii="Arial" w:hAnsi="Arial" w:cs="Arial"/>
                <w:b/>
                <w:sz w:val="16"/>
                <w:szCs w:val="16"/>
                <w:lang w:val="uk-UA"/>
              </w:rPr>
              <w:t>Аз</w:t>
            </w:r>
            <w:r w:rsidRPr="005D44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F5E14"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3FC7D6DC" w14:textId="77777777" w:rsidR="00977165" w:rsidRPr="005A74A5" w:rsidRDefault="00BF0CBF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  <w:r w:rsidRPr="005D44F5"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5F5E14"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708A7EE6" w14:textId="77777777" w:rsidR="00977165" w:rsidRPr="005A74A5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C333A9D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45C52A8" w14:textId="77777777" w:rsidR="00977165" w:rsidRPr="001539F2" w:rsidRDefault="00977165" w:rsidP="002F364B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4DBC4A9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E1441C3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A2BC2C9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BDC770E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43D02C5A" w14:textId="77777777" w:rsidR="00977165" w:rsidRPr="001539F2" w:rsidRDefault="00977165" w:rsidP="002F364B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81988" w:rsidRPr="002F364B" w14:paraId="1B66DF03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1F3CE541" w14:textId="77777777" w:rsidR="00981988" w:rsidRPr="002F364B" w:rsidRDefault="00981988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E33B4F8" w14:textId="2E64B99A" w:rsidR="00981988" w:rsidRPr="002F364B" w:rsidRDefault="00981988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ранжування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0B27D70" w14:textId="69311824" w:rsidR="00981988" w:rsidRPr="002F364B" w:rsidRDefault="00981988" w:rsidP="005D44F5">
            <w:pPr>
              <w:ind w:right="-147"/>
              <w:rPr>
                <w:rFonts w:ascii="Arial" w:hAnsi="Arial" w:cs="Arial"/>
                <w:i/>
                <w:noProof/>
                <w:spacing w:val="-16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упчик В.А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A830887" w14:textId="11015EFF" w:rsidR="00981988" w:rsidRPr="002F364B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FEB10E4" w14:textId="468254F0" w:rsidR="00981988" w:rsidRPr="002F364B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7F3B965" w14:textId="0C5225D7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C1C24DD" w14:textId="28317494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EBF35F0" w14:textId="59F85DC0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884F135" w14:textId="76208E19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F2660DB" w14:textId="52BB4A5C" w:rsidR="00981988" w:rsidRPr="002F364B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E5EB342" w14:textId="132A2432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20FD501" w14:textId="647FBAB2" w:rsidR="00981988" w:rsidRPr="002F364B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46B3BBE" w14:textId="7EF3A7F7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B781D0F" w14:textId="77777777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1</w:t>
            </w:r>
            <w:r w:rsidRPr="005D44F5">
              <w:rPr>
                <w:rFonts w:ascii="Arial" w:hAnsi="Arial" w:cs="Arial"/>
                <w:b/>
              </w:rPr>
              <w:t>1</w:t>
            </w:r>
            <w:r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69FF8537" w14:textId="77777777" w:rsidR="00981988" w:rsidRPr="005D44F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 w:rsidRPr="005D44F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20DF9A3A" w14:textId="0AA674BD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D2C715F" w14:textId="3E725672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6D061C3B" w14:textId="13A51063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E75F1A8" w14:textId="4C3B2270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DC47500" w14:textId="4EB68C8F" w:rsidR="00981988" w:rsidRPr="002F364B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64C958F7" w14:textId="2C51870B" w:rsidR="00981988" w:rsidRPr="002F364B" w:rsidRDefault="00981988" w:rsidP="00981988">
            <w:pPr>
              <w:ind w:left="4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981988" w:rsidRPr="002F364B" w14:paraId="4AF0A66E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5486436A" w14:textId="77777777" w:rsidR="00981988" w:rsidRPr="002F364B" w:rsidRDefault="00981988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5973F33" w14:textId="77777777" w:rsidR="00981988" w:rsidRPr="005A74A5" w:rsidRDefault="00981988" w:rsidP="005D44F5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sz w:val="20"/>
                <w:szCs w:val="20"/>
                <w:lang w:val="uk-UA"/>
              </w:rPr>
              <w:t xml:space="preserve">Концертмейстерський клас </w:t>
            </w:r>
          </w:p>
          <w:p w14:paraId="45499502" w14:textId="77777777" w:rsidR="00981988" w:rsidRPr="00822277" w:rsidRDefault="00981988" w:rsidP="005D44F5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822277">
              <w:rPr>
                <w:rFonts w:ascii="Arial" w:hAnsi="Arial" w:cs="Arial"/>
                <w:b/>
                <w:sz w:val="16"/>
                <w:szCs w:val="16"/>
                <w:lang w:val="uk-UA"/>
              </w:rPr>
              <w:t>Спеціаліцазія</w:t>
            </w:r>
            <w:proofErr w:type="spellEnd"/>
            <w:r w:rsidRPr="00822277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</w:p>
          <w:p w14:paraId="34EEF100" w14:textId="32E63968" w:rsidR="00981988" w:rsidRPr="005A74A5" w:rsidRDefault="00981988" w:rsidP="005D44F5">
            <w:pPr>
              <w:tabs>
                <w:tab w:val="left" w:pos="18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22277">
              <w:rPr>
                <w:rFonts w:ascii="Arial" w:hAnsi="Arial" w:cs="Arial"/>
                <w:b/>
                <w:sz w:val="16"/>
                <w:szCs w:val="16"/>
                <w:lang w:val="uk-UA"/>
              </w:rPr>
              <w:t>фортепіан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DA06963" w14:textId="1EC77AF7" w:rsidR="00981988" w:rsidRPr="00A01195" w:rsidRDefault="00A01195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A0119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ойко І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1DF7D362" w14:textId="7F3EDEDB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77516F7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1FEDCB1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9655FC5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2117F0F2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E83285E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8B05751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012AEF8" w14:textId="10B44B85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1</w:t>
            </w:r>
            <w:r w:rsidR="005D44F5">
              <w:rPr>
                <w:rFonts w:ascii="Arial" w:hAnsi="Arial" w:cs="Arial"/>
                <w:b/>
                <w:lang w:val="uk-UA"/>
              </w:rPr>
              <w:t>1</w:t>
            </w:r>
            <w:r w:rsidRPr="005A74A5">
              <w:rPr>
                <w:rFonts w:ascii="Arial" w:hAnsi="Arial" w:cs="Arial"/>
                <w:b/>
                <w:lang w:val="uk-UA"/>
              </w:rPr>
              <w:t>.0</w:t>
            </w:r>
            <w:r w:rsidRPr="005A74A5">
              <w:rPr>
                <w:rFonts w:ascii="Arial" w:hAnsi="Arial" w:cs="Arial"/>
                <w:b/>
                <w:lang w:val="en-US"/>
              </w:rPr>
              <w:t>6</w:t>
            </w:r>
            <w:r w:rsidRPr="005A74A5">
              <w:rPr>
                <w:rFonts w:ascii="Arial" w:hAnsi="Arial" w:cs="Arial"/>
                <w:b/>
                <w:lang w:val="uk-UA"/>
              </w:rPr>
              <w:t>.</w:t>
            </w:r>
          </w:p>
          <w:p w14:paraId="07CF3358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11ауд 9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2F162E1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16B1625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43D836D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6E7BB59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30B1B7F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C2AD2FF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1ED3DDA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656ABD65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81988" w:rsidRPr="002F364B" w14:paraId="21AAC153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47F6A87B" w14:textId="77777777" w:rsidR="00981988" w:rsidRPr="002F364B" w:rsidRDefault="00981988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CAA4535" w14:textId="3F2A0CEB" w:rsidR="00981988" w:rsidRPr="005A74A5" w:rsidRDefault="00981988" w:rsidP="005D44F5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ізвище викладач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B2DE9E2" w14:textId="4B3E6A5D" w:rsidR="00981988" w:rsidRPr="00EE0E7D" w:rsidRDefault="00981988" w:rsidP="00EE0E7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  <w:highlight w:val="yellow"/>
                <w:lang w:val="uk-UA"/>
              </w:rPr>
            </w:pPr>
            <w:r w:rsidRPr="00EE0E7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B723E97" w14:textId="34834734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8D82F99" w14:textId="2B4F726E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8A6ED74" w14:textId="21E5A5F4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6F0520F" w14:textId="021C39C4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C88D7E7" w14:textId="0FE0C98E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8CF7336" w14:textId="3DA10CA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983C498" w14:textId="666F38C2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F19DD4C" w14:textId="53E15F5D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7E4BA3E4" w14:textId="08145A6A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6DB68A0" w14:textId="0FDD5001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A499346" w14:textId="3852F262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A3B368" w14:textId="61296008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A26617E" w14:textId="0B560939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7D76E7E6" w14:textId="7EAC7BE9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5AB6D8C" w14:textId="3A1AA04B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а</w:t>
            </w: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2C966B9A" w14:textId="4E36A937" w:rsidR="00981988" w:rsidRPr="001539F2" w:rsidRDefault="00A32A3A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7</w:t>
            </w:r>
          </w:p>
        </w:tc>
      </w:tr>
      <w:tr w:rsidR="00981988" w:rsidRPr="002F364B" w14:paraId="5748E347" w14:textId="77777777" w:rsidTr="002664C9">
        <w:trPr>
          <w:trHeight w:val="570"/>
        </w:trPr>
        <w:tc>
          <w:tcPr>
            <w:tcW w:w="477" w:type="dxa"/>
            <w:vMerge/>
            <w:shd w:val="clear" w:color="auto" w:fill="auto"/>
          </w:tcPr>
          <w:p w14:paraId="0D2DA288" w14:textId="77777777" w:rsidR="00981988" w:rsidRPr="002F364B" w:rsidRDefault="00981988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AC0E358" w14:textId="5B4029B7" w:rsidR="00981988" w:rsidRPr="001539F2" w:rsidRDefault="00981988" w:rsidP="005D44F5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sz w:val="20"/>
                <w:szCs w:val="20"/>
                <w:lang w:val="uk-UA"/>
              </w:rPr>
              <w:t>Вокальне виконавств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Фах)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4DE79B1" w14:textId="59587FF9" w:rsidR="00981988" w:rsidRPr="001539F2" w:rsidRDefault="00A01195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25EF4329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6F036C9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872B462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37ED4A3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3B06488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610D7DC9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5D9F73B1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92627D0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7D24096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8049528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2DAF121" w14:textId="4464E997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44615169" w14:textId="77777777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1</w:t>
            </w:r>
            <w:r w:rsidRPr="005A74A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47CFB7D" w14:textId="77777777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9C8DC27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9B293AB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72D7D63E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D430188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6E9EA5BB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81988" w:rsidRPr="002F364B" w14:paraId="27261F39" w14:textId="77777777" w:rsidTr="002664C9">
        <w:trPr>
          <w:trHeight w:val="79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440DCF" w14:textId="77777777" w:rsidR="00981988" w:rsidRPr="002F364B" w:rsidRDefault="00981988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7D29112" w14:textId="77777777" w:rsidR="00981988" w:rsidRPr="005A74A5" w:rsidRDefault="00981988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sz w:val="20"/>
                <w:szCs w:val="20"/>
                <w:lang w:val="uk-UA"/>
              </w:rPr>
              <w:t>Фах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4143555" w14:textId="77777777" w:rsidR="00981988" w:rsidRPr="005A74A5" w:rsidRDefault="00981988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264ED6E5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996E0F0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C40378B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69FBFF6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99432EE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572CA52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FC8A147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EDFF370" w14:textId="77777777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15.06.</w:t>
            </w:r>
          </w:p>
          <w:p w14:paraId="508AF6F0" w14:textId="77777777" w:rsidR="00981988" w:rsidRPr="005A74A5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 w:rsidRPr="005A74A5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  <w:p w14:paraId="7E303A90" w14:textId="77777777" w:rsidR="00981988" w:rsidRPr="005A74A5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B439D4D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BF65789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DC6E213" w14:textId="67AC89DE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1DBE7B7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C553823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C577CB1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357744E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5D15C4A7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81988" w:rsidRPr="002F364B" w14:paraId="791C2E03" w14:textId="77777777" w:rsidTr="00A9123D">
        <w:trPr>
          <w:trHeight w:val="650"/>
        </w:trPr>
        <w:tc>
          <w:tcPr>
            <w:tcW w:w="477" w:type="dxa"/>
            <w:tcBorders>
              <w:top w:val="nil"/>
              <w:bottom w:val="single" w:sz="24" w:space="0" w:color="FFFFFF" w:themeColor="background1"/>
            </w:tcBorders>
            <w:shd w:val="clear" w:color="auto" w:fill="auto"/>
          </w:tcPr>
          <w:p w14:paraId="67FCF6D3" w14:textId="77777777" w:rsidR="00981988" w:rsidRPr="002F364B" w:rsidRDefault="00981988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E95FB48" w14:textId="1C682EA0" w:rsidR="00981988" w:rsidRPr="004802FD" w:rsidRDefault="00981988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802FD">
              <w:rPr>
                <w:rFonts w:ascii="Arial" w:hAnsi="Arial" w:cs="Arial"/>
                <w:sz w:val="20"/>
                <w:szCs w:val="20"/>
                <w:lang w:val="uk-UA"/>
              </w:rPr>
              <w:t>Хорознавство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AD5E8F4" w14:textId="548735A8" w:rsidR="00981988" w:rsidRPr="004802FD" w:rsidRDefault="00981988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озій О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B568C6A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255AC0D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3AE89F0" w14:textId="68D3B3C9" w:rsidR="00981988" w:rsidRPr="003B4848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lang w:val="uk-UA"/>
              </w:rPr>
            </w:pPr>
            <w:r w:rsidRPr="003B4848">
              <w:rPr>
                <w:rFonts w:ascii="Arial" w:hAnsi="Arial" w:cs="Arial"/>
                <w:b/>
                <w:noProof/>
                <w:color w:val="000000"/>
                <w:lang w:val="uk-UA"/>
              </w:rPr>
              <w:t>1</w:t>
            </w:r>
            <w:r w:rsidR="0041418D" w:rsidRPr="003B4848">
              <w:rPr>
                <w:rFonts w:ascii="Arial" w:hAnsi="Arial" w:cs="Arial"/>
                <w:b/>
                <w:noProof/>
                <w:color w:val="000000"/>
                <w:lang w:val="uk-UA"/>
              </w:rPr>
              <w:t>1</w:t>
            </w:r>
            <w:r w:rsidRPr="003B4848">
              <w:rPr>
                <w:rFonts w:ascii="Arial" w:hAnsi="Arial" w:cs="Arial"/>
                <w:b/>
                <w:noProof/>
                <w:color w:val="000000"/>
                <w:lang w:val="uk-UA"/>
              </w:rPr>
              <w:t>.06.</w:t>
            </w:r>
          </w:p>
          <w:p w14:paraId="29EE8026" w14:textId="11B1B4D2" w:rsidR="00981988" w:rsidRPr="003B4848" w:rsidRDefault="00020F2E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</w:pPr>
            <w:r w:rsidRPr="003B484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М.20</w:t>
            </w:r>
            <w:r w:rsidR="00981988" w:rsidRPr="003B484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ауд.</w:t>
            </w:r>
          </w:p>
          <w:p w14:paraId="3BB65DFE" w14:textId="05245943" w:rsidR="00981988" w:rsidRPr="001539F2" w:rsidRDefault="00981988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3B484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uk-UA"/>
              </w:rPr>
              <w:t>12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E40A8FF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71A022AA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75EC068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90817F1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68B614D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C209E69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A6A2160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48F23D7" w14:textId="77777777" w:rsidR="00981988" w:rsidRPr="001539F2" w:rsidRDefault="00981988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25E98EA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21D307D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4D9D8F8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465665B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311476BE" w14:textId="77777777" w:rsidR="00981988" w:rsidRPr="001539F2" w:rsidRDefault="00981988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2664C9" w:rsidRPr="002F364B" w14:paraId="36835467" w14:textId="77777777" w:rsidTr="00A9123D">
        <w:trPr>
          <w:trHeight w:val="500"/>
        </w:trPr>
        <w:tc>
          <w:tcPr>
            <w:tcW w:w="477" w:type="dxa"/>
            <w:vMerge w:val="restart"/>
            <w:tcBorders>
              <w:top w:val="single" w:sz="24" w:space="0" w:color="FFFFFF" w:themeColor="background1"/>
            </w:tcBorders>
            <w:shd w:val="clear" w:color="auto" w:fill="auto"/>
          </w:tcPr>
          <w:p w14:paraId="7CE6F833" w14:textId="77777777" w:rsidR="002664C9" w:rsidRPr="002F364B" w:rsidRDefault="002664C9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3CCC5F2" w14:textId="00460664" w:rsidR="002664C9" w:rsidRPr="004802FD" w:rsidRDefault="002664C9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Хорознавств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та методика роботи з хором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1D2B3DA" w14:textId="2EDFCAD9" w:rsidR="002664C9" w:rsidRPr="004802FD" w:rsidRDefault="002664C9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чук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2B4A6AFE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0F75FF9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D29BB29" w14:textId="77777777" w:rsidR="002664C9" w:rsidRPr="004802FD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14FDD65C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9153F51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6F2AF398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5DD00102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FC38E0F" w14:textId="77777777" w:rsidR="002664C9" w:rsidRPr="001539F2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C2D913E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B29CF6A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E06F1D1" w14:textId="77777777" w:rsidR="002664C9" w:rsidRPr="001539F2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B77D6BD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F75D538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681A6E6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6ECB26C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2822E4B6" w14:textId="66E1FAFE" w:rsidR="002664C9" w:rsidRPr="005A74A5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5DACE425" w14:textId="7DF971D0" w:rsidR="002664C9" w:rsidRPr="005A74A5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з</w:t>
            </w: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185D683" w14:textId="4CB94AF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</w:tr>
      <w:tr w:rsidR="002664C9" w:rsidRPr="002F364B" w14:paraId="430C8E39" w14:textId="77777777" w:rsidTr="002664C9">
        <w:trPr>
          <w:trHeight w:val="795"/>
        </w:trPr>
        <w:tc>
          <w:tcPr>
            <w:tcW w:w="477" w:type="dxa"/>
            <w:vMerge/>
            <w:shd w:val="clear" w:color="auto" w:fill="auto"/>
          </w:tcPr>
          <w:p w14:paraId="1398EAB3" w14:textId="77777777" w:rsidR="002664C9" w:rsidRPr="002F364B" w:rsidRDefault="002664C9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C709C95" w14:textId="0E776855" w:rsidR="002664C9" w:rsidRPr="004802FD" w:rsidRDefault="002664C9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сновний музичний інструмен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733EBE0" w14:textId="463171EA" w:rsidR="002664C9" w:rsidRPr="004802FD" w:rsidRDefault="002664C9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DECD201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416433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C6646EA" w14:textId="19E09C7F" w:rsidR="002664C9" w:rsidRPr="003C5538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  <w:t>29</w:t>
            </w:r>
            <w:r w:rsidRPr="004802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  <w:t>5</w:t>
            </w:r>
            <w:r w:rsidRPr="004802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  <w:t>.</w:t>
            </w:r>
          </w:p>
          <w:p w14:paraId="0ABB552E" w14:textId="77777777" w:rsidR="002664C9" w:rsidRPr="004802FD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  <w:t>205ауд.</w:t>
            </w:r>
          </w:p>
          <w:p w14:paraId="24ADF1B0" w14:textId="4FBF74D7" w:rsidR="002664C9" w:rsidRPr="004802FD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  <w:t>12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01DBBC3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FB904FA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800BC32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1F4087AF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9A1FCED" w14:textId="77777777" w:rsidR="002664C9" w:rsidRPr="001539F2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670B3FD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CB5CAF9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5389908" w14:textId="77777777" w:rsidR="002664C9" w:rsidRPr="001539F2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753BB4C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24521F6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1349B8E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4A40717A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254E2C77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2664C9" w:rsidRPr="002F364B" w14:paraId="50DB3FEE" w14:textId="77777777" w:rsidTr="00A9123D">
        <w:trPr>
          <w:trHeight w:val="618"/>
        </w:trPr>
        <w:tc>
          <w:tcPr>
            <w:tcW w:w="477" w:type="dxa"/>
            <w:vMerge/>
            <w:shd w:val="clear" w:color="auto" w:fill="auto"/>
          </w:tcPr>
          <w:p w14:paraId="61A64722" w14:textId="77777777" w:rsidR="002664C9" w:rsidRPr="002F364B" w:rsidRDefault="002664C9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303C296" w14:textId="547FDF64" w:rsidR="002664C9" w:rsidRDefault="002664C9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сторія музики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24CC92A" w14:textId="410F2D02" w:rsidR="002664C9" w:rsidRPr="004802FD" w:rsidRDefault="002664C9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Пиж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янова Н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6CE0D79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9E7C429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B5D2447" w14:textId="77777777" w:rsidR="002664C9" w:rsidRPr="004802FD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F4560EF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73A45995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30DA224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D12000B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273A982" w14:textId="030E100E" w:rsidR="002664C9" w:rsidRPr="005A74A5" w:rsidRDefault="002664C9" w:rsidP="00CE7B75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9</w:t>
            </w:r>
            <w:r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1A3AB7E5" w14:textId="77777777" w:rsidR="002664C9" w:rsidRPr="005A74A5" w:rsidRDefault="002664C9" w:rsidP="00CE7B75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 w:rsidRPr="005A74A5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  <w:p w14:paraId="76986BFA" w14:textId="59AD9399" w:rsidR="002664C9" w:rsidRPr="003C5538" w:rsidRDefault="002664C9" w:rsidP="00CE7B75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0735FB0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52AC52A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4DAE17C" w14:textId="77777777" w:rsidR="002664C9" w:rsidRPr="001539F2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C090406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60EC39F0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1778B45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4226C32A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6419E7B7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2664C9" w:rsidRPr="002F364B" w14:paraId="046FF5EC" w14:textId="77777777" w:rsidTr="00A9123D">
        <w:trPr>
          <w:trHeight w:val="684"/>
        </w:trPr>
        <w:tc>
          <w:tcPr>
            <w:tcW w:w="477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11A8E999" w14:textId="77777777" w:rsidR="002664C9" w:rsidRPr="002F364B" w:rsidRDefault="002664C9" w:rsidP="0098198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8165FB0" w14:textId="31782F44" w:rsidR="002664C9" w:rsidRDefault="002664C9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окально хорове виконавство (Хорове диригування)</w:t>
            </w:r>
          </w:p>
        </w:tc>
        <w:tc>
          <w:tcPr>
            <w:tcW w:w="121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6192E5" w14:textId="32061A8A" w:rsidR="002664C9" w:rsidRDefault="002664C9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02FD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34D1843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A8773E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CF34224" w14:textId="77777777" w:rsidR="002664C9" w:rsidRPr="004802FD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B3D36E5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66FC488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D39156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7B7AB8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1F9C96" w14:textId="77777777" w:rsidR="002664C9" w:rsidRPr="005A74A5" w:rsidRDefault="002664C9" w:rsidP="00981988">
            <w:pPr>
              <w:ind w:left="-108" w:right="-14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C72C18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DF34319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86200A1" w14:textId="77777777" w:rsidR="002664C9" w:rsidRPr="005A74A5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9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2BF05B7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4B269B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F14DC14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E4BC7F4" w14:textId="77777777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03EE9A4" w14:textId="224CFFFC" w:rsidR="002664C9" w:rsidRPr="005A74A5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5A74A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 w:rsidRPr="005A74A5">
              <w:rPr>
                <w:rFonts w:ascii="Arial" w:hAnsi="Arial" w:cs="Arial"/>
                <w:b/>
                <w:lang w:val="uk-UA"/>
              </w:rPr>
              <w:t>.06.</w:t>
            </w:r>
          </w:p>
          <w:p w14:paraId="68961483" w14:textId="5F331835" w:rsidR="002664C9" w:rsidRPr="00411C87" w:rsidRDefault="002664C9" w:rsidP="0098198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>
              <w:rPr>
                <w:rFonts w:ascii="Arial" w:hAnsi="Arial" w:cs="Arial"/>
                <w:b/>
                <w:sz w:val="16"/>
                <w:szCs w:val="16"/>
              </w:rPr>
              <w:t>Аз</w:t>
            </w:r>
          </w:p>
          <w:p w14:paraId="5C42A991" w14:textId="609DE0EC" w:rsidR="002664C9" w:rsidRPr="001539F2" w:rsidRDefault="002664C9" w:rsidP="00981988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5A74A5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</w:tr>
      <w:tr w:rsidR="00324A87" w:rsidRPr="002F364B" w14:paraId="414A6DF5" w14:textId="77777777" w:rsidTr="002664C9">
        <w:trPr>
          <w:gridAfter w:val="2"/>
          <w:wAfter w:w="44" w:type="dxa"/>
          <w:trHeight w:val="372"/>
        </w:trPr>
        <w:tc>
          <w:tcPr>
            <w:tcW w:w="47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889E67" w14:textId="41D6D9E6" w:rsidR="00F44EA8" w:rsidRPr="00F44EA8" w:rsidRDefault="00324A87" w:rsidP="00F44EA8">
            <w:pPr>
              <w:ind w:left="-193"/>
              <w:jc w:val="center"/>
              <w:rPr>
                <w:rFonts w:ascii="Arial" w:hAnsi="Arial" w:cs="Arial"/>
                <w:b/>
                <w:noProof/>
                <w:sz w:val="28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8"/>
                <w:szCs w:val="20"/>
                <w:lang w:val="uk-UA"/>
              </w:rPr>
              <w:t>ІІ</w:t>
            </w:r>
          </w:p>
        </w:tc>
        <w:tc>
          <w:tcPr>
            <w:tcW w:w="204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31C750" w14:textId="314A359D" w:rsidR="00324A87" w:rsidRPr="001539F2" w:rsidRDefault="00324A87" w:rsidP="005D44F5">
            <w:pPr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ізвище викладача</w:t>
            </w:r>
          </w:p>
        </w:tc>
        <w:tc>
          <w:tcPr>
            <w:tcW w:w="121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0B7FF23" w14:textId="06F7931E" w:rsidR="00324A87" w:rsidRPr="00EE0E7D" w:rsidRDefault="00324A87" w:rsidP="00EE0E7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  <w:highlight w:val="yellow"/>
                <w:lang w:val="uk-UA"/>
              </w:rPr>
            </w:pPr>
            <w:r w:rsidRPr="00EE0E7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677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C3A899" w14:textId="62D39986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627C8F9" w14:textId="6AB58949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F55FF07" w14:textId="5160AD08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1259213" w14:textId="04DADAE2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61B759" w14:textId="5B0BD4CF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4C3A002" w14:textId="6FEFF8B1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FDE3BEC" w14:textId="642482ED" w:rsidR="00324A87" w:rsidRPr="001539F2" w:rsidRDefault="00324A87" w:rsidP="00324A87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ADCCB7" w14:textId="67BFBC33" w:rsidR="00324A87" w:rsidRPr="001539F2" w:rsidRDefault="00324A87" w:rsidP="00324A87">
            <w:pPr>
              <w:ind w:left="-193" w:right="-62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898CBAD" w14:textId="41A3E544" w:rsidR="00324A87" w:rsidRPr="001539F2" w:rsidRDefault="00324A87" w:rsidP="00324A87">
            <w:pPr>
              <w:ind w:left="-193" w:right="-10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CAA888" w14:textId="479F3B64" w:rsidR="00324A87" w:rsidRPr="001539F2" w:rsidRDefault="00324A87" w:rsidP="00324A87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B02679" w14:textId="42B6556D" w:rsidR="00324A87" w:rsidRPr="001539F2" w:rsidRDefault="00324A87" w:rsidP="00324A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DC0CB38" w14:textId="67F8183A" w:rsidR="00324A87" w:rsidRPr="001539F2" w:rsidRDefault="00324A87" w:rsidP="00324A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8410652" w14:textId="33C65CE9" w:rsidR="00324A87" w:rsidRPr="001539F2" w:rsidRDefault="00324A87" w:rsidP="00324A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5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19C75F7" w14:textId="5BE72970" w:rsidR="00324A87" w:rsidRPr="001539F2" w:rsidRDefault="00324A87" w:rsidP="00324A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A668071" w14:textId="4E2DA2E0" w:rsidR="00324A87" w:rsidRPr="001539F2" w:rsidRDefault="00324A87" w:rsidP="00324A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95A1E54" w14:textId="144B656E" w:rsidR="00324A87" w:rsidRPr="001539F2" w:rsidRDefault="00324A87" w:rsidP="00324A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6а</w:t>
            </w:r>
          </w:p>
        </w:tc>
      </w:tr>
      <w:tr w:rsidR="00075A52" w:rsidRPr="002F364B" w14:paraId="1826A479" w14:textId="77777777" w:rsidTr="00A9123D">
        <w:trPr>
          <w:gridAfter w:val="2"/>
          <w:wAfter w:w="44" w:type="dxa"/>
          <w:trHeight w:val="636"/>
        </w:trPr>
        <w:tc>
          <w:tcPr>
            <w:tcW w:w="477" w:type="dxa"/>
            <w:vMerge/>
            <w:shd w:val="clear" w:color="auto" w:fill="auto"/>
          </w:tcPr>
          <w:p w14:paraId="5F6929FE" w14:textId="77777777" w:rsidR="00075A52" w:rsidRPr="002F364B" w:rsidRDefault="00075A52" w:rsidP="00075A52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07CD4E1" w14:textId="77777777" w:rsidR="00075A52" w:rsidRPr="00075A52" w:rsidRDefault="00075A52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FFFB340" w14:textId="77777777" w:rsidR="00075A52" w:rsidRPr="00075A52" w:rsidRDefault="00075A52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i/>
                <w:sz w:val="20"/>
                <w:szCs w:val="20"/>
                <w:lang w:val="uk-UA"/>
              </w:rPr>
              <w:t>Бондар Г.О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F8C6D39" w14:textId="77777777" w:rsidR="00075A52" w:rsidRPr="00075A52" w:rsidRDefault="00075A52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9470EC8" w14:textId="77777777" w:rsidR="00075A52" w:rsidRPr="00075A52" w:rsidRDefault="00075A52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6954CA5" w14:textId="636C3203" w:rsidR="00075A52" w:rsidRPr="00075A52" w:rsidRDefault="009F1B37" w:rsidP="00075A52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3</w:t>
            </w:r>
            <w:r w:rsidR="00075A52"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78AA16C0" w14:textId="6E5CE71D" w:rsidR="00075A52" w:rsidRPr="00075A52" w:rsidRDefault="00BB3A89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75A52"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460ED7DC" w14:textId="3037C886" w:rsidR="00075A52" w:rsidRPr="00075A5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129A7112" w14:textId="00971BB0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9F07377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88A715A" w14:textId="77777777" w:rsidR="00075A52" w:rsidRPr="001539F2" w:rsidRDefault="00075A52" w:rsidP="00075A52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22B4A5B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1D07BE5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262DDD2E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88AF125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5520491" w14:textId="48BC9508" w:rsidR="00075A52" w:rsidRPr="00FB4B6A" w:rsidRDefault="009F1B37" w:rsidP="009F1B37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3</w:t>
            </w:r>
            <w:r w:rsidR="00075A52" w:rsidRPr="00FB4B6A">
              <w:rPr>
                <w:rFonts w:ascii="Arial" w:hAnsi="Arial" w:cs="Arial"/>
                <w:b/>
                <w:lang w:val="uk-UA"/>
              </w:rPr>
              <w:t>.06.</w:t>
            </w:r>
          </w:p>
          <w:p w14:paraId="0685E647" w14:textId="77777777" w:rsidR="00075A52" w:rsidRPr="00FB4B6A" w:rsidRDefault="00075A52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59DFDCBA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9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C23A87A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F035983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8DE6E8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4E036E8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8A76050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075A52" w:rsidRPr="002F364B" w14:paraId="4E17497A" w14:textId="77777777" w:rsidTr="00A9123D">
        <w:trPr>
          <w:gridAfter w:val="2"/>
          <w:wAfter w:w="44" w:type="dxa"/>
          <w:trHeight w:val="993"/>
        </w:trPr>
        <w:tc>
          <w:tcPr>
            <w:tcW w:w="477" w:type="dxa"/>
            <w:vMerge/>
            <w:shd w:val="clear" w:color="auto" w:fill="auto"/>
          </w:tcPr>
          <w:p w14:paraId="1D806D68" w14:textId="77777777" w:rsidR="00075A52" w:rsidRPr="002F364B" w:rsidRDefault="00075A52" w:rsidP="00075A52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2F1F224" w14:textId="77777777" w:rsidR="00075A52" w:rsidRPr="00075A52" w:rsidRDefault="00075A52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>Педагогік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6E3343A" w14:textId="77777777" w:rsidR="00075A52" w:rsidRPr="00075A52" w:rsidRDefault="00075A52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Гагарін М.І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5579D85" w14:textId="73357C04" w:rsidR="00075A52" w:rsidRPr="00075A52" w:rsidRDefault="009F1B37" w:rsidP="00075A52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="00075A52"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0D42A1F4" w14:textId="1327C6B0" w:rsidR="00075A52" w:rsidRPr="00075A52" w:rsidRDefault="00BB3A89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="00075A52"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504BCEAD" w14:textId="51042040" w:rsidR="00075A52" w:rsidRPr="00075A52" w:rsidRDefault="003B4848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="00075A52"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744B62B" w14:textId="77777777" w:rsidR="00075A52" w:rsidRPr="001539F2" w:rsidRDefault="00075A52" w:rsidP="00075A52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1B5970F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5E711841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720D31A3" w14:textId="33BC4E8E" w:rsidR="00075A52" w:rsidRPr="00075A52" w:rsidRDefault="00BB3A89" w:rsidP="00BB3A89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603F3CA" w14:textId="400DD22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B969C43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3BF5A66F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61AA2945" w14:textId="59FEBFF9" w:rsidR="00075A52" w:rsidRPr="00075A52" w:rsidRDefault="00BB3A89" w:rsidP="00BB3A89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C1008B9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7E2B62D7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27594231" w14:textId="40DBEC4E" w:rsidR="00075A52" w:rsidRPr="00075A52" w:rsidRDefault="003B4848" w:rsidP="00BB3A89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="00BB3A89"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64D1B62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7204050" w14:textId="77777777" w:rsidR="00075A52" w:rsidRPr="009614EB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16C5B137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392C4533" w14:textId="77777777" w:rsidR="00BB3A89" w:rsidRPr="00075A52" w:rsidRDefault="00BB3A89" w:rsidP="00BB3A89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7A0D5C83" w14:textId="72679489" w:rsidR="00075A52" w:rsidRPr="009614EB" w:rsidRDefault="00BB3A89" w:rsidP="00BB3A89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DA31522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46EA9D2" w14:textId="73D15C02" w:rsidR="00075A52" w:rsidRPr="00FB4B6A" w:rsidRDefault="009F1B37" w:rsidP="00075A52">
            <w:pPr>
              <w:ind w:left="-108" w:right="-144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="00075A52" w:rsidRPr="00FB4B6A">
              <w:rPr>
                <w:rFonts w:ascii="Arial" w:hAnsi="Arial" w:cs="Arial"/>
                <w:b/>
                <w:lang w:val="uk-UA"/>
              </w:rPr>
              <w:t>.06.</w:t>
            </w:r>
          </w:p>
          <w:p w14:paraId="4475A97E" w14:textId="2B450FDA" w:rsidR="00075A52" w:rsidRPr="00FB4B6A" w:rsidRDefault="00BB3A89" w:rsidP="00075A52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075A52"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0F41632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122A87" w14:textId="3C031D17" w:rsidR="00FB4B6A" w:rsidRPr="00FB4B6A" w:rsidRDefault="009F1B37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="00FB4B6A" w:rsidRPr="00FB4B6A">
              <w:rPr>
                <w:rFonts w:ascii="Arial" w:hAnsi="Arial" w:cs="Arial"/>
                <w:b/>
                <w:lang w:val="uk-UA"/>
              </w:rPr>
              <w:t>.06.</w:t>
            </w:r>
          </w:p>
          <w:p w14:paraId="19F66B44" w14:textId="08ABBF97" w:rsidR="00FB4B6A" w:rsidRPr="00FB4B6A" w:rsidRDefault="00BB3A89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14:paraId="5F046AAF" w14:textId="1D7DCAAD" w:rsidR="00075A52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77D926A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766DA5B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FD39378" w14:textId="77777777" w:rsidR="00075A52" w:rsidRPr="001539F2" w:rsidRDefault="00075A52" w:rsidP="00075A52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C326E8A" w14:textId="0A7304EF" w:rsidR="00FB4B6A" w:rsidRPr="009614EB" w:rsidRDefault="009F1B37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75C76E16" w14:textId="0BEC7DF2" w:rsidR="00FB4B6A" w:rsidRPr="009614EB" w:rsidRDefault="00BB3A89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FB4B6A"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2CD6E8F" w14:textId="7ED7268B" w:rsidR="00075A52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FB4B6A" w:rsidRPr="002F364B" w14:paraId="7DF88612" w14:textId="77777777" w:rsidTr="00A9123D">
        <w:trPr>
          <w:gridAfter w:val="2"/>
          <w:wAfter w:w="44" w:type="dxa"/>
          <w:trHeight w:val="837"/>
        </w:trPr>
        <w:tc>
          <w:tcPr>
            <w:tcW w:w="477" w:type="dxa"/>
            <w:vMerge/>
            <w:shd w:val="clear" w:color="auto" w:fill="auto"/>
          </w:tcPr>
          <w:p w14:paraId="6E6AABF4" w14:textId="77777777" w:rsidR="00FB4B6A" w:rsidRPr="002F364B" w:rsidRDefault="00FB4B6A" w:rsidP="00FB4B6A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D53994B" w14:textId="77777777" w:rsidR="00FB4B6A" w:rsidRPr="00075A52" w:rsidRDefault="00FB4B6A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 xml:space="preserve">Психологія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B2C8A37" w14:textId="77777777" w:rsidR="00FB4B6A" w:rsidRPr="00075A52" w:rsidRDefault="00FB4B6A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Якимчук І.П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6BF541E" w14:textId="2FBC5D6B" w:rsidR="00FB4B6A" w:rsidRPr="00075A52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</w:t>
            </w:r>
          </w:p>
          <w:p w14:paraId="050AF192" w14:textId="77777777" w:rsidR="00FB4B6A" w:rsidRPr="00075A5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0FE22C62" w14:textId="183C364F" w:rsidR="00FB4B6A" w:rsidRPr="00075A52" w:rsidRDefault="003B4848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="00FB4B6A"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2CD63DF" w14:textId="77777777" w:rsidR="00FB4B6A" w:rsidRPr="001539F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ED78A00" w14:textId="2A5F8878" w:rsidR="00FB4B6A" w:rsidRPr="00075A52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</w:t>
            </w:r>
          </w:p>
          <w:p w14:paraId="4DD5F2D9" w14:textId="77777777" w:rsidR="00FB4B6A" w:rsidRPr="00075A5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4C7D4BA9" w14:textId="23D2484C" w:rsidR="00FB4B6A" w:rsidRPr="00075A5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C82A593" w14:textId="6D440A3E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B16C4AE" w14:textId="0B61297D" w:rsidR="00FB4B6A" w:rsidRPr="00075A52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</w:t>
            </w:r>
          </w:p>
          <w:p w14:paraId="43841D9A" w14:textId="77777777" w:rsidR="00FB4B6A" w:rsidRPr="00075A5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3E708758" w14:textId="77777777" w:rsidR="00FB4B6A" w:rsidRPr="00075A5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E05121B" w14:textId="3DAF5F65" w:rsidR="00FB4B6A" w:rsidRPr="00075A52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075A52">
              <w:rPr>
                <w:rFonts w:ascii="Arial" w:hAnsi="Arial" w:cs="Arial"/>
                <w:b/>
                <w:lang w:val="uk-UA"/>
              </w:rPr>
              <w:t>.</w:t>
            </w:r>
          </w:p>
          <w:p w14:paraId="23949F87" w14:textId="77777777" w:rsidR="00FB4B6A" w:rsidRPr="00075A5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17B8D27D" w14:textId="74EC2352" w:rsidR="00FB4B6A" w:rsidRPr="00075A52" w:rsidRDefault="003B4848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="00FB4B6A"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86FD416" w14:textId="77777777" w:rsidR="00FB4B6A" w:rsidRPr="001539F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5281F30" w14:textId="77777777" w:rsidR="00FB4B6A" w:rsidRPr="009614EB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4F41746A" w14:textId="47766119" w:rsidR="00FB4B6A" w:rsidRPr="009614EB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</w:t>
            </w:r>
          </w:p>
          <w:p w14:paraId="1D1BE9A4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52DEF7F7" w14:textId="77777777" w:rsidR="00FB4B6A" w:rsidRPr="009614EB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EDBB232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D4FFE7B" w14:textId="20014E50" w:rsidR="00FB4B6A" w:rsidRPr="00FB4B6A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FB4B6A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FB4B6A">
              <w:rPr>
                <w:rFonts w:ascii="Arial" w:hAnsi="Arial" w:cs="Arial"/>
                <w:b/>
                <w:lang w:val="uk-UA"/>
              </w:rPr>
              <w:t>.</w:t>
            </w:r>
          </w:p>
          <w:p w14:paraId="60E2981D" w14:textId="77777777" w:rsidR="00FB4B6A" w:rsidRPr="00FB4B6A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6FF26BCC" w14:textId="77777777" w:rsidR="00FB4B6A" w:rsidRPr="00FB4B6A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9EDB13" w14:textId="3C0807E3" w:rsidR="00FB4B6A" w:rsidRPr="00FB4B6A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FB4B6A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FB4B6A">
              <w:rPr>
                <w:rFonts w:ascii="Arial" w:hAnsi="Arial" w:cs="Arial"/>
                <w:b/>
                <w:lang w:val="uk-UA"/>
              </w:rPr>
              <w:t>.</w:t>
            </w:r>
          </w:p>
          <w:p w14:paraId="50472126" w14:textId="77777777" w:rsidR="00FB4B6A" w:rsidRPr="00FB4B6A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421E5417" w14:textId="53CF7FF3" w:rsidR="00FB4B6A" w:rsidRPr="00FB4B6A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08CCE40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4D12333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6402CF9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CBBC382" w14:textId="52E53D59" w:rsidR="00FB4B6A" w:rsidRPr="009614EB" w:rsidRDefault="00A75490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</w:t>
            </w:r>
          </w:p>
          <w:p w14:paraId="1A480EC5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.</w:t>
            </w:r>
          </w:p>
          <w:p w14:paraId="170A374F" w14:textId="596B6C6A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</w:tr>
      <w:tr w:rsidR="00FB4B6A" w:rsidRPr="002F364B" w14:paraId="3AC30358" w14:textId="77777777" w:rsidTr="00A9123D">
        <w:trPr>
          <w:gridAfter w:val="2"/>
          <w:wAfter w:w="44" w:type="dxa"/>
          <w:trHeight w:val="746"/>
        </w:trPr>
        <w:tc>
          <w:tcPr>
            <w:tcW w:w="477" w:type="dxa"/>
            <w:vMerge/>
            <w:shd w:val="clear" w:color="auto" w:fill="auto"/>
          </w:tcPr>
          <w:p w14:paraId="423C5F78" w14:textId="77777777" w:rsidR="00FB4B6A" w:rsidRPr="002F364B" w:rsidRDefault="00FB4B6A" w:rsidP="00FB4B6A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1274D0C" w14:textId="77777777" w:rsidR="00FB4B6A" w:rsidRPr="009614EB" w:rsidRDefault="00FB4B6A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sz w:val="20"/>
                <w:szCs w:val="20"/>
                <w:lang w:val="uk-UA"/>
              </w:rPr>
              <w:t>Педагогіка і психологія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BC37FA6" w14:textId="77777777" w:rsidR="00FB4B6A" w:rsidRPr="009614EB" w:rsidRDefault="00FB4B6A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Ткачук М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16050FA6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B360F05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3EB2A1A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FBB07E1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52A13D0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A46DA92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B3BDBDE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26EC2C4" w14:textId="55BEEE6A" w:rsidR="00FB4B6A" w:rsidRPr="009614EB" w:rsidRDefault="009F1B37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1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="00FB4B6A" w:rsidRPr="009614EB">
              <w:rPr>
                <w:rFonts w:ascii="Arial" w:hAnsi="Arial" w:cs="Arial"/>
                <w:b/>
                <w:lang w:val="uk-UA"/>
              </w:rPr>
              <w:t>.</w:t>
            </w:r>
          </w:p>
          <w:p w14:paraId="2E32C16E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.</w:t>
            </w:r>
          </w:p>
          <w:p w14:paraId="6C3365D6" w14:textId="77777777" w:rsidR="00FB4B6A" w:rsidRPr="009614EB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0AD6AA85" w14:textId="77777777" w:rsidR="00FB4B6A" w:rsidRPr="001539F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85879D2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5464E66" w14:textId="77777777" w:rsidR="00FB4B6A" w:rsidRPr="001539F2" w:rsidRDefault="00FB4B6A" w:rsidP="00FB4B6A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53A621E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BD2E22D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43BCAE9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4E44281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3D8445A" w14:textId="77777777" w:rsidR="00FB4B6A" w:rsidRPr="001539F2" w:rsidRDefault="00FB4B6A" w:rsidP="00FB4B6A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350648" w:rsidRPr="002F364B" w14:paraId="3442BBFA" w14:textId="77777777" w:rsidTr="00A9123D">
        <w:trPr>
          <w:gridAfter w:val="2"/>
          <w:wAfter w:w="44" w:type="dxa"/>
          <w:trHeight w:val="322"/>
        </w:trPr>
        <w:tc>
          <w:tcPr>
            <w:tcW w:w="477" w:type="dxa"/>
            <w:vMerge/>
            <w:shd w:val="clear" w:color="auto" w:fill="auto"/>
          </w:tcPr>
          <w:p w14:paraId="666407DB" w14:textId="77777777" w:rsidR="00350648" w:rsidRPr="002F364B" w:rsidRDefault="00350648" w:rsidP="00350648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68E41F0" w14:textId="77777777" w:rsidR="00350648" w:rsidRPr="00075A52" w:rsidRDefault="00350648" w:rsidP="005D44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>Теорія та методика сучасного танцю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A8464D0" w14:textId="1672AFC5" w:rsidR="00350648" w:rsidRPr="00075A52" w:rsidRDefault="00350648" w:rsidP="005D44F5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Ткаченко О.О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41C4420" w14:textId="02BE24CA" w:rsidR="00350648" w:rsidRPr="00075A5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</w:t>
            </w:r>
            <w:r w:rsidR="00792072">
              <w:rPr>
                <w:rFonts w:ascii="Arial" w:hAnsi="Arial" w:cs="Arial"/>
                <w:b/>
                <w:lang w:val="uk-UA"/>
              </w:rPr>
              <w:t>1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4B6E3AD1" w14:textId="77C336CB" w:rsidR="00350648" w:rsidRPr="00075A5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r w:rsidR="00BB3A89">
              <w:rPr>
                <w:rFonts w:ascii="Arial" w:hAnsi="Arial" w:cs="Arial"/>
                <w:b/>
                <w:sz w:val="16"/>
                <w:szCs w:val="16"/>
                <w:lang w:val="uk-UA"/>
              </w:rPr>
              <w:t>Г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5ED350CC" w14:textId="77777777" w:rsidR="00350648" w:rsidRPr="00075A5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BCF7906" w14:textId="77777777" w:rsidR="00350648" w:rsidRPr="001539F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162CFFF" w14:textId="77777777" w:rsidR="00350648" w:rsidRPr="001539F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16D22402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16BC2750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4B3CDF96" w14:textId="77777777" w:rsidR="00350648" w:rsidRPr="001539F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95A47D1" w14:textId="77777777" w:rsidR="00350648" w:rsidRPr="001539F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7822453" w14:textId="77777777" w:rsidR="00350648" w:rsidRPr="001539F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2B9112C1" w14:textId="48DFFD22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7893101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529EAB9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5B2E002" w14:textId="3E9D83EA" w:rsidR="00350648" w:rsidRPr="00075A5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</w:t>
            </w:r>
            <w:r w:rsidR="00792072">
              <w:rPr>
                <w:rFonts w:ascii="Arial" w:hAnsi="Arial" w:cs="Arial"/>
                <w:b/>
                <w:lang w:val="uk-UA"/>
              </w:rPr>
              <w:t>1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3A4857BC" w14:textId="26561104" w:rsidR="00350648" w:rsidRPr="00075A52" w:rsidRDefault="00350648" w:rsidP="00350648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  <w:r w:rsidR="003B484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г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141EA2B0" w14:textId="045AAB2E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653E77E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BE4B766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05C89D0" w14:textId="77777777" w:rsidR="00350648" w:rsidRPr="001539F2" w:rsidRDefault="00350648" w:rsidP="00350648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91FCE85" w14:textId="77777777" w:rsidR="00350648" w:rsidRPr="001539F2" w:rsidRDefault="00350648" w:rsidP="00350648">
            <w:pPr>
              <w:ind w:left="40"/>
              <w:rPr>
                <w:rFonts w:ascii="Arial" w:hAnsi="Arial" w:cs="Arial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2B0A694" w14:textId="77777777" w:rsidTr="00A9123D">
        <w:trPr>
          <w:gridAfter w:val="2"/>
          <w:wAfter w:w="44" w:type="dxa"/>
          <w:trHeight w:val="410"/>
        </w:trPr>
        <w:tc>
          <w:tcPr>
            <w:tcW w:w="477" w:type="dxa"/>
            <w:vMerge/>
            <w:shd w:val="clear" w:color="auto" w:fill="auto"/>
          </w:tcPr>
          <w:p w14:paraId="6C85B1DF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005B9F0" w14:textId="7237C6E7" w:rsidR="00A9123D" w:rsidRPr="00075A52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ізвище викладач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6BB04D4" w14:textId="60D68ED1" w:rsidR="00A9123D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EE0E7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FB50E48" w14:textId="2231CE5B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FF1D51F" w14:textId="6BC63825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B89CE7E" w14:textId="2E64E166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30C39583" w14:textId="6F27C691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A4B7EFB" w14:textId="63F9919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D534C76" w14:textId="785299A1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1FA90636" w14:textId="13DC9E8A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2601A10" w14:textId="11BAE116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2BD4A67D" w14:textId="4959D15F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803D89D" w14:textId="15C2153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699B249" w14:textId="51B38696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1597DA7" w14:textId="6F3F1283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1362F0E" w14:textId="61B62C9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6B81F8D" w14:textId="24DA7B26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09F3A8B" w14:textId="6CB31ACC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795A38F" w14:textId="2E17F494" w:rsidR="00A9123D" w:rsidRPr="001539F2" w:rsidRDefault="00A9123D" w:rsidP="00A9123D">
            <w:pPr>
              <w:ind w:left="40"/>
              <w:rPr>
                <w:rFonts w:ascii="Arial" w:hAnsi="Arial" w:cs="Arial"/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6а</w:t>
            </w:r>
          </w:p>
        </w:tc>
      </w:tr>
      <w:tr w:rsidR="00A9123D" w:rsidRPr="002F364B" w14:paraId="29EBB064" w14:textId="77777777" w:rsidTr="00A9123D">
        <w:trPr>
          <w:gridAfter w:val="2"/>
          <w:wAfter w:w="44" w:type="dxa"/>
          <w:trHeight w:val="798"/>
        </w:trPr>
        <w:tc>
          <w:tcPr>
            <w:tcW w:w="477" w:type="dxa"/>
            <w:vMerge/>
            <w:shd w:val="clear" w:color="auto" w:fill="auto"/>
          </w:tcPr>
          <w:p w14:paraId="7F3242BA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636E2C4" w14:textId="77777777" w:rsidR="00A9123D" w:rsidRPr="00E3744A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3744A">
              <w:rPr>
                <w:rFonts w:ascii="Arial" w:hAnsi="Arial" w:cs="Arial"/>
                <w:sz w:val="20"/>
                <w:szCs w:val="20"/>
                <w:lang w:val="uk-UA"/>
              </w:rPr>
              <w:t>Теорія і методика роботи з (дитячим) хореографічним колективо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2A64328" w14:textId="77777777" w:rsidR="00A9123D" w:rsidRPr="00E3744A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E3744A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икова О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F6B3A15" w14:textId="40B8D48C" w:rsidR="00A9123D" w:rsidRPr="00E3744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3</w:t>
            </w:r>
            <w:r w:rsidRPr="00E3744A">
              <w:rPr>
                <w:rFonts w:ascii="Arial" w:hAnsi="Arial" w:cs="Arial"/>
                <w:b/>
                <w:lang w:val="uk-UA"/>
              </w:rPr>
              <w:t>.06.</w:t>
            </w:r>
          </w:p>
          <w:p w14:paraId="4FA02EB0" w14:textId="77777777" w:rsidR="00A9123D" w:rsidRPr="00E3744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E3744A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E3744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3744A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3744A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4F2C07E7" w14:textId="77777777" w:rsidR="00A9123D" w:rsidRPr="00E3744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E3744A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7380D5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C63EBE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05E43C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B5B062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E06FBD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CF8A83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A59637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72491229" w14:textId="0198A402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3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784A917F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5FBCB6D6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5BF19C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F4C4ED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B312BDC" w14:textId="74BBA600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3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786C4A18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5D7A6C3E" w14:textId="6D637D3E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C977F6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AFEABE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7161DA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1494F97" w14:textId="1825E873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3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347F356A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667B795C" w14:textId="0F30EA05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A9123D" w:rsidRPr="002F364B" w14:paraId="410A82D6" w14:textId="77777777" w:rsidTr="00A9123D">
        <w:trPr>
          <w:gridAfter w:val="2"/>
          <w:wAfter w:w="44" w:type="dxa"/>
          <w:trHeight w:val="570"/>
        </w:trPr>
        <w:tc>
          <w:tcPr>
            <w:tcW w:w="477" w:type="dxa"/>
            <w:vMerge/>
            <w:shd w:val="clear" w:color="auto" w:fill="auto"/>
          </w:tcPr>
          <w:p w14:paraId="51DAAA5E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CC6C146" w14:textId="77777777" w:rsidR="00A9123D" w:rsidRPr="00075A52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>Музична інформатик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FF16E32" w14:textId="77777777" w:rsidR="00A9123D" w:rsidRPr="00075A52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чук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C1D773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17346F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B503DB6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075A52">
              <w:rPr>
                <w:rFonts w:ascii="Arial" w:hAnsi="Arial" w:cs="Arial"/>
                <w:b/>
                <w:lang w:val="uk-UA"/>
              </w:rPr>
              <w:t>15.06.</w:t>
            </w:r>
          </w:p>
          <w:p w14:paraId="705C2044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7E76E877" w14:textId="194ED6E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514CE0B" w14:textId="2117399A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1A31659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412694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015CCCF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02EE36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01D807C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7AEEBD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C9A06FF" w14:textId="77777777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FB4B6A">
              <w:rPr>
                <w:rFonts w:ascii="Arial" w:hAnsi="Arial" w:cs="Arial"/>
                <w:b/>
                <w:lang w:val="uk-UA"/>
              </w:rPr>
              <w:t>15.06.</w:t>
            </w:r>
          </w:p>
          <w:p w14:paraId="6C0B5374" w14:textId="5D37AC1B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з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98D7BDC" w14:textId="11FBA35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D55DF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B83C68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963AFB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058B96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6CD678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18CCCBE7" w14:textId="77777777" w:rsidTr="00A9123D">
        <w:trPr>
          <w:gridAfter w:val="2"/>
          <w:wAfter w:w="44" w:type="dxa"/>
          <w:trHeight w:val="548"/>
        </w:trPr>
        <w:tc>
          <w:tcPr>
            <w:tcW w:w="477" w:type="dxa"/>
            <w:vMerge/>
            <w:shd w:val="clear" w:color="auto" w:fill="auto"/>
          </w:tcPr>
          <w:p w14:paraId="5566E504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76CB96B" w14:textId="77777777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sz w:val="20"/>
                <w:szCs w:val="20"/>
                <w:lang w:val="uk-UA"/>
              </w:rPr>
              <w:t>Диригування</w:t>
            </w:r>
          </w:p>
          <w:p w14:paraId="51123E73" w14:textId="77777777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Спеціаліцазія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: інструментальне виконавств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3F28FED" w14:textId="77777777" w:rsidR="00A9123D" w:rsidRPr="009614EB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B88623F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A2DDAFC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C36D60E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3EBEAF21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45148E0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D658295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A4F535D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03DEA55" w14:textId="36DEC513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4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225386AA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7961DBAE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3A359DB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5EF765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E9B44F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5B27AE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B218CF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12AB20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DFCBAD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1F497D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399A7F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1F497D"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6416E936" w14:textId="77777777" w:rsidTr="00A9123D">
        <w:trPr>
          <w:gridAfter w:val="2"/>
          <w:wAfter w:w="44" w:type="dxa"/>
          <w:trHeight w:val="602"/>
        </w:trPr>
        <w:tc>
          <w:tcPr>
            <w:tcW w:w="477" w:type="dxa"/>
            <w:vMerge/>
            <w:shd w:val="clear" w:color="auto" w:fill="auto"/>
          </w:tcPr>
          <w:p w14:paraId="03B7205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C9C17E2" w14:textId="1116AE9F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sz w:val="20"/>
                <w:szCs w:val="20"/>
                <w:lang w:val="uk-UA"/>
              </w:rPr>
              <w:t>Інструментознавств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B4D30C2" w14:textId="77777777" w:rsidR="00A9123D" w:rsidRPr="009614EB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noProof/>
                <w:sz w:val="20"/>
                <w:szCs w:val="20"/>
                <w:lang w:val="uk-UA"/>
              </w:rPr>
              <w:t>Калабська В.С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B5485C1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49BF995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EC29302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98E914F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D697EE1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3356F42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3F9F1A5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6B82967" w14:textId="47A62F9B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32191276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06E5FBA2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3FF3234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D9C77A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6A782A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34D49D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715B36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68FBC5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3399BF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1F497D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4203ED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1F497D"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79E28317" w14:textId="77777777" w:rsidTr="002664C9">
        <w:trPr>
          <w:gridAfter w:val="2"/>
          <w:wAfter w:w="44" w:type="dxa"/>
          <w:trHeight w:val="885"/>
        </w:trPr>
        <w:tc>
          <w:tcPr>
            <w:tcW w:w="477" w:type="dxa"/>
            <w:vMerge/>
            <w:shd w:val="clear" w:color="auto" w:fill="auto"/>
          </w:tcPr>
          <w:p w14:paraId="5DFD9E2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B9EFB5C" w14:textId="4D86C6A4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sz w:val="20"/>
                <w:szCs w:val="20"/>
                <w:lang w:val="uk-UA"/>
              </w:rPr>
              <w:t>Методик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9614EB">
              <w:rPr>
                <w:rFonts w:ascii="Arial" w:hAnsi="Arial" w:cs="Arial"/>
                <w:sz w:val="20"/>
                <w:szCs w:val="20"/>
                <w:lang w:val="uk-UA"/>
              </w:rPr>
              <w:t xml:space="preserve">виконавський аналіз пед. репертуару </w:t>
            </w:r>
          </w:p>
          <w:p w14:paraId="42A3AA7A" w14:textId="50E8BCC7" w:rsidR="00A9123D" w:rsidRPr="009614EB" w:rsidRDefault="00A9123D" w:rsidP="00A9123D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Спеціаліцазія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</w:p>
          <w:p w14:paraId="1BCFD8C6" w14:textId="77777777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фортепіан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FBBDE3A" w14:textId="1B903889" w:rsidR="00A9123D" w:rsidRPr="009614EB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Обманець Л.О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54916AF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FF81994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BFA3314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886912F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D7C88EB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D9D9F33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02F13CE0" w14:textId="77777777" w:rsidR="00A9123D" w:rsidRPr="009614E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BB90C94" w14:textId="40EBDF08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0524743F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М.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  <w:p w14:paraId="7DDB04C6" w14:textId="565323A7" w:rsidR="00A9123D" w:rsidRPr="00A9123D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39177C9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513CF1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3FBEF6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31C4B0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F76910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2A6725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67D414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1F497D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E3F350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1F497D"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CF89C47" w14:textId="77777777" w:rsidTr="00A9123D">
        <w:trPr>
          <w:trHeight w:val="360"/>
        </w:trPr>
        <w:tc>
          <w:tcPr>
            <w:tcW w:w="477" w:type="dxa"/>
            <w:vMerge/>
            <w:shd w:val="clear" w:color="auto" w:fill="auto"/>
          </w:tcPr>
          <w:p w14:paraId="1C88E95D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B6D682E" w14:textId="77777777" w:rsidR="00A9123D" w:rsidRPr="00FB4B6A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B4B6A">
              <w:rPr>
                <w:rFonts w:ascii="Arial" w:hAnsi="Arial" w:cs="Arial"/>
                <w:sz w:val="20"/>
                <w:szCs w:val="20"/>
                <w:lang w:val="uk-UA"/>
              </w:rPr>
              <w:t>Вокальний ансамбль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F428CEB" w14:textId="77777777" w:rsidR="00A9123D" w:rsidRPr="00FB4B6A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FB4B6A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чук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724F5E6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FFA7349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625A5BE" w14:textId="77777777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D5424EC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70191C5E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E62298E" w14:textId="77777777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6E0D32C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A122DBA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671243F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D88390A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E00F84B" w14:textId="4C39220A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3</w:t>
            </w:r>
            <w:r w:rsidRPr="00FB4B6A">
              <w:rPr>
                <w:rFonts w:ascii="Arial" w:hAnsi="Arial" w:cs="Arial"/>
                <w:b/>
                <w:lang w:val="uk-UA"/>
              </w:rPr>
              <w:t>.06.</w:t>
            </w:r>
          </w:p>
          <w:p w14:paraId="76422FE8" w14:textId="77777777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6434CF3D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8FF5005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5ADA92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23E449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9DAE48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4D7E9A7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38B0C10F" w14:textId="77777777" w:rsidTr="00A9123D">
        <w:trPr>
          <w:trHeight w:val="413"/>
        </w:trPr>
        <w:tc>
          <w:tcPr>
            <w:tcW w:w="477" w:type="dxa"/>
            <w:vMerge/>
            <w:shd w:val="clear" w:color="auto" w:fill="auto"/>
          </w:tcPr>
          <w:p w14:paraId="3890097D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8C8D502" w14:textId="77777777" w:rsidR="00A9123D" w:rsidRPr="00075A52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>Композиція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BA063FA" w14:textId="77777777" w:rsidR="00A9123D" w:rsidRPr="00075A52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ова О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32834C6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87D90A8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4235945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B24768B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0E4A177" w14:textId="0E9F8FDE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6E132C71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.</w:t>
            </w:r>
          </w:p>
          <w:p w14:paraId="709CDF90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4D398289" w14:textId="5805A3C0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</w:t>
            </w:r>
            <w:r w:rsidRPr="00075A52">
              <w:rPr>
                <w:rFonts w:ascii="Arial" w:hAnsi="Arial" w:cs="Arial"/>
                <w:b/>
                <w:lang w:val="uk-UA"/>
              </w:rPr>
              <w:t>.06.</w:t>
            </w:r>
          </w:p>
          <w:p w14:paraId="325198EA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.</w:t>
            </w:r>
          </w:p>
          <w:p w14:paraId="7F6405FF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B47024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E2FDE6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7D74B3A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11C95B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0A7453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C167B3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581A91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A400B7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6043AE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3B54A0F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ACC95BF" w14:textId="77777777" w:rsidTr="00A9123D">
        <w:trPr>
          <w:trHeight w:val="323"/>
        </w:trPr>
        <w:tc>
          <w:tcPr>
            <w:tcW w:w="477" w:type="dxa"/>
            <w:vMerge/>
            <w:shd w:val="clear" w:color="auto" w:fill="auto"/>
          </w:tcPr>
          <w:p w14:paraId="6FEB2A4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BC29B40" w14:textId="77777777" w:rsidR="00A9123D" w:rsidRPr="00075A52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 xml:space="preserve">Скульптура та </w:t>
            </w:r>
            <w:proofErr w:type="spellStart"/>
            <w:r w:rsidRPr="00075A52">
              <w:rPr>
                <w:rFonts w:ascii="Arial" w:hAnsi="Arial" w:cs="Arial"/>
                <w:sz w:val="20"/>
                <w:szCs w:val="20"/>
                <w:lang w:val="uk-UA"/>
              </w:rPr>
              <w:t>пластанатомія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3CAA09E" w14:textId="77777777" w:rsidR="00A9123D" w:rsidRPr="00075A52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азильчук Л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F80BA57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8799FDB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CF65EF7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2A5EB5F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243537C" w14:textId="630FA77D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1.06</w:t>
            </w:r>
            <w:r w:rsidRPr="00075A52">
              <w:rPr>
                <w:rFonts w:ascii="Arial" w:hAnsi="Arial" w:cs="Arial"/>
                <w:b/>
                <w:lang w:val="uk-UA"/>
              </w:rPr>
              <w:t>.</w:t>
            </w:r>
          </w:p>
          <w:p w14:paraId="5BE689D3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05 </w:t>
            </w:r>
            <w:proofErr w:type="spellStart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364242F6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75A52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D1FBDDD" w14:textId="5E6614FF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5C39E8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CA47ED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DA234D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2D16A2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6E147E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B9079E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0A17EF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E90A0B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D72AEA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13A20CA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697E06F4" w14:textId="77777777" w:rsidTr="00A9123D">
        <w:trPr>
          <w:trHeight w:val="389"/>
        </w:trPr>
        <w:tc>
          <w:tcPr>
            <w:tcW w:w="477" w:type="dxa"/>
            <w:vMerge/>
            <w:shd w:val="clear" w:color="auto" w:fill="auto"/>
          </w:tcPr>
          <w:p w14:paraId="4113BC32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D27B40A" w14:textId="532CCC75" w:rsidR="00A9123D" w:rsidRPr="00075A52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Художньо-прикладна графіка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732B05B" w14:textId="78AC7E57" w:rsidR="00A9123D" w:rsidRPr="00075A52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оваленко Ю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1EA49343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AB24303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3C1A37B" w14:textId="77777777" w:rsidR="00A9123D" w:rsidRPr="00075A5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6A973EA" w14:textId="77777777" w:rsidR="00A9123D" w:rsidRPr="00075A5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2DD07D66" w14:textId="77777777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D406616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1.06</w:t>
            </w:r>
            <w:r w:rsidRPr="009614EB">
              <w:rPr>
                <w:rFonts w:ascii="Arial" w:hAnsi="Arial" w:cs="Arial"/>
                <w:b/>
                <w:lang w:val="uk-UA"/>
              </w:rPr>
              <w:t>.</w:t>
            </w:r>
          </w:p>
          <w:p w14:paraId="7A991F99" w14:textId="3005F700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6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32677E08" w14:textId="5F5E26F8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75AD9C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361EEE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F16E98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D0B046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AB44A5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193E50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1C65B6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1ADE6E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4780B76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3009228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5A59AA3" w14:textId="77777777" w:rsidTr="00A9123D">
        <w:trPr>
          <w:trHeight w:val="582"/>
        </w:trPr>
        <w:tc>
          <w:tcPr>
            <w:tcW w:w="477" w:type="dxa"/>
            <w:vMerge/>
            <w:shd w:val="clear" w:color="auto" w:fill="auto"/>
          </w:tcPr>
          <w:p w14:paraId="25999EE0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170ACBA" w14:textId="77777777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sz w:val="20"/>
                <w:szCs w:val="20"/>
                <w:lang w:val="uk-UA"/>
              </w:rPr>
              <w:t xml:space="preserve">Фах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A9F1BA3" w14:textId="77777777" w:rsidR="00A9123D" w:rsidRPr="009614EB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9614EB">
              <w:rPr>
                <w:rFonts w:ascii="Arial" w:hAnsi="Arial" w:cs="Arial"/>
                <w:i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4F3FB4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EFCB6E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00288E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C4AC17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AED9B6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386F5A5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2EA988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8119EB6" w14:textId="6E0BF3EE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9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77025BC5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1CEB08E1" w14:textId="3087827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7FC0674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34793F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C0558E8" w14:textId="3A94070B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9</w:t>
            </w:r>
            <w:r w:rsidRPr="00FB4B6A">
              <w:rPr>
                <w:rFonts w:ascii="Arial" w:hAnsi="Arial" w:cs="Arial"/>
                <w:b/>
                <w:lang w:val="uk-UA"/>
              </w:rPr>
              <w:t>.06.</w:t>
            </w:r>
          </w:p>
          <w:p w14:paraId="343089C2" w14:textId="77777777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М.А.З.</w:t>
            </w:r>
          </w:p>
          <w:p w14:paraId="4521AA46" w14:textId="3FF354EC" w:rsidR="00A9123D" w:rsidRPr="00FB4B6A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FB4B6A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78E0E41" w14:textId="77777777" w:rsidR="00A9123D" w:rsidRPr="00FB4B6A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FC5B0B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1A871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ABE942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1C4607C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183432B" w14:textId="77777777" w:rsidTr="00A9123D">
        <w:trPr>
          <w:trHeight w:val="492"/>
        </w:trPr>
        <w:tc>
          <w:tcPr>
            <w:tcW w:w="477" w:type="dxa"/>
            <w:vMerge/>
            <w:shd w:val="clear" w:color="auto" w:fill="auto"/>
          </w:tcPr>
          <w:p w14:paraId="7EFFF0B6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BC27EC9" w14:textId="3ECDD573" w:rsidR="00A9123D" w:rsidRPr="009614E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Етика, естетика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F86CAD9" w14:textId="4D622D83" w:rsidR="00A9123D" w:rsidRPr="009614EB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Мартиненко Л.Б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120BAE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FAF021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7F0F65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32273F5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26B607B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3052847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8AFCD2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B5E0C70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1F56BEF" w14:textId="606EC9FB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7F3A9593" w14:textId="6683541F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 20ауд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220FF22A" w14:textId="058932E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8CA080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9A3CFE9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C6BFAC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5809C0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1EE9C9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9F979A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62E70C53" w14:textId="72ACD2FF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54D0A983" w14:textId="260CBF7D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2BE16F2" w14:textId="6403ECD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A9123D" w:rsidRPr="002F364B" w14:paraId="18D48658" w14:textId="77777777" w:rsidTr="00A9123D">
        <w:trPr>
          <w:trHeight w:val="551"/>
        </w:trPr>
        <w:tc>
          <w:tcPr>
            <w:tcW w:w="477" w:type="dxa"/>
            <w:vMerge/>
            <w:shd w:val="clear" w:color="auto" w:fill="auto"/>
          </w:tcPr>
          <w:p w14:paraId="4F9BA570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1268DE9" w14:textId="250DA3D4" w:rsidR="00A9123D" w:rsidRPr="002664C9" w:rsidRDefault="00A9123D" w:rsidP="00A912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664C9">
              <w:rPr>
                <w:rFonts w:ascii="Arial" w:hAnsi="Arial" w:cs="Arial"/>
                <w:sz w:val="18"/>
                <w:szCs w:val="18"/>
                <w:lang w:val="uk-UA"/>
              </w:rPr>
              <w:t xml:space="preserve">Ретроспективний аналіз хореографічної </w:t>
            </w:r>
            <w:proofErr w:type="spellStart"/>
            <w:r w:rsidRPr="002664C9">
              <w:rPr>
                <w:rFonts w:ascii="Arial" w:hAnsi="Arial" w:cs="Arial"/>
                <w:sz w:val="18"/>
                <w:szCs w:val="18"/>
                <w:lang w:val="uk-UA"/>
              </w:rPr>
              <w:t>ос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F1EDD6A" w14:textId="2B660F93" w:rsidR="00A9123D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Андрощук Л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E21071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419160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16EF83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3936130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A83D4D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E89473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537F217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F349DF0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1D799AF" w14:textId="50F69FE6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9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472F88DE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309BDEC0" w14:textId="05A292A2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6BD281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1B6F67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31AB28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23F1FA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AAE7F9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361C4F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48CDC39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74B64D6C" w14:textId="77777777" w:rsidTr="00A9123D">
        <w:trPr>
          <w:trHeight w:val="410"/>
        </w:trPr>
        <w:tc>
          <w:tcPr>
            <w:tcW w:w="477" w:type="dxa"/>
            <w:vMerge/>
            <w:shd w:val="clear" w:color="auto" w:fill="auto"/>
          </w:tcPr>
          <w:p w14:paraId="0D4377A1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05121B2" w14:textId="2D682CF4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Зразки класичної хореографії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3868B11" w14:textId="130D07B3" w:rsidR="00A9123D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Андрощук Л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B92107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D8ED13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AFC1978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469F45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FCEE50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4F340A7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1A824C6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3BAB93B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A08C161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5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0CEF523A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D60D8C8" w14:textId="54322016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769746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3A293A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F07C63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84BDD5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177E0C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EF7CBC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shd w:val="clear" w:color="auto" w:fill="auto"/>
            <w:vAlign w:val="center"/>
          </w:tcPr>
          <w:p w14:paraId="783A0B0C" w14:textId="6BC7C9C4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5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65C6CF75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33523B36" w14:textId="25CD1484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</w:tr>
      <w:tr w:rsidR="00A9123D" w:rsidRPr="002F364B" w14:paraId="1B347AC0" w14:textId="77777777" w:rsidTr="002664C9">
        <w:trPr>
          <w:trHeight w:val="372"/>
        </w:trPr>
        <w:tc>
          <w:tcPr>
            <w:tcW w:w="477" w:type="dxa"/>
            <w:vMerge/>
            <w:shd w:val="clear" w:color="auto" w:fill="auto"/>
          </w:tcPr>
          <w:p w14:paraId="6015A220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8F989E1" w14:textId="37C603CE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Стретчінг</w:t>
            </w:r>
            <w:proofErr w:type="spellEnd"/>
          </w:p>
        </w:tc>
        <w:tc>
          <w:tcPr>
            <w:tcW w:w="121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82B57ED" w14:textId="5F9AA1F7" w:rsidR="00A9123D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Ковальська В.В.</w:t>
            </w:r>
          </w:p>
        </w:tc>
        <w:tc>
          <w:tcPr>
            <w:tcW w:w="67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D8FB1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C263D1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03302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F5AAE2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4D8806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C31F6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9965E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E7F9F6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3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16D0313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8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E1BA5E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B94D8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DF815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70DB6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9D527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370549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25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A447B3D" w14:textId="271FDA3A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9</w:t>
            </w:r>
            <w:r w:rsidRPr="009614EB">
              <w:rPr>
                <w:rFonts w:ascii="Arial" w:hAnsi="Arial" w:cs="Arial"/>
                <w:b/>
                <w:lang w:val="uk-UA"/>
              </w:rPr>
              <w:t>.06.</w:t>
            </w:r>
          </w:p>
          <w:p w14:paraId="4038AC53" w14:textId="7777777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676B51F8" w14:textId="5937CBD6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9614EB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A9123D" w:rsidRPr="002F364B" w14:paraId="773C444A" w14:textId="77777777" w:rsidTr="00A9123D">
        <w:trPr>
          <w:trHeight w:val="643"/>
        </w:trPr>
        <w:tc>
          <w:tcPr>
            <w:tcW w:w="477" w:type="dxa"/>
            <w:vMerge/>
            <w:shd w:val="clear" w:color="auto" w:fill="auto"/>
          </w:tcPr>
          <w:p w14:paraId="06E1E7CB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60E92" w14:textId="5D3E63F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21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B6E0" w14:textId="3D8DD133" w:rsidR="00A9123D" w:rsidRPr="00EE0E7D" w:rsidRDefault="00A9123D" w:rsidP="00A9123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EE0E7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677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9A649" w14:textId="049F5C89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D227A" w14:textId="70ADA06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61A2" w14:textId="4FF05954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E705A" w14:textId="529FBC5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E0C6" w14:textId="550A154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3C89F" w14:textId="7EDE0D71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4718C" w14:textId="27B6960C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4F662" w14:textId="22A716B7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BE02" w14:textId="7F1F2179" w:rsidR="00A9123D" w:rsidRPr="009614E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2133E" w14:textId="68542B98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8F40F" w14:textId="0019642D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C8AD" w14:textId="6924D2C9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7DE6" w14:textId="44B74AF4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CAD5B" w14:textId="46C3434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35CDE" w14:textId="4BF84C4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а</w:t>
            </w:r>
          </w:p>
        </w:tc>
        <w:tc>
          <w:tcPr>
            <w:tcW w:w="7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E7E34" w14:textId="0F9287E6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б</w:t>
            </w:r>
          </w:p>
        </w:tc>
      </w:tr>
      <w:tr w:rsidR="00A9123D" w:rsidRPr="002F364B" w14:paraId="68071DF2" w14:textId="77777777" w:rsidTr="002664C9">
        <w:trPr>
          <w:trHeight w:val="713"/>
        </w:trPr>
        <w:tc>
          <w:tcPr>
            <w:tcW w:w="477" w:type="dxa"/>
            <w:vMerge/>
            <w:shd w:val="clear" w:color="auto" w:fill="auto"/>
          </w:tcPr>
          <w:p w14:paraId="7D2A3946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43F5E" w14:textId="77777777" w:rsidR="00A9123D" w:rsidRPr="000003EE" w:rsidRDefault="00A9123D" w:rsidP="00A9123D">
            <w:pPr>
              <w:tabs>
                <w:tab w:val="left" w:pos="280"/>
              </w:tabs>
              <w:ind w:right="-7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003EE">
              <w:rPr>
                <w:rFonts w:ascii="Arial" w:hAnsi="Arial" w:cs="Arial"/>
                <w:sz w:val="20"/>
                <w:szCs w:val="20"/>
                <w:lang w:val="uk-UA"/>
              </w:rPr>
              <w:t xml:space="preserve">Філософія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FEC9C" w14:textId="77777777" w:rsidR="00A9123D" w:rsidRPr="000003EE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003EE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Фуркало В.С.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51959" w14:textId="77777777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0003EE">
              <w:rPr>
                <w:rFonts w:ascii="Arial" w:hAnsi="Arial" w:cs="Arial"/>
                <w:b/>
                <w:lang w:val="uk-UA"/>
              </w:rPr>
              <w:t>02.06.</w:t>
            </w:r>
          </w:p>
          <w:p w14:paraId="47AA7520" w14:textId="49661920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15C27F6" w14:textId="77777777" w:rsidR="00A9123D" w:rsidRPr="000003EE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003EE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5F25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DE14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7F7C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A1DE2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2.06.</w:t>
            </w:r>
          </w:p>
          <w:p w14:paraId="74A95099" w14:textId="47901070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1E85F432" w14:textId="08AB886F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5EA53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2.06.</w:t>
            </w:r>
          </w:p>
          <w:p w14:paraId="5C2B228E" w14:textId="22B3848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DD98876" w14:textId="2D1D07A1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F5003" w14:textId="425B1B63" w:rsidR="00A9123D" w:rsidRPr="001539F2" w:rsidRDefault="00A9123D" w:rsidP="00A9123D">
            <w:pPr>
              <w:ind w:left="-193" w:right="-144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D4FE4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2.06.</w:t>
            </w:r>
          </w:p>
          <w:p w14:paraId="5CEEBEA2" w14:textId="0477D5FA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4E1440C4" w14:textId="3B3EFF5C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578F7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2.06.</w:t>
            </w:r>
          </w:p>
          <w:p w14:paraId="3EFE8CCC" w14:textId="39631EDB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466C4BB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1257D" w14:textId="16DF92A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7E18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4164A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lang w:val="uk-UA"/>
              </w:rPr>
              <w:t>02.06.</w:t>
            </w:r>
          </w:p>
          <w:p w14:paraId="162806B4" w14:textId="4B5C2376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05</w:t>
            </w: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1895D77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8EE2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57455" w14:textId="3C3CF0E4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CD9B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A010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CC4F6D4" w14:textId="77777777" w:rsidTr="00A9123D">
        <w:trPr>
          <w:trHeight w:val="922"/>
        </w:trPr>
        <w:tc>
          <w:tcPr>
            <w:tcW w:w="477" w:type="dxa"/>
            <w:vMerge/>
            <w:shd w:val="clear" w:color="auto" w:fill="auto"/>
          </w:tcPr>
          <w:p w14:paraId="7414BF07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AF161E2" w14:textId="77777777" w:rsidR="00A9123D" w:rsidRPr="000003EE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003EE">
              <w:rPr>
                <w:rFonts w:ascii="Arial" w:hAnsi="Arial" w:cs="Arial"/>
                <w:sz w:val="20"/>
                <w:szCs w:val="20"/>
                <w:lang w:val="uk-UA"/>
              </w:rPr>
              <w:t>Українська та зарубіжна культур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944FC21" w14:textId="77777777" w:rsidR="00A9123D" w:rsidRPr="000003EE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proofErr w:type="spellStart"/>
            <w:r w:rsidRPr="000003EE">
              <w:rPr>
                <w:rFonts w:ascii="Arial" w:hAnsi="Arial" w:cs="Arial"/>
                <w:i/>
                <w:sz w:val="20"/>
                <w:szCs w:val="20"/>
                <w:lang w:val="uk-UA"/>
              </w:rPr>
              <w:t>Голоборо-дько</w:t>
            </w:r>
            <w:proofErr w:type="spellEnd"/>
            <w:r w:rsidRPr="000003EE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68986CE" w14:textId="17B42371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0003EE">
              <w:rPr>
                <w:rFonts w:ascii="Arial" w:hAnsi="Arial" w:cs="Arial"/>
                <w:b/>
                <w:lang w:val="uk-UA"/>
              </w:rPr>
              <w:t>.06.</w:t>
            </w:r>
          </w:p>
          <w:p w14:paraId="450580C0" w14:textId="63E15545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4</w:t>
            </w:r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7F291F83" w14:textId="77777777" w:rsidR="00A9123D" w:rsidRPr="000003EE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7AAD5A8" w14:textId="77777777" w:rsidR="00A9123D" w:rsidRPr="000003EE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FD36B9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CD4613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4AA26C7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429251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980E535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0E5F3C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0C5E4B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2E549E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152016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20DCE3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6AD5BD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53A8251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4A4883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670BDA5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70E7422E" w14:textId="77777777" w:rsidTr="00EE0E7D">
        <w:trPr>
          <w:trHeight w:val="851"/>
        </w:trPr>
        <w:tc>
          <w:tcPr>
            <w:tcW w:w="477" w:type="dxa"/>
            <w:vMerge/>
            <w:shd w:val="clear" w:color="auto" w:fill="auto"/>
          </w:tcPr>
          <w:p w14:paraId="3B3E0313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508C47F" w14:textId="77777777" w:rsidR="00A9123D" w:rsidRPr="000003EE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003EE">
              <w:rPr>
                <w:rFonts w:ascii="Arial" w:hAnsi="Arial" w:cs="Arial"/>
                <w:sz w:val="20"/>
                <w:szCs w:val="20"/>
              </w:rPr>
              <w:t>Теорія</w:t>
            </w:r>
            <w:proofErr w:type="spellEnd"/>
            <w:r w:rsidRPr="000003EE">
              <w:rPr>
                <w:rFonts w:ascii="Arial" w:hAnsi="Arial" w:cs="Arial"/>
                <w:sz w:val="20"/>
                <w:szCs w:val="20"/>
                <w:lang w:val="uk-UA"/>
              </w:rPr>
              <w:t xml:space="preserve"> та </w:t>
            </w:r>
            <w:r w:rsidRPr="000003EE">
              <w:rPr>
                <w:rFonts w:ascii="Arial" w:hAnsi="Arial" w:cs="Arial"/>
                <w:sz w:val="20"/>
                <w:szCs w:val="20"/>
              </w:rPr>
              <w:t xml:space="preserve">методика </w:t>
            </w:r>
            <w:proofErr w:type="spellStart"/>
            <w:r w:rsidRPr="000003EE">
              <w:rPr>
                <w:rFonts w:ascii="Arial" w:hAnsi="Arial" w:cs="Arial"/>
                <w:sz w:val="20"/>
                <w:szCs w:val="20"/>
              </w:rPr>
              <w:t>танцю</w:t>
            </w:r>
            <w:proofErr w:type="spellEnd"/>
          </w:p>
          <w:p w14:paraId="4C6718BF" w14:textId="77777777" w:rsidR="00A9123D" w:rsidRPr="000003EE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A2D44B5" w14:textId="77777777" w:rsidR="00A9123D" w:rsidRPr="000003EE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0003EE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25B1AE1F" w14:textId="15ACB9E3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0003EE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0003EE">
              <w:rPr>
                <w:rFonts w:ascii="Arial" w:hAnsi="Arial" w:cs="Arial"/>
                <w:b/>
                <w:lang w:val="uk-UA"/>
              </w:rPr>
              <w:t>.06.</w:t>
            </w:r>
          </w:p>
          <w:p w14:paraId="2C7190FD" w14:textId="77777777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1BD3F674" w14:textId="77777777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003EE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DA290F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0A1136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E711F1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4C1BD2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7830D5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9A3799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F7CEF6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6F7F50A" w14:textId="79FBB16D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31805F32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24D0BD7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3B9DACE" w14:textId="1A0946A4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C0BE9F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1CE1AE" w14:textId="77911AA5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1F0ACEC4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CAB071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83C386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494BA31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5BCE95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6B4FD69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1D9E8725" w14:textId="77777777" w:rsidTr="00A9123D">
        <w:trPr>
          <w:trHeight w:val="737"/>
        </w:trPr>
        <w:tc>
          <w:tcPr>
            <w:tcW w:w="477" w:type="dxa"/>
            <w:vMerge/>
            <w:shd w:val="clear" w:color="auto" w:fill="auto"/>
          </w:tcPr>
          <w:p w14:paraId="3EF0B7F6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3CE2133" w14:textId="69E42493" w:rsidR="00A9123D" w:rsidRPr="000003EE" w:rsidRDefault="00A9123D" w:rsidP="00A912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орі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еатру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номистец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лебаче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5DC6A49" w14:textId="63CA008F" w:rsidR="00A9123D" w:rsidRPr="000003EE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Умрихіна О.С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3E6344E" w14:textId="77777777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71809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A5FA64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27AE82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02A064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473EA16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8C32305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123438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0E30556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05085E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C2E46D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75D6737" w14:textId="33716763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FC020C">
              <w:rPr>
                <w:rFonts w:ascii="Arial" w:hAnsi="Arial" w:cs="Arial"/>
                <w:b/>
                <w:lang w:val="uk-UA"/>
              </w:rPr>
              <w:t>.06.</w:t>
            </w:r>
          </w:p>
          <w:p w14:paraId="054D94A8" w14:textId="3D9954BB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FC020C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6661527E" w14:textId="0C4CA52F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FC020C"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  <w:r w:rsidRPr="00FC020C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EA68D2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1682FCA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A23251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7153242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64126DE5" w14:textId="77777777" w:rsidTr="00A9123D">
        <w:trPr>
          <w:trHeight w:val="847"/>
        </w:trPr>
        <w:tc>
          <w:tcPr>
            <w:tcW w:w="477" w:type="dxa"/>
            <w:vMerge/>
            <w:shd w:val="clear" w:color="auto" w:fill="auto"/>
          </w:tcPr>
          <w:p w14:paraId="64738D2B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FFB95FE" w14:textId="72B4C69E" w:rsidR="00A9123D" w:rsidRDefault="00A9123D" w:rsidP="00A912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орськ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йстернос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1B61647" w14:textId="05A3A482" w:rsidR="00A9123D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Заєць С.С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18175F0" w14:textId="77777777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E96515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7BBC96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A29665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21487BE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4C6852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EEF8F3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755639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1DA0CB1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525B9A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350A70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81B254" w14:textId="0FF3DCC2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50A342AA" w14:textId="43CFB3C5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г</w:t>
            </w: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282432C0" w14:textId="2241613B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FBBB19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2E99A0E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6BEF26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7666E2A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B174165" w14:textId="77777777" w:rsidTr="00A9123D">
        <w:trPr>
          <w:trHeight w:val="973"/>
        </w:trPr>
        <w:tc>
          <w:tcPr>
            <w:tcW w:w="477" w:type="dxa"/>
            <w:vMerge/>
            <w:shd w:val="clear" w:color="auto" w:fill="auto"/>
          </w:tcPr>
          <w:p w14:paraId="78F0E5F6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CB2FBE9" w14:textId="16348826" w:rsidR="00A9123D" w:rsidRPr="00B1461B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разки народної хореографії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97708EB" w14:textId="7857E614" w:rsidR="00A9123D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Маркіна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69DC8BB" w14:textId="77777777" w:rsidR="00A9123D" w:rsidRPr="000003EE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E2A91F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22E770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B98967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7D12E0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EE03B8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B589A9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12F3F9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CA74831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8894C7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646D10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0D7BF82" w14:textId="43B17DF1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9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2FDAB2E6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г</w:t>
            </w: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55CD35E2" w14:textId="740DDEC5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C98F81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537368A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D82624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5E01EE1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0AF3700" w14:textId="77777777" w:rsidTr="00A9123D">
        <w:trPr>
          <w:trHeight w:val="846"/>
        </w:trPr>
        <w:tc>
          <w:tcPr>
            <w:tcW w:w="477" w:type="dxa"/>
            <w:vMerge/>
            <w:shd w:val="clear" w:color="auto" w:fill="auto"/>
          </w:tcPr>
          <w:p w14:paraId="72E2BFE4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FE87E4B" w14:textId="77777777" w:rsidR="00A9123D" w:rsidRPr="00141BC5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Історія педагогіки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541F5D0" w14:textId="77777777" w:rsidR="00A9123D" w:rsidRPr="00141BC5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Ткачук М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1E7FFC1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EF5C0F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4F789D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76F97A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1F18E0D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877754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9DAC2F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8774578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2B0D31A" w14:textId="0A1D3B74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449F635D" w14:textId="0B923FD9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20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.</w:t>
            </w:r>
          </w:p>
          <w:p w14:paraId="31B3B53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6A021B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BBD5FE8" w14:textId="70E7C9BB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B15113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4D76E09" w14:textId="7369BFBB" w:rsidR="00A9123D" w:rsidRPr="006A021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7A52B6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368004D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846527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6CD69F6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61777D4E" w14:textId="77777777" w:rsidTr="00A9123D">
        <w:trPr>
          <w:trHeight w:val="1127"/>
        </w:trPr>
        <w:tc>
          <w:tcPr>
            <w:tcW w:w="477" w:type="dxa"/>
            <w:vMerge/>
            <w:shd w:val="clear" w:color="auto" w:fill="auto"/>
          </w:tcPr>
          <w:p w14:paraId="5CDDAE2D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F6FD083" w14:textId="77777777" w:rsidR="00A9123D" w:rsidRPr="00CB5CC7" w:rsidRDefault="00A9123D" w:rsidP="00A9123D">
            <w:pPr>
              <w:ind w:left="-68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Методика музичного виховання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F9F0091" w14:textId="77777777" w:rsidR="00A9123D" w:rsidRPr="00CB5CC7" w:rsidRDefault="00A9123D" w:rsidP="00A9123D">
            <w:pPr>
              <w:ind w:left="-79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ирота З.М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1E57F6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C54C21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0D94C47" w14:textId="72D43D76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B50197B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2.06.</w:t>
            </w:r>
          </w:p>
          <w:p w14:paraId="7AEE6DC7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М 14ауд</w:t>
            </w:r>
          </w:p>
          <w:p w14:paraId="27F6734A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4B1AB6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F0A9B1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4EC8C0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1C5F8F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2ECC339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00A0A9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C462FF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BAB8F3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FA130E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55DEE41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2E21B9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1748DDF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3991745" w14:textId="77777777" w:rsidTr="002664C9">
        <w:trPr>
          <w:trHeight w:val="528"/>
        </w:trPr>
        <w:tc>
          <w:tcPr>
            <w:tcW w:w="477" w:type="dxa"/>
            <w:vMerge/>
            <w:shd w:val="clear" w:color="auto" w:fill="auto"/>
          </w:tcPr>
          <w:p w14:paraId="400F04D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B3A3880" w14:textId="77777777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Інструментальне виконавство (основний музичний інструмент)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3965268" w14:textId="77777777" w:rsidR="00A9123D" w:rsidRPr="00CB5CC7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i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8E4135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0C67C8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6286CF3" w14:textId="5346C66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7E88403" w14:textId="2EC79CC6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3E1D49D9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М 11ауд</w:t>
            </w:r>
          </w:p>
          <w:p w14:paraId="04A6CCB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E0976B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C1CB86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14DA2FE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16CF33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BBB11D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2A954C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5263C0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6DA659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B9DAC87" w14:textId="109EEED4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6AF0B95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0033A0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06D5653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1346E136" w14:textId="77777777" w:rsidTr="00F44EA8">
        <w:trPr>
          <w:trHeight w:val="587"/>
        </w:trPr>
        <w:tc>
          <w:tcPr>
            <w:tcW w:w="477" w:type="dxa"/>
            <w:vMerge/>
            <w:shd w:val="clear" w:color="auto" w:fill="auto"/>
          </w:tcPr>
          <w:p w14:paraId="0632E5B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9A40070" w14:textId="77777777" w:rsidR="00A9123D" w:rsidRPr="007D313D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313D">
              <w:rPr>
                <w:rFonts w:ascii="Arial" w:hAnsi="Arial" w:cs="Arial"/>
                <w:sz w:val="20"/>
                <w:szCs w:val="20"/>
                <w:lang w:val="uk-UA"/>
              </w:rPr>
              <w:t>Аналіз музичних творів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3B1A9CB" w14:textId="77777777" w:rsidR="00A9123D" w:rsidRPr="00CB5CC7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Гусак В.А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1CBBA2B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FB1F343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9ABE9E8" w14:textId="5D359ACE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3396669" w14:textId="44DE9FA6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5C1AB12B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4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70BB576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73D267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FFA733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622A46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A08D4D5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FD9E709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581478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BA28254" w14:textId="1E2C81A9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446E9A65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4 </w:t>
            </w: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225F246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4CC629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FEFEC31" w14:textId="6D0FDA22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87E18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487E18">
              <w:rPr>
                <w:rFonts w:ascii="Arial" w:hAnsi="Arial" w:cs="Arial"/>
                <w:b/>
                <w:lang w:val="uk-UA"/>
              </w:rPr>
              <w:t>.06.</w:t>
            </w:r>
          </w:p>
          <w:p w14:paraId="0244CE66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4 </w:t>
            </w:r>
            <w:proofErr w:type="spellStart"/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24AED42E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620EBA3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F066649" w14:textId="045AA53A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038EAB1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B2A3B46" w14:textId="77777777" w:rsidTr="002664C9">
        <w:trPr>
          <w:trHeight w:val="644"/>
        </w:trPr>
        <w:tc>
          <w:tcPr>
            <w:tcW w:w="477" w:type="dxa"/>
            <w:vMerge/>
            <w:shd w:val="clear" w:color="auto" w:fill="auto"/>
          </w:tcPr>
          <w:p w14:paraId="213A8326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CC61AED" w14:textId="77777777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Оркестровий клас</w:t>
            </w:r>
          </w:p>
          <w:p w14:paraId="3703D2EF" w14:textId="77777777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8BFF6B0" w14:textId="77777777" w:rsidR="00A9123D" w:rsidRPr="00CB5CC7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noProof/>
                <w:sz w:val="20"/>
                <w:szCs w:val="20"/>
                <w:lang w:val="uk-UA"/>
              </w:rPr>
              <w:t>Калабська В.С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7678BF0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A705367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7135CDD" w14:textId="6C80BEAE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CDE5105" w14:textId="16FA515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67D6F246" w14:textId="569114AD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З</w:t>
            </w:r>
          </w:p>
          <w:p w14:paraId="3C194FE1" w14:textId="2BE9D57B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21A4C8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35F665B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8A9817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9D967FC" w14:textId="0DA5CF9B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147704A4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МАЗ</w:t>
            </w:r>
          </w:p>
          <w:p w14:paraId="34F9D61B" w14:textId="06BC5E53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F978B1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3BF136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457EC3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C0E1B1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431961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2D59049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B12134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0F79B53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6E8AC5DF" w14:textId="77777777" w:rsidTr="002664C9">
        <w:trPr>
          <w:trHeight w:val="644"/>
        </w:trPr>
        <w:tc>
          <w:tcPr>
            <w:tcW w:w="477" w:type="dxa"/>
            <w:vMerge/>
            <w:shd w:val="clear" w:color="auto" w:fill="auto"/>
          </w:tcPr>
          <w:p w14:paraId="2C6A4D8D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52DF0C5" w14:textId="2BF4317C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E7A612D" w14:textId="521B26FB" w:rsidR="00A9123D" w:rsidRPr="00CB5CC7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EE0E7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7EECA3F" w14:textId="76B3493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ED1B6FE" w14:textId="570CC19C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E65FB86" w14:textId="1F6C569D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96F27EE" w14:textId="1A438FD1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85BD703" w14:textId="2CF1030B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6546A1B" w14:textId="350E86BA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0F774363" w14:textId="09535D39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D60DB91" w14:textId="5E2C0A6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D44921" w14:textId="5A98022F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6064FC7" w14:textId="1498AD14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B2F6880" w14:textId="4034903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4C8BCDD" w14:textId="3B8E41F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4020CE7" w14:textId="5B845C7E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7DB5D09B" w14:textId="7FDD3279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310D095" w14:textId="63E650F4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а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771EAAC9" w14:textId="15BC8A5E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б</w:t>
            </w:r>
          </w:p>
        </w:tc>
      </w:tr>
      <w:tr w:rsidR="00A9123D" w:rsidRPr="002F364B" w14:paraId="57646255" w14:textId="77777777" w:rsidTr="00F44EA8">
        <w:trPr>
          <w:trHeight w:val="436"/>
        </w:trPr>
        <w:tc>
          <w:tcPr>
            <w:tcW w:w="477" w:type="dxa"/>
            <w:vMerge/>
            <w:shd w:val="clear" w:color="auto" w:fill="auto"/>
          </w:tcPr>
          <w:p w14:paraId="2E30D807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2DC5817" w14:textId="77777777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Історія музики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A2C3222" w14:textId="77777777" w:rsidR="00A9123D" w:rsidRPr="00CB5CC7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Пиж’янова Н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C8C4302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BF3528E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0B2FF95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E03C37B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616F230B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7FA04345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241ABF2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C6E42BF" w14:textId="7462750B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5D037F70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М 12ауд</w:t>
            </w:r>
          </w:p>
          <w:p w14:paraId="6A3CD4CF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ABD0355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035B09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6C3789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3F6823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2ED564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6D1F2C03" w14:textId="10616B36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FE8676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0DBAEEB6" w14:textId="248154CC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  <w:tr w:rsidR="00A9123D" w:rsidRPr="002F364B" w14:paraId="30838611" w14:textId="77777777" w:rsidTr="00F44EA8">
        <w:trPr>
          <w:trHeight w:val="771"/>
        </w:trPr>
        <w:tc>
          <w:tcPr>
            <w:tcW w:w="477" w:type="dxa"/>
            <w:vMerge/>
            <w:shd w:val="clear" w:color="auto" w:fill="auto"/>
          </w:tcPr>
          <w:p w14:paraId="411D39C9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93EA4DF" w14:textId="77777777" w:rsidR="00A9123D" w:rsidRPr="00141BC5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Інструментування</w:t>
            </w:r>
          </w:p>
          <w:p w14:paraId="1347B21E" w14:textId="77777777" w:rsidR="00A9123D" w:rsidRPr="00141BC5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Спеціаліцазія</w:t>
            </w:r>
            <w:proofErr w:type="spellEnd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: інструментальне виконавств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088D7BB" w14:textId="77777777" w:rsidR="00A9123D" w:rsidRPr="00141BC5" w:rsidRDefault="00A9123D" w:rsidP="00A9123D">
            <w:pPr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Радзівіл Т.А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CC8E890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28ECF08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BA91CE7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1C6B033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3E6245AE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B18040C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4360170D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8612DA1" w14:textId="254B8D5E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23206683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М 12ауд</w:t>
            </w:r>
          </w:p>
          <w:p w14:paraId="2D096E15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DD0E1D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174B02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49680B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CD5B1D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D1392F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62FADBA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CCAB85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180FC84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17EF635E" w14:textId="77777777" w:rsidTr="00F44EA8">
        <w:trPr>
          <w:trHeight w:val="968"/>
        </w:trPr>
        <w:tc>
          <w:tcPr>
            <w:tcW w:w="477" w:type="dxa"/>
            <w:vMerge/>
            <w:shd w:val="clear" w:color="auto" w:fill="auto"/>
          </w:tcPr>
          <w:p w14:paraId="40BB0315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1720C5A" w14:textId="77777777" w:rsidR="00A9123D" w:rsidRPr="00141BC5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Концертмейстерсь-кий</w:t>
            </w:r>
            <w:proofErr w:type="spellEnd"/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 xml:space="preserve"> клас і </w:t>
            </w:r>
            <w:proofErr w:type="spellStart"/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конц</w:t>
            </w:r>
            <w:proofErr w:type="spellEnd"/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. практика</w:t>
            </w:r>
          </w:p>
          <w:p w14:paraId="6F50BCB9" w14:textId="77777777" w:rsidR="00A9123D" w:rsidRPr="00141BC5" w:rsidRDefault="00A9123D" w:rsidP="00A9123D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Спеціаліцазія</w:t>
            </w:r>
            <w:proofErr w:type="spellEnd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</w:p>
          <w:p w14:paraId="0764F1DB" w14:textId="4AAB0AF7" w:rsidR="00A9123D" w:rsidRPr="00F44EA8" w:rsidRDefault="00A9123D" w:rsidP="00A9123D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фортепіан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69F20B8" w14:textId="77777777" w:rsidR="00A9123D" w:rsidRPr="00141BC5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1B71B97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8AA6D83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D380585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9388B5E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9477D01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693398D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91393D1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F1A783D" w14:textId="1531D9D1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2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6583A8A8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4 </w:t>
            </w:r>
            <w:proofErr w:type="spellStart"/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6EA0F79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C6051A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6292C1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48D3F9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9CCE6B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4BB94B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4B44AD4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4B79E1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3338750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2F725F30" w14:textId="77777777" w:rsidTr="00F44EA8">
        <w:trPr>
          <w:trHeight w:val="755"/>
        </w:trPr>
        <w:tc>
          <w:tcPr>
            <w:tcW w:w="477" w:type="dxa"/>
            <w:vMerge/>
            <w:shd w:val="clear" w:color="auto" w:fill="auto"/>
          </w:tcPr>
          <w:p w14:paraId="355ABD27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51747F9" w14:textId="77777777" w:rsidR="00A9123D" w:rsidRPr="00FC020C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020C">
              <w:rPr>
                <w:rFonts w:ascii="Arial" w:hAnsi="Arial" w:cs="Arial"/>
                <w:sz w:val="20"/>
                <w:szCs w:val="20"/>
                <w:lang w:val="uk-UA"/>
              </w:rPr>
              <w:t>Вокально-хорове виконавство (хорове диригування)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9310E40" w14:textId="77777777" w:rsidR="00A9123D" w:rsidRPr="00FC020C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FC020C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9FC6B38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3A9FF23" w14:textId="77777777" w:rsidR="00A9123D" w:rsidRPr="00FC020C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BADB99C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72B64B9E" w14:textId="77777777" w:rsidR="00A9123D" w:rsidRPr="00FC020C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67FE435" w14:textId="77777777" w:rsidR="00A9123D" w:rsidRPr="00FC020C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0362B02E" w14:textId="77777777" w:rsidR="00A9123D" w:rsidRPr="00FC020C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C0D8FE7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F567DCA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4248560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81D894C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028DEC9" w14:textId="77777777" w:rsidR="00A9123D" w:rsidRPr="00FC020C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AF78503" w14:textId="77777777" w:rsidR="00A9123D" w:rsidRPr="00FC020C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4B67C36" w14:textId="0E22BDB5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FC020C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FC020C">
              <w:rPr>
                <w:rFonts w:ascii="Arial" w:hAnsi="Arial" w:cs="Arial"/>
                <w:b/>
                <w:lang w:val="uk-UA"/>
              </w:rPr>
              <w:t>.06.</w:t>
            </w:r>
          </w:p>
          <w:p w14:paraId="77C7FF54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C020C">
              <w:rPr>
                <w:rFonts w:ascii="Arial" w:hAnsi="Arial" w:cs="Arial"/>
                <w:b/>
                <w:sz w:val="16"/>
                <w:szCs w:val="16"/>
                <w:lang w:val="uk-UA"/>
              </w:rPr>
              <w:t>МАЗ</w:t>
            </w:r>
          </w:p>
          <w:p w14:paraId="4E9B1FF1" w14:textId="7910BEDB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FC020C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3025461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0FE4BD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56AFC05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5556052A" w14:textId="77777777" w:rsidTr="00563A6A">
        <w:trPr>
          <w:trHeight w:val="572"/>
        </w:trPr>
        <w:tc>
          <w:tcPr>
            <w:tcW w:w="477" w:type="dxa"/>
            <w:vMerge/>
            <w:shd w:val="clear" w:color="auto" w:fill="auto"/>
          </w:tcPr>
          <w:p w14:paraId="51BA73E7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8FD38FC" w14:textId="77777777" w:rsidR="00A9123D" w:rsidRPr="00141BC5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Фах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580141C" w14:textId="77777777" w:rsidR="00A9123D" w:rsidRPr="00141BC5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D9033B0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01BC5A5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47A3B90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04BB704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73B8D4AA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14C37127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8D89C8B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8FA3CE4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2FEB9BD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128695F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65F0F97" w14:textId="3166C60A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9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17E608E5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en-US"/>
              </w:rPr>
              <w:t>М.11</w:t>
            </w:r>
          </w:p>
          <w:p w14:paraId="6EF00863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97EBDF2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E49A9A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2E4E56B3" w14:textId="7DD94BDF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E60CE19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32CF49F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EA6E7C7" w14:textId="77777777" w:rsidTr="00F44EA8">
        <w:trPr>
          <w:trHeight w:val="580"/>
        </w:trPr>
        <w:tc>
          <w:tcPr>
            <w:tcW w:w="477" w:type="dxa"/>
            <w:vMerge/>
            <w:shd w:val="clear" w:color="auto" w:fill="auto"/>
          </w:tcPr>
          <w:p w14:paraId="6010F412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5705240" w14:textId="77777777" w:rsidR="00A9123D" w:rsidRPr="00141BC5" w:rsidRDefault="00A9123D" w:rsidP="00A9123D">
            <w:pPr>
              <w:ind w:left="4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sz w:val="20"/>
                <w:szCs w:val="20"/>
                <w:lang w:val="uk-UA"/>
              </w:rPr>
              <w:t>Фортепіан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1101075" w14:textId="77777777" w:rsidR="00A9123D" w:rsidRPr="00141BC5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141BC5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20541C9E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5DA9125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CFF17AD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13C1C85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1A1ED789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2C3F659B" w14:textId="77777777" w:rsidR="00A9123D" w:rsidRPr="00141BC5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1729C60D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89F92ED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CD45C65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9E987C6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6F0AA526" w14:textId="0D65BE10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4</w:t>
            </w:r>
            <w:r w:rsidRPr="00141BC5">
              <w:rPr>
                <w:rFonts w:ascii="Arial" w:hAnsi="Arial" w:cs="Arial"/>
                <w:b/>
                <w:lang w:val="uk-UA"/>
              </w:rPr>
              <w:t>.06.</w:t>
            </w:r>
          </w:p>
          <w:p w14:paraId="066E8411" w14:textId="77777777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М АЗ</w:t>
            </w:r>
          </w:p>
          <w:p w14:paraId="58CD2AF5" w14:textId="36898551" w:rsidR="00A9123D" w:rsidRPr="00141BC5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141BC5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1F5EE5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62C56AA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14:paraId="4A9A5E5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630B1A3" w14:textId="1440AE0A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14:paraId="051B981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50E817D" w14:textId="77777777" w:rsidTr="00A9123D">
        <w:trPr>
          <w:gridAfter w:val="1"/>
          <w:wAfter w:w="16" w:type="dxa"/>
          <w:trHeight w:val="826"/>
        </w:trPr>
        <w:tc>
          <w:tcPr>
            <w:tcW w:w="477" w:type="dxa"/>
            <w:vMerge/>
            <w:shd w:val="clear" w:color="auto" w:fill="auto"/>
          </w:tcPr>
          <w:p w14:paraId="0D49EB83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7DCB4BD" w14:textId="00D7F167" w:rsidR="00A9123D" w:rsidRPr="00487E18" w:rsidRDefault="00A9123D" w:rsidP="00A9123D">
            <w:pPr>
              <w:ind w:left="4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7E18">
              <w:rPr>
                <w:rFonts w:ascii="Arial" w:hAnsi="Arial" w:cs="Arial"/>
                <w:sz w:val="20"/>
                <w:szCs w:val="20"/>
                <w:lang w:val="uk-UA"/>
              </w:rPr>
              <w:t xml:space="preserve">Українська народна музична творчість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90EA0B0" w14:textId="0F366FAA" w:rsidR="00A9123D" w:rsidRPr="00487E18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87E1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чук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137343C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DDBD9C2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63DB9E7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59117EE6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F3E2F4D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FA9461B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7BF36F4B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5018941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66FB69F0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61C0888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0C803C46" w14:textId="77777777" w:rsidR="00A9123D" w:rsidRPr="00487E18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E950E5D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754E3D2" w14:textId="0F0EF38C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9</w:t>
            </w:r>
            <w:r w:rsidRPr="00487E18">
              <w:rPr>
                <w:rFonts w:ascii="Arial" w:hAnsi="Arial" w:cs="Arial"/>
                <w:b/>
                <w:lang w:val="uk-UA"/>
              </w:rPr>
              <w:t>.06.</w:t>
            </w:r>
          </w:p>
          <w:p w14:paraId="7EB4C78D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4 </w:t>
            </w:r>
            <w:proofErr w:type="spellStart"/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8586B5F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>14.00год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731C252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9CA3CE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E9068B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A8BED89" w14:textId="77777777" w:rsidTr="00A9123D">
        <w:trPr>
          <w:gridAfter w:val="1"/>
          <w:wAfter w:w="16" w:type="dxa"/>
          <w:trHeight w:val="838"/>
        </w:trPr>
        <w:tc>
          <w:tcPr>
            <w:tcW w:w="477" w:type="dxa"/>
            <w:vMerge/>
            <w:shd w:val="clear" w:color="auto" w:fill="auto"/>
          </w:tcPr>
          <w:p w14:paraId="57B6B2B0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E3EE" w14:textId="21D3F02C" w:rsidR="00A9123D" w:rsidRPr="00487E18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7E18">
              <w:rPr>
                <w:rFonts w:ascii="Arial" w:hAnsi="Arial" w:cs="Arial"/>
                <w:sz w:val="20"/>
                <w:szCs w:val="20"/>
                <w:lang w:val="uk-UA"/>
              </w:rPr>
              <w:t xml:space="preserve">Музична інформатика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8C1DAB4" w14:textId="3BF2524B" w:rsidR="00A9123D" w:rsidRPr="00487E18" w:rsidRDefault="00A9123D" w:rsidP="00A9123D">
            <w:pPr>
              <w:ind w:left="-104" w:right="-139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 xml:space="preserve"> </w:t>
            </w:r>
            <w:r w:rsidRPr="00487E1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 xml:space="preserve"> Семенчук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1FF022E7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A77C6E4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01603E7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27A07E0D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31076FD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B19F94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6E43B82B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6FD4DCC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E9E4E79" w14:textId="77777777" w:rsidR="00A9123D" w:rsidRPr="00487E1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A3536C0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36821F78" w14:textId="77777777" w:rsidR="00A9123D" w:rsidRPr="00487E18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8FE0F84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76871AAE" w14:textId="7F63717F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87E18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487E18">
              <w:rPr>
                <w:rFonts w:ascii="Arial" w:hAnsi="Arial" w:cs="Arial"/>
                <w:b/>
                <w:lang w:val="uk-UA"/>
              </w:rPr>
              <w:t>.06.</w:t>
            </w:r>
          </w:p>
          <w:p w14:paraId="38177A06" w14:textId="77777777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4 </w:t>
            </w:r>
            <w:proofErr w:type="spellStart"/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5A61B64" w14:textId="1A269BCB" w:rsidR="00A9123D" w:rsidRPr="00487E1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487E1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0757609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D72FDE6" w14:textId="09C35B15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F8348C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27A7972C" w14:textId="77777777" w:rsidTr="00A9123D">
        <w:trPr>
          <w:gridAfter w:val="1"/>
          <w:wAfter w:w="16" w:type="dxa"/>
          <w:trHeight w:val="835"/>
        </w:trPr>
        <w:tc>
          <w:tcPr>
            <w:tcW w:w="477" w:type="dxa"/>
            <w:vMerge/>
            <w:shd w:val="clear" w:color="auto" w:fill="auto"/>
          </w:tcPr>
          <w:p w14:paraId="3524622F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E81" w14:textId="770A06E8" w:rsidR="00A9123D" w:rsidRPr="001539F2" w:rsidRDefault="00A9123D" w:rsidP="00A9123D">
            <w:pPr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Зразки народної хореографії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6B72501" w14:textId="0910CEE0" w:rsidR="00A9123D" w:rsidRPr="001539F2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Маркіна В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B135E8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11EE9C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9FAD3E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46A10F2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2BCE36C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1181A8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34BF7E2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157330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794C4D8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F464B2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6BD98E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8C3FA61" w14:textId="0D6381F6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2</w:t>
            </w:r>
            <w:r w:rsidRPr="00FC020C">
              <w:rPr>
                <w:rFonts w:ascii="Arial" w:hAnsi="Arial" w:cs="Arial"/>
                <w:b/>
                <w:lang w:val="uk-UA"/>
              </w:rPr>
              <w:t>.06.</w:t>
            </w:r>
          </w:p>
          <w:p w14:paraId="116941AB" w14:textId="77777777" w:rsidR="00A9123D" w:rsidRPr="00FC020C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C020C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.</w:t>
            </w:r>
          </w:p>
          <w:p w14:paraId="729F438F" w14:textId="65205D99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FC020C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62EFB1E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0887C3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F12955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038A1E4" w14:textId="2689F0F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3797F41F" w14:textId="77777777" w:rsidTr="002664C9">
        <w:trPr>
          <w:gridAfter w:val="1"/>
          <w:wAfter w:w="16" w:type="dxa"/>
          <w:trHeight w:val="372"/>
        </w:trPr>
        <w:tc>
          <w:tcPr>
            <w:tcW w:w="477" w:type="dxa"/>
            <w:vMerge/>
            <w:shd w:val="clear" w:color="auto" w:fill="auto"/>
          </w:tcPr>
          <w:p w14:paraId="7A43B9D3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CCC11" w14:textId="77777777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Рисунок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E6D57C2" w14:textId="4C58E6F1" w:rsidR="00A9123D" w:rsidRPr="00CB5CC7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азильчук Л.В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3CC6E10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4A74BAE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10F3352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0F3093DA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55A4DB79" w14:textId="5E03F53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7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3084A386" w14:textId="3983AC0A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B821B1A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56A2F6" w14:textId="1F88F06E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7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0BB6B493" w14:textId="49E37F1A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B3A32F5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19CC5415" w14:textId="33393EF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EC26D1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13DEEAF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9E7B0C8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7875E05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D2B605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641BA61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3BEF0C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F28063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D844D5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  <w:tr w:rsidR="00A9123D" w:rsidRPr="002F364B" w14:paraId="228EBC92" w14:textId="77777777" w:rsidTr="00A9123D">
        <w:trPr>
          <w:gridAfter w:val="1"/>
          <w:wAfter w:w="16" w:type="dxa"/>
          <w:trHeight w:val="900"/>
        </w:trPr>
        <w:tc>
          <w:tcPr>
            <w:tcW w:w="477" w:type="dxa"/>
            <w:vMerge/>
            <w:shd w:val="clear" w:color="auto" w:fill="auto"/>
          </w:tcPr>
          <w:p w14:paraId="5B7D2A38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BC981D4" w14:textId="77777777" w:rsidR="00A9123D" w:rsidRPr="00CB5CC7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Живопис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C8699E7" w14:textId="5719C094" w:rsidR="00A9123D" w:rsidRPr="00CB5CC7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Музика О.Я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2CAFE5F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08D58FC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99B6030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14:paraId="68C5E475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14:paraId="0ADA4BB3" w14:textId="06C75939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7396DAC8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05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D5412CE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D625542" w14:textId="7D285B8A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CB5CC7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CB5CC7">
              <w:rPr>
                <w:rFonts w:ascii="Arial" w:hAnsi="Arial" w:cs="Arial"/>
                <w:b/>
                <w:lang w:val="uk-UA"/>
              </w:rPr>
              <w:t>.06.</w:t>
            </w:r>
          </w:p>
          <w:p w14:paraId="606D9885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05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7811475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22926355" w14:textId="405FB89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4F9846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35A2D8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5925FE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1B75E70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52DB82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5FEDFF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DE24C0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D8CD30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E88D63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  <w:tr w:rsidR="00A9123D" w:rsidRPr="002F364B" w14:paraId="378C5A0E" w14:textId="77777777" w:rsidTr="00A9123D">
        <w:trPr>
          <w:gridAfter w:val="1"/>
          <w:wAfter w:w="16" w:type="dxa"/>
          <w:trHeight w:val="841"/>
        </w:trPr>
        <w:tc>
          <w:tcPr>
            <w:tcW w:w="477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14:paraId="58E4F68B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2D3139A" w14:textId="77777777" w:rsidR="00A9123D" w:rsidRPr="00CB5CC7" w:rsidRDefault="00A9123D" w:rsidP="00A9123D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sz w:val="20"/>
                <w:szCs w:val="20"/>
                <w:lang w:val="uk-UA"/>
              </w:rPr>
              <w:t>Історія образотворчого мистецтва</w:t>
            </w:r>
          </w:p>
        </w:tc>
        <w:tc>
          <w:tcPr>
            <w:tcW w:w="1212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6A3E45E" w14:textId="5530B7FA" w:rsidR="00A9123D" w:rsidRPr="00CB5CC7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ілоус А.О.</w:t>
            </w:r>
          </w:p>
        </w:tc>
        <w:tc>
          <w:tcPr>
            <w:tcW w:w="67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87CD9CA" w14:textId="7777777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8BC0CF3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14995B5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F00E28B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FFFEBA0" w14:textId="37A87E97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.05</w:t>
            </w:r>
            <w:r w:rsidRPr="00CB5CC7">
              <w:rPr>
                <w:rFonts w:ascii="Arial" w:hAnsi="Arial" w:cs="Arial"/>
                <w:b/>
                <w:lang w:val="uk-UA"/>
              </w:rPr>
              <w:t>.</w:t>
            </w:r>
          </w:p>
          <w:p w14:paraId="77FF4B8A" w14:textId="77777777" w:rsidR="00A9123D" w:rsidRPr="00CB5CC7" w:rsidRDefault="00A9123D" w:rsidP="00A9123D">
            <w:pPr>
              <w:ind w:left="-108" w:right="-14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02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1801D4FC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8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9549819" w14:textId="7800282C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.05</w:t>
            </w:r>
            <w:r w:rsidRPr="00CB5CC7">
              <w:rPr>
                <w:rFonts w:ascii="Arial" w:hAnsi="Arial" w:cs="Arial"/>
                <w:b/>
                <w:lang w:val="uk-UA"/>
              </w:rPr>
              <w:t>.</w:t>
            </w:r>
          </w:p>
          <w:p w14:paraId="5D5BB4AC" w14:textId="77777777" w:rsidR="00A9123D" w:rsidRPr="00CB5CC7" w:rsidRDefault="00A9123D" w:rsidP="00A9123D">
            <w:pPr>
              <w:ind w:left="-108" w:right="-14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02 </w:t>
            </w:r>
            <w:proofErr w:type="spellStart"/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222F102A" w14:textId="77777777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B5CC7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06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39FBA943" w14:textId="221FFDFE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7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6993EC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009AD5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E4C793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07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6D20D5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3559EF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6C0289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2" w:type="dxa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34E2384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5957BD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32BDD47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4F4962A" w14:textId="77777777" w:rsidTr="00AB42C9">
        <w:trPr>
          <w:gridAfter w:val="1"/>
          <w:wAfter w:w="16" w:type="dxa"/>
          <w:trHeight w:val="372"/>
        </w:trPr>
        <w:tc>
          <w:tcPr>
            <w:tcW w:w="477" w:type="dxa"/>
            <w:vMerge w:val="restart"/>
            <w:tcBorders>
              <w:top w:val="thickThinSmallGap" w:sz="24" w:space="0" w:color="auto"/>
            </w:tcBorders>
            <w:shd w:val="clear" w:color="auto" w:fill="auto"/>
          </w:tcPr>
          <w:p w14:paraId="41B9D2C7" w14:textId="1BC80741" w:rsidR="00A9123D" w:rsidRDefault="00A9123D" w:rsidP="00A9123D">
            <w:pPr>
              <w:ind w:left="-193"/>
              <w:jc w:val="center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  <w:p w14:paraId="3D06BCCF" w14:textId="77777777" w:rsidR="00A9123D" w:rsidRPr="00F44EA8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3A40D84" w14:textId="77777777" w:rsidR="00A9123D" w:rsidRPr="00F44EA8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9CBD580" w14:textId="7777777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B21662" w14:textId="7777777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1188B8" w14:textId="7777777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B6A985" w14:textId="7777777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9259BD" w14:textId="7777777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897C68" w14:textId="77777777" w:rsidR="00A9123D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7665F8" w14:textId="77777777" w:rsidR="00A9123D" w:rsidRPr="00F44EA8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AEE009" w14:textId="77777777" w:rsidR="00A9123D" w:rsidRPr="00F44EA8" w:rsidRDefault="00A9123D" w:rsidP="00A9123D">
            <w:pPr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</w:p>
          <w:p w14:paraId="302BCE56" w14:textId="673685A6" w:rsidR="00A9123D" w:rsidRPr="00F44EA8" w:rsidRDefault="00A9123D" w:rsidP="00A912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4EA8">
              <w:rPr>
                <w:rFonts w:ascii="Arial" w:hAnsi="Arial" w:cs="Arial"/>
                <w:b/>
                <w:sz w:val="22"/>
                <w:szCs w:val="20"/>
                <w:lang w:val="en-US"/>
              </w:rPr>
              <w:t>IV</w:t>
            </w:r>
          </w:p>
        </w:tc>
        <w:tc>
          <w:tcPr>
            <w:tcW w:w="204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E4AD" w14:textId="0A58CBA0" w:rsidR="00A9123D" w:rsidRPr="00CB5CC7" w:rsidRDefault="00A9123D" w:rsidP="00A9123D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21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8628" w14:textId="0B887958" w:rsidR="00A9123D" w:rsidRPr="00EE0E7D" w:rsidRDefault="00A9123D" w:rsidP="00A9123D">
            <w:pPr>
              <w:rPr>
                <w:rFonts w:ascii="Arial" w:hAnsi="Arial" w:cs="Arial"/>
                <w:i/>
                <w:noProof/>
                <w:sz w:val="18"/>
                <w:szCs w:val="18"/>
                <w:lang w:val="uk-UA"/>
              </w:rPr>
            </w:pPr>
            <w:r w:rsidRPr="00EE0E7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677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3870B" w14:textId="0DA3CBA3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09B05" w14:textId="5FC7D533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1а</w:t>
            </w:r>
          </w:p>
        </w:tc>
        <w:tc>
          <w:tcPr>
            <w:tcW w:w="707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7E98E" w14:textId="104AED15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C527" w14:textId="2575F328" w:rsidR="00A9123D" w:rsidRPr="00CB5CC7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2а</w:t>
            </w:r>
          </w:p>
        </w:tc>
        <w:tc>
          <w:tcPr>
            <w:tcW w:w="65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33778" w14:textId="38FE05AC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3C951" w14:textId="042C5D8C" w:rsidR="00A9123D" w:rsidRPr="00CB5CC7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06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EF048" w14:textId="350D70F8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07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4DB6B" w14:textId="5FB39AE8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24282" w14:textId="084A94B2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708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E3643" w14:textId="30371F0C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б</w:t>
            </w:r>
          </w:p>
        </w:tc>
        <w:tc>
          <w:tcPr>
            <w:tcW w:w="707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9BA8" w14:textId="4DAED38B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4447C" w14:textId="46F66093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BB0" w14:textId="74E3C283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2A555" w14:textId="60AA16FF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D71EA" w14:textId="784114C4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а</w:t>
            </w:r>
          </w:p>
        </w:tc>
        <w:tc>
          <w:tcPr>
            <w:tcW w:w="709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7F526" w14:textId="73C6A52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б</w:t>
            </w:r>
          </w:p>
        </w:tc>
      </w:tr>
      <w:tr w:rsidR="00A9123D" w:rsidRPr="002F364B" w14:paraId="504969A4" w14:textId="77777777" w:rsidTr="00A9123D">
        <w:trPr>
          <w:gridAfter w:val="2"/>
          <w:wAfter w:w="44" w:type="dxa"/>
          <w:trHeight w:val="922"/>
        </w:trPr>
        <w:tc>
          <w:tcPr>
            <w:tcW w:w="477" w:type="dxa"/>
            <w:vMerge/>
            <w:shd w:val="clear" w:color="auto" w:fill="auto"/>
            <w:vAlign w:val="center"/>
          </w:tcPr>
          <w:p w14:paraId="5EF30A04" w14:textId="332ED457" w:rsidR="00A9123D" w:rsidRPr="002F364B" w:rsidRDefault="00A9123D" w:rsidP="00A9123D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418E4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Політична (політологічна) та соціологічна наук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A9B5" w14:textId="77777777" w:rsidR="00A9123D" w:rsidRPr="004B78C0" w:rsidRDefault="00A9123D" w:rsidP="00A9123D">
            <w:pPr>
              <w:ind w:left="-104"/>
              <w:rPr>
                <w:rFonts w:ascii="Arial" w:hAnsi="Arial" w:cs="Arial"/>
                <w:i/>
                <w:noProof/>
                <w:spacing w:val="-6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Шачковська Л.С.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A7E84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447CD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3FA4" w14:textId="45646E5A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1</w:t>
            </w:r>
            <w:r w:rsidRPr="004B78C0">
              <w:rPr>
                <w:rFonts w:ascii="Arial" w:hAnsi="Arial" w:cs="Arial"/>
                <w:b/>
                <w:lang w:val="uk-UA"/>
              </w:rPr>
              <w:t>.05.</w:t>
            </w:r>
          </w:p>
          <w:p w14:paraId="347D4AF3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01ауд</w:t>
            </w:r>
          </w:p>
          <w:p w14:paraId="45B113FC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3491F" w14:textId="0EA3DFA9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3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4B78C0">
              <w:rPr>
                <w:rFonts w:ascii="Arial" w:hAnsi="Arial" w:cs="Arial"/>
                <w:b/>
                <w:lang w:val="uk-UA"/>
              </w:rPr>
              <w:t>.05.</w:t>
            </w:r>
          </w:p>
          <w:p w14:paraId="11690A53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01ауд</w:t>
            </w:r>
          </w:p>
          <w:p w14:paraId="35587DDE" w14:textId="05BDCBE3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186E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0991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EE7E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3076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07BC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A187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05242" w14:textId="2E0F9EDA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1</w:t>
            </w:r>
            <w:r w:rsidRPr="0086142F">
              <w:rPr>
                <w:rFonts w:ascii="Arial" w:hAnsi="Arial" w:cs="Arial"/>
                <w:b/>
                <w:lang w:val="uk-UA"/>
              </w:rPr>
              <w:t>.0</w:t>
            </w:r>
            <w:r w:rsidRPr="004B78C0">
              <w:rPr>
                <w:rFonts w:ascii="Arial" w:hAnsi="Arial" w:cs="Arial"/>
                <w:b/>
                <w:lang w:val="uk-UA"/>
              </w:rPr>
              <w:t>5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0650571E" w14:textId="053E145A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1539D238" w14:textId="434520EF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2764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43A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050E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CBC0F" w14:textId="0CA98580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B90CA8">
              <w:rPr>
                <w:rFonts w:ascii="Arial" w:hAnsi="Arial" w:cs="Arial"/>
                <w:b/>
                <w:lang w:val="uk-UA"/>
              </w:rPr>
              <w:t>3</w:t>
            </w:r>
            <w:r>
              <w:rPr>
                <w:rFonts w:ascii="Arial" w:hAnsi="Arial" w:cs="Arial"/>
                <w:b/>
                <w:lang w:val="uk-UA"/>
              </w:rPr>
              <w:t>1</w:t>
            </w:r>
            <w:r w:rsidRPr="00B90CA8">
              <w:rPr>
                <w:rFonts w:ascii="Arial" w:hAnsi="Arial" w:cs="Arial"/>
                <w:b/>
                <w:lang w:val="uk-UA"/>
              </w:rPr>
              <w:t>.05.</w:t>
            </w:r>
          </w:p>
          <w:p w14:paraId="36A754E1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1ауд</w:t>
            </w:r>
          </w:p>
          <w:p w14:paraId="4C7015E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41FE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2BA6A376" w14:textId="77777777" w:rsidTr="00563A6A">
        <w:trPr>
          <w:gridAfter w:val="2"/>
          <w:wAfter w:w="44" w:type="dxa"/>
          <w:trHeight w:val="855"/>
        </w:trPr>
        <w:tc>
          <w:tcPr>
            <w:tcW w:w="477" w:type="dxa"/>
            <w:vMerge/>
            <w:shd w:val="clear" w:color="auto" w:fill="auto"/>
            <w:vAlign w:val="center"/>
          </w:tcPr>
          <w:p w14:paraId="2B66884E" w14:textId="77777777" w:rsidR="00A9123D" w:rsidRPr="002F364B" w:rsidRDefault="00A9123D" w:rsidP="00A9123D">
            <w:pPr>
              <w:ind w:left="-19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7ED02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C22F1" w14:textId="77777777" w:rsidR="00A9123D" w:rsidRPr="004B78C0" w:rsidRDefault="00A9123D" w:rsidP="00A9123D">
            <w:pPr>
              <w:ind w:left="-104"/>
              <w:rPr>
                <w:rFonts w:ascii="Arial" w:hAnsi="Arial" w:cs="Arial"/>
                <w:i/>
                <w:noProof/>
                <w:spacing w:val="-6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i/>
                <w:noProof/>
                <w:spacing w:val="-6"/>
                <w:sz w:val="20"/>
                <w:szCs w:val="20"/>
                <w:lang w:val="uk-UA"/>
              </w:rPr>
              <w:t>Балдинюк О.Д.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560C1" w14:textId="5B7EA9C9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548D807D" w14:textId="02C2778D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.9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38713F9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95267" w14:textId="6E09EB0F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B286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9382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D0AD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69C1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E4BE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3F12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76380" w14:textId="4B55CCA5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5E20E26A" w14:textId="70C3C99D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.9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2E9AF03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D9964" w14:textId="3DE15A3A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03F24209" w14:textId="469AE9F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9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7FDC094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D5AA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C24F7" w14:textId="3C7C6F6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66D2B8EC" w14:textId="2159CE6E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9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136BEC20" w14:textId="3D0D217B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E3C3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9442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95AA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662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B8B10D0" w14:textId="77777777" w:rsidTr="00563A6A">
        <w:trPr>
          <w:gridAfter w:val="2"/>
          <w:wAfter w:w="44" w:type="dxa"/>
          <w:trHeight w:val="698"/>
        </w:trPr>
        <w:tc>
          <w:tcPr>
            <w:tcW w:w="477" w:type="dxa"/>
            <w:vMerge/>
            <w:shd w:val="clear" w:color="auto" w:fill="auto"/>
            <w:vAlign w:val="center"/>
          </w:tcPr>
          <w:p w14:paraId="32D9AFD3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43AEFD7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Мистецтво балетмейстер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410022B" w14:textId="77777777" w:rsidR="00A9123D" w:rsidRPr="004B78C0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Андрощук Л.М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352FF726" w14:textId="2853D6EB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0C294A3E" w14:textId="5FB9718C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.ауд</w:t>
            </w:r>
            <w:proofErr w:type="spellEnd"/>
          </w:p>
          <w:p w14:paraId="2711F368" w14:textId="77777777" w:rsidR="00A9123D" w:rsidRPr="004B78C0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6BBC01F" w14:textId="0D8B8FAC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BC6134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8DE05C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6890505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366605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98B8BF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4984E40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A2C0ECD" w14:textId="532D86F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3571E636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.ауд</w:t>
            </w:r>
            <w:proofErr w:type="spellEnd"/>
          </w:p>
          <w:p w14:paraId="5FCC0433" w14:textId="6D99732A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30C9FF2E" w14:textId="4A3E14BE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7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72A22AAA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.ауд</w:t>
            </w:r>
            <w:proofErr w:type="spellEnd"/>
          </w:p>
          <w:p w14:paraId="0F7DF9FC" w14:textId="524BBFA1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6EEBFA1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11DD5594" w14:textId="267132E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7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7328C815" w14:textId="65CF48C9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к.г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DE6DB89" w14:textId="7E90CC1B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C810F2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0E302DA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6954469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61260B4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78D515D3" w14:textId="77777777" w:rsidTr="00F44EA8">
        <w:trPr>
          <w:gridAfter w:val="2"/>
          <w:wAfter w:w="44" w:type="dxa"/>
          <w:trHeight w:val="887"/>
        </w:trPr>
        <w:tc>
          <w:tcPr>
            <w:tcW w:w="477" w:type="dxa"/>
            <w:vMerge/>
            <w:shd w:val="clear" w:color="auto" w:fill="auto"/>
            <w:vAlign w:val="center"/>
          </w:tcPr>
          <w:p w14:paraId="7110BE9F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A6DC968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Теорія та методика танцю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0D46722" w14:textId="77777777" w:rsidR="00A9123D" w:rsidRPr="004B78C0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7F8560B5" w14:textId="38C2D3D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1.06</w:t>
            </w:r>
            <w:r w:rsidRPr="004B78C0">
              <w:rPr>
                <w:rFonts w:ascii="Arial" w:hAnsi="Arial" w:cs="Arial"/>
                <w:b/>
                <w:lang w:val="uk-UA"/>
              </w:rPr>
              <w:t>.</w:t>
            </w:r>
          </w:p>
          <w:p w14:paraId="3ADC0C65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.ауд</w:t>
            </w:r>
            <w:proofErr w:type="spellEnd"/>
          </w:p>
          <w:p w14:paraId="26D45649" w14:textId="77777777" w:rsidR="00A9123D" w:rsidRPr="004B78C0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A3D02C" w14:textId="3E136F35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17610A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969F3C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0BA88C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F1D8EC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BFA944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0718101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412CF161" w14:textId="7EF5766E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1</w:t>
            </w:r>
            <w:r w:rsidRPr="004B78C0">
              <w:rPr>
                <w:rFonts w:ascii="Arial" w:hAnsi="Arial" w:cs="Arial"/>
                <w:b/>
                <w:lang w:val="uk-UA"/>
              </w:rPr>
              <w:t>.05.</w:t>
            </w:r>
          </w:p>
          <w:p w14:paraId="7434FF96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.ауд</w:t>
            </w:r>
            <w:proofErr w:type="spellEnd"/>
          </w:p>
          <w:p w14:paraId="303E062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567F7005" w14:textId="4E45F1FA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1</w:t>
            </w:r>
            <w:r w:rsidRPr="004B78C0">
              <w:rPr>
                <w:rFonts w:ascii="Arial" w:hAnsi="Arial" w:cs="Arial"/>
                <w:b/>
                <w:lang w:val="uk-UA"/>
              </w:rPr>
              <w:t>.05.</w:t>
            </w:r>
          </w:p>
          <w:p w14:paraId="71F945D5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.ауд</w:t>
            </w:r>
            <w:proofErr w:type="spellEnd"/>
          </w:p>
          <w:p w14:paraId="02F8EA4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2241516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13F31907" w14:textId="489D35FF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1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7013E6B3" w14:textId="54862F72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3EDDD16A" w14:textId="468653F8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EB7A1E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45CBF9C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D3B459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25E90E4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30498C3E" w14:textId="77777777" w:rsidTr="00F44EA8">
        <w:trPr>
          <w:gridAfter w:val="2"/>
          <w:wAfter w:w="44" w:type="dxa"/>
          <w:trHeight w:val="912"/>
        </w:trPr>
        <w:tc>
          <w:tcPr>
            <w:tcW w:w="477" w:type="dxa"/>
            <w:vMerge/>
            <w:shd w:val="clear" w:color="auto" w:fill="auto"/>
            <w:vAlign w:val="center"/>
          </w:tcPr>
          <w:p w14:paraId="21B338AA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39192B8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Гімнастика та методика навчання віртуозних рухів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2B68931" w14:textId="4577D3FA" w:rsidR="00A9123D" w:rsidRPr="004B78C0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овальська В.В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1FB9E974" w14:textId="0634FE73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5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3A3DDA03" w14:textId="0CD3117D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.</w:t>
            </w:r>
          </w:p>
          <w:p w14:paraId="71E17AE1" w14:textId="519025CF" w:rsidR="00A9123D" w:rsidRPr="004B78C0" w:rsidRDefault="00A9123D" w:rsidP="00A9123D">
            <w:pPr>
              <w:ind w:left="-193" w:right="-144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ECFBB60" w14:textId="0A9E272A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25422F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0CD8C4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88B955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DED667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78031E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3C083D5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3272B0C" w14:textId="09F2FB9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5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30AB346A" w14:textId="75E89A43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.</w:t>
            </w:r>
          </w:p>
          <w:p w14:paraId="3306A42B" w14:textId="47B78598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20D4E169" w14:textId="4E7BE02B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5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21D8402E" w14:textId="57AF701A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Тк</w:t>
            </w:r>
            <w:proofErr w:type="spellEnd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.</w:t>
            </w:r>
          </w:p>
          <w:p w14:paraId="0022DFAF" w14:textId="3760DAFD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54EBEE2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2A501D26" w14:textId="399D2476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5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5E7AFC4A" w14:textId="5873B30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к.г.</w:t>
            </w: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A1D17A0" w14:textId="2F2D99A5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920573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78BE25F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1C2E71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1D285B7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515D478D" w14:textId="77777777" w:rsidTr="00F44EA8">
        <w:trPr>
          <w:gridAfter w:val="2"/>
          <w:wAfter w:w="44" w:type="dxa"/>
          <w:trHeight w:val="907"/>
        </w:trPr>
        <w:tc>
          <w:tcPr>
            <w:tcW w:w="477" w:type="dxa"/>
            <w:vMerge/>
            <w:shd w:val="clear" w:color="auto" w:fill="auto"/>
            <w:vAlign w:val="center"/>
          </w:tcPr>
          <w:p w14:paraId="73B8A6B3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DE0170B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Вокально-хорове виконавство</w:t>
            </w:r>
          </w:p>
          <w:p w14:paraId="68E0B7C4" w14:textId="77777777" w:rsidR="00A9123D" w:rsidRPr="004B78C0" w:rsidRDefault="00A9123D" w:rsidP="00A9123D">
            <w:pPr>
              <w:ind w:right="-9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(Постановка голосу)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FF6D1F1" w14:textId="77777777" w:rsidR="00A9123D" w:rsidRPr="004B78C0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0AE0C812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C6812E2" w14:textId="77777777" w:rsidR="00A9123D" w:rsidRPr="004B78C0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FA958B7" w14:textId="6308AA4C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4EBD64FB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М.11</w:t>
            </w:r>
          </w:p>
          <w:p w14:paraId="52D7DECE" w14:textId="77777777" w:rsidR="00A9123D" w:rsidRPr="004B78C0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0DE1D63" w14:textId="0B4F192D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141A45B2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М.11</w:t>
            </w:r>
          </w:p>
          <w:p w14:paraId="3E8B54B6" w14:textId="4EF0725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23D95B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FA5984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5ECE920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35C467D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4AD15CE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5CE5FF0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7E75AC1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03572A6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2024845" w14:textId="3F927558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6C9B6843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М.11</w:t>
            </w:r>
          </w:p>
          <w:p w14:paraId="20FBD37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77EB6EB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1E02519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A001CC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22D57A63" w14:textId="77777777" w:rsidTr="00F44EA8">
        <w:trPr>
          <w:gridAfter w:val="2"/>
          <w:wAfter w:w="44" w:type="dxa"/>
          <w:trHeight w:val="991"/>
        </w:trPr>
        <w:tc>
          <w:tcPr>
            <w:tcW w:w="477" w:type="dxa"/>
            <w:vMerge/>
            <w:shd w:val="clear" w:color="auto" w:fill="auto"/>
            <w:vAlign w:val="center"/>
          </w:tcPr>
          <w:p w14:paraId="13D2C783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83C9A99" w14:textId="77777777" w:rsidR="00A9123D" w:rsidRPr="004B78C0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sz w:val="20"/>
                <w:szCs w:val="20"/>
                <w:lang w:val="uk-UA"/>
              </w:rPr>
              <w:t>Історія музики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803A749" w14:textId="77777777" w:rsidR="00A9123D" w:rsidRPr="004B78C0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Пиж’янова Н.В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6F359533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5A9C521" w14:textId="77777777" w:rsidR="00A9123D" w:rsidRPr="004B78C0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CFC69B8" w14:textId="26F6F1A1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4A706C85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2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5FFF864" w14:textId="77777777" w:rsidR="00A9123D" w:rsidRPr="004B78C0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95F41AD" w14:textId="2B4C3500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4B78C0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4B78C0">
              <w:rPr>
                <w:rFonts w:ascii="Arial" w:hAnsi="Arial" w:cs="Arial"/>
                <w:b/>
                <w:lang w:val="uk-UA"/>
              </w:rPr>
              <w:t>.06.</w:t>
            </w:r>
          </w:p>
          <w:p w14:paraId="6DDA1EA0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2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7E8F882" w14:textId="5EB4949F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1F92677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E97608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05FB66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12E625B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24217E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5C9BCFC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670F4C4E" w14:textId="21191D6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63D5C3DA" w14:textId="77777777" w:rsidR="00A9123D" w:rsidRPr="004B78C0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2 </w:t>
            </w:r>
            <w:proofErr w:type="spellStart"/>
            <w:r w:rsidRPr="004B78C0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07E3352" w14:textId="0427C08A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6483B59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BD9614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4D75C65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A461659" w14:textId="50DB4514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B90CA8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2DD43704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2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414F506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1ACC188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  <w:tr w:rsidR="00A9123D" w:rsidRPr="002F364B" w14:paraId="24DCEAA9" w14:textId="77777777" w:rsidTr="00F44EA8">
        <w:trPr>
          <w:gridAfter w:val="2"/>
          <w:wAfter w:w="44" w:type="dxa"/>
          <w:trHeight w:val="874"/>
        </w:trPr>
        <w:tc>
          <w:tcPr>
            <w:tcW w:w="477" w:type="dxa"/>
            <w:vMerge/>
            <w:shd w:val="clear" w:color="auto" w:fill="auto"/>
            <w:vAlign w:val="center"/>
          </w:tcPr>
          <w:p w14:paraId="72C4FA29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9BDDAB4" w14:textId="77777777" w:rsidR="00A9123D" w:rsidRPr="00B90CA8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Фах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37BDCC4" w14:textId="77777777" w:rsidR="00A9123D" w:rsidRPr="00B90CA8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Викладачі кафедри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1D13FF1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38EDA3D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A574041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049059D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C68FF3A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3140779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26F860A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2B75F71A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7956AE2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6A325EC4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296A74B3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740BB54A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0036D5EB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52B93990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26E23510" w14:textId="19672591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B90CA8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4F1A7051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МАЗ</w:t>
            </w:r>
          </w:p>
          <w:p w14:paraId="4453B488" w14:textId="027E7CBB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A41AED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797CFB3A" w14:textId="77777777" w:rsidTr="00F44EA8">
        <w:trPr>
          <w:gridAfter w:val="2"/>
          <w:wAfter w:w="44" w:type="dxa"/>
          <w:trHeight w:val="843"/>
        </w:trPr>
        <w:tc>
          <w:tcPr>
            <w:tcW w:w="477" w:type="dxa"/>
            <w:vMerge/>
            <w:shd w:val="clear" w:color="auto" w:fill="auto"/>
            <w:vAlign w:val="center"/>
          </w:tcPr>
          <w:p w14:paraId="4A232199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0CCBA02" w14:textId="77777777" w:rsidR="00A9123D" w:rsidRPr="0086142F" w:rsidRDefault="00A9123D" w:rsidP="00A9123D">
            <w:pPr>
              <w:ind w:left="4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sz w:val="20"/>
                <w:szCs w:val="20"/>
                <w:lang w:val="uk-UA"/>
              </w:rPr>
              <w:t>Основи сценічної майстерності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908A6E3" w14:textId="01080595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Заєць С.С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BF702D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E35E58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34B32E95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90EC8F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741A15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BD6B9F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7A8A67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3C06575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5A510B4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722A93D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2A7AA00B" w14:textId="2602BE60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2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3D5A86E2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</w:t>
            </w:r>
          </w:p>
          <w:p w14:paraId="66773C6E" w14:textId="54F5717B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07563C2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124F59A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092E0959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462953FA" w14:textId="1C711A0A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A8783F3" w14:textId="50F271A5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0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</w:p>
          <w:p w14:paraId="7BDDCAD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06BC1BA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54BAB8C" w14:textId="77777777" w:rsidTr="00563A6A">
        <w:trPr>
          <w:gridAfter w:val="2"/>
          <w:wAfter w:w="44" w:type="dxa"/>
          <w:trHeight w:val="642"/>
        </w:trPr>
        <w:tc>
          <w:tcPr>
            <w:tcW w:w="477" w:type="dxa"/>
            <w:vMerge/>
            <w:shd w:val="clear" w:color="auto" w:fill="auto"/>
            <w:vAlign w:val="center"/>
          </w:tcPr>
          <w:p w14:paraId="4ABED70E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64D1F03" w14:textId="77777777" w:rsidR="00A9123D" w:rsidRPr="0086142F" w:rsidRDefault="00A9123D" w:rsidP="00A912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142F">
              <w:rPr>
                <w:rFonts w:ascii="Arial" w:hAnsi="Arial" w:cs="Arial"/>
                <w:sz w:val="20"/>
                <w:szCs w:val="20"/>
                <w:lang w:val="uk-UA"/>
              </w:rPr>
              <w:t>Музична інформатик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7AB7149" w14:textId="77777777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чук В.В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7725C406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DE1775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936D852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8157C29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B48F77B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94AE135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38AE7895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1854CD2A" w14:textId="494B1D9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1.05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084F805B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</w:t>
            </w:r>
          </w:p>
          <w:p w14:paraId="6CFBCA18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284ECE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1081799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5222729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0E93EC4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BDCCB5E" w14:textId="6C3D0F50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1.05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4072B1FC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</w:t>
            </w:r>
          </w:p>
          <w:p w14:paraId="0B22EC6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019E9D03" w14:textId="76378DD2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CFA357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65E2B52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58446DAA" w14:textId="77777777" w:rsidTr="00563A6A">
        <w:trPr>
          <w:gridAfter w:val="2"/>
          <w:wAfter w:w="44" w:type="dxa"/>
          <w:trHeight w:val="277"/>
        </w:trPr>
        <w:tc>
          <w:tcPr>
            <w:tcW w:w="477" w:type="dxa"/>
            <w:vMerge/>
            <w:shd w:val="clear" w:color="auto" w:fill="auto"/>
            <w:vAlign w:val="center"/>
          </w:tcPr>
          <w:p w14:paraId="0300FDAB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8103A7F" w14:textId="77777777" w:rsidR="00A9123D" w:rsidRPr="0086142F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sz w:val="20"/>
                <w:szCs w:val="20"/>
                <w:lang w:val="uk-UA"/>
              </w:rPr>
              <w:t>Методика викладання фахових дисциплін</w:t>
            </w:r>
          </w:p>
          <w:p w14:paraId="1AC49812" w14:textId="5941D830" w:rsidR="00A9123D" w:rsidRPr="00563A6A" w:rsidRDefault="00A9123D" w:rsidP="00A9123D">
            <w:pP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86142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 xml:space="preserve">Спеціалізація: Народні </w:t>
            </w:r>
            <w:proofErr w:type="spellStart"/>
            <w:r w:rsidRPr="0086142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інструм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.</w:t>
            </w:r>
            <w:r w:rsidRPr="0086142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форт.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30AA537" w14:textId="77777777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Радзівіл Т.А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A70D036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4F083AB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9F81A53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E16CEE0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C0B306F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44DC9A0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573CB48C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4EE74C41" w14:textId="19BDE438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4.06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1A653AF3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1 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38932DE1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153F40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0CC5312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03FB1D4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539FF58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3A9B9A2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7E763C7C" w14:textId="24E8F6B0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4.06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18FB4B39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1 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B818C04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3E56C2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0372702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73C2E2E1" w14:textId="77777777" w:rsidTr="002664C9">
        <w:trPr>
          <w:gridAfter w:val="2"/>
          <w:wAfter w:w="44" w:type="dxa"/>
          <w:trHeight w:val="702"/>
        </w:trPr>
        <w:tc>
          <w:tcPr>
            <w:tcW w:w="477" w:type="dxa"/>
            <w:vMerge/>
            <w:shd w:val="clear" w:color="auto" w:fill="auto"/>
            <w:vAlign w:val="center"/>
          </w:tcPr>
          <w:p w14:paraId="0D55EDC0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48E87E3" w14:textId="21CC8912" w:rsidR="00A9123D" w:rsidRPr="0086142F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AFFDE96" w14:textId="3EB34923" w:rsidR="00A9123D" w:rsidRPr="00A9123D" w:rsidRDefault="00A9123D" w:rsidP="00A9123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uk-UA"/>
              </w:rPr>
            </w:pPr>
            <w:r w:rsidRPr="00A9123D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ізвище викладача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50B1981" w14:textId="7F099622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5DE2AC1" w14:textId="2DD18F10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1а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71AED21" w14:textId="5B6A2444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F07DB9C" w14:textId="11FE1B2C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2а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B80DA97" w14:textId="5C6531FC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94EDAC7" w14:textId="313B89EF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3а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12BCACE" w14:textId="54275331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080FF165" w14:textId="03AF4F94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6AC57C7" w14:textId="778C8CE5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7CB05973" w14:textId="66062CDE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4б</w:t>
            </w: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14648572" w14:textId="15F42E45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6F6012D8" w14:textId="539FDCF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3BFDDA8" w14:textId="36EBD528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02A7532C" w14:textId="105D1D93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682E69FE" w14:textId="5F445329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7A51927" w14:textId="5B37460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2F364B">
              <w:rPr>
                <w:rFonts w:ascii="Arial Narrow" w:hAnsi="Arial Narrow"/>
                <w:b/>
                <w:sz w:val="20"/>
                <w:szCs w:val="20"/>
                <w:lang w:val="uk-UA"/>
              </w:rPr>
              <w:t>9б</w:t>
            </w:r>
          </w:p>
        </w:tc>
      </w:tr>
      <w:tr w:rsidR="00A9123D" w:rsidRPr="002F364B" w14:paraId="364184BE" w14:textId="77777777" w:rsidTr="002664C9">
        <w:trPr>
          <w:gridAfter w:val="2"/>
          <w:wAfter w:w="44" w:type="dxa"/>
          <w:trHeight w:val="842"/>
        </w:trPr>
        <w:tc>
          <w:tcPr>
            <w:tcW w:w="477" w:type="dxa"/>
            <w:vMerge/>
            <w:shd w:val="clear" w:color="auto" w:fill="auto"/>
            <w:vAlign w:val="center"/>
          </w:tcPr>
          <w:p w14:paraId="542FFE21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50351CFE" w14:textId="77777777" w:rsidR="00A9123D" w:rsidRPr="0086142F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sz w:val="20"/>
                <w:szCs w:val="20"/>
                <w:lang w:val="uk-UA"/>
              </w:rPr>
              <w:t>Масова та елітарна культура</w:t>
            </w:r>
          </w:p>
          <w:p w14:paraId="20A6106C" w14:textId="77777777" w:rsidR="00A9123D" w:rsidRPr="0086142F" w:rsidRDefault="00A9123D" w:rsidP="00A9123D">
            <w:pP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86142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 xml:space="preserve">Спеціалізація: Народні інструменти, </w:t>
            </w:r>
          </w:p>
          <w:p w14:paraId="1DD0B20A" w14:textId="77777777" w:rsidR="00A9123D" w:rsidRPr="0086142F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фортепіан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A4AE2F3" w14:textId="77777777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Умрихіна О.С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5F182C1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321755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5B5DCF6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CEAB556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33B9AB4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0AACBE7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35D0E99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2405C778" w14:textId="69A587E3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.06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0CC20FCD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1 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BE4F0B6" w14:textId="6EC9C3DB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8F3234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529E08C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13C2AE6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2EA97A8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36CEC0C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34C72295" w14:textId="5216B71A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86142F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6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56868B1D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1 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0293C157" w14:textId="419B31A2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796CC5F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CF4CBF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05A167B" w14:textId="77777777" w:rsidTr="00A9123D">
        <w:trPr>
          <w:gridAfter w:val="2"/>
          <w:wAfter w:w="44" w:type="dxa"/>
          <w:trHeight w:val="1103"/>
        </w:trPr>
        <w:tc>
          <w:tcPr>
            <w:tcW w:w="477" w:type="dxa"/>
            <w:vMerge/>
            <w:shd w:val="clear" w:color="auto" w:fill="auto"/>
            <w:vAlign w:val="center"/>
          </w:tcPr>
          <w:p w14:paraId="0A8E47D7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F66BC47" w14:textId="77777777" w:rsidR="00A9123D" w:rsidRPr="0086142F" w:rsidRDefault="00A9123D" w:rsidP="00A9123D">
            <w:pPr>
              <w:tabs>
                <w:tab w:val="left" w:pos="280"/>
              </w:tabs>
              <w:ind w:right="-7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sz w:val="20"/>
                <w:szCs w:val="20"/>
                <w:lang w:val="uk-UA"/>
              </w:rPr>
              <w:t>Методика навчання образотворчого мистецтв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351B9F8" w14:textId="2BCADEC0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ирота В.М.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, Семенова О.В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158588E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4A03FF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3882142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870AFB9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461248BD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2.06.</w:t>
            </w:r>
          </w:p>
          <w:p w14:paraId="467D5027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</w:t>
            </w:r>
          </w:p>
          <w:p w14:paraId="5078CBAC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52A67B7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2.06.</w:t>
            </w:r>
          </w:p>
          <w:p w14:paraId="06D9B658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</w:t>
            </w:r>
          </w:p>
          <w:p w14:paraId="6934FFC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314606EF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2.06.</w:t>
            </w:r>
          </w:p>
          <w:p w14:paraId="6684BFC9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2ауд</w:t>
            </w:r>
          </w:p>
          <w:p w14:paraId="0DBE6E5F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bookmarkStart w:id="0" w:name="_GoBack"/>
            <w:bookmarkEnd w:id="0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5D9CD8A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530439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079E48F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5E629D73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083F1D9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785E26E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4F067275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4561E1E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724F86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58375781" w14:textId="77777777" w:rsidTr="00A9123D">
        <w:trPr>
          <w:gridAfter w:val="2"/>
          <w:wAfter w:w="44" w:type="dxa"/>
          <w:trHeight w:val="977"/>
        </w:trPr>
        <w:tc>
          <w:tcPr>
            <w:tcW w:w="477" w:type="dxa"/>
            <w:vMerge/>
            <w:shd w:val="clear" w:color="auto" w:fill="auto"/>
            <w:vAlign w:val="center"/>
          </w:tcPr>
          <w:p w14:paraId="5B1D33B7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A55D4D1" w14:textId="77777777" w:rsidR="00A9123D" w:rsidRPr="0086142F" w:rsidRDefault="00A9123D" w:rsidP="00A9123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sz w:val="20"/>
                <w:szCs w:val="20"/>
                <w:lang w:val="uk-UA"/>
              </w:rPr>
              <w:t>Методика навчання дизайну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9D20788" w14:textId="77777777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ороль А.М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977A953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A7A27A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30110D8B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94164A4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CBEA491" w14:textId="18452A5C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38BC4956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2A56290F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671DC7F" w14:textId="5AB95EDB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1924C8E2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333B4A4A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49DB79A" w14:textId="7EB1D1EC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0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319943B2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FC6D8B5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12.00год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6A7477C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1253B2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5C5B4A2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3538346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483F076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350C6FF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392FECE9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7EA0777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6D14F63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4F00F0D0" w14:textId="77777777" w:rsidTr="00A9123D">
        <w:trPr>
          <w:gridAfter w:val="2"/>
          <w:wAfter w:w="44" w:type="dxa"/>
          <w:trHeight w:val="1119"/>
        </w:trPr>
        <w:tc>
          <w:tcPr>
            <w:tcW w:w="477" w:type="dxa"/>
            <w:vMerge/>
            <w:shd w:val="clear" w:color="auto" w:fill="auto"/>
            <w:vAlign w:val="center"/>
          </w:tcPr>
          <w:p w14:paraId="5E24C581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3B9D74E" w14:textId="77777777" w:rsidR="00A9123D" w:rsidRPr="0086142F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sz w:val="20"/>
                <w:szCs w:val="20"/>
                <w:lang w:val="uk-UA"/>
              </w:rPr>
              <w:t>Декоративно-прикладне мистецтво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B85A553" w14:textId="77777777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еменова О.В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612440C2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6D549FD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F843DE2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F46F22D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2FC5718E" w14:textId="5B355704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44A219D2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</w:t>
            </w:r>
          </w:p>
          <w:p w14:paraId="19C560D6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4420B986" w14:textId="58C3DB6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367A23F8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</w:t>
            </w:r>
          </w:p>
          <w:p w14:paraId="06C2B63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6D51CA4" w14:textId="5991AC2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lang w:val="uk-UA"/>
              </w:rPr>
              <w:t>1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  <w:r w:rsidRPr="0086142F">
              <w:rPr>
                <w:rFonts w:ascii="Arial" w:hAnsi="Arial" w:cs="Arial"/>
                <w:b/>
                <w:lang w:val="uk-UA"/>
              </w:rPr>
              <w:t>.06.</w:t>
            </w:r>
          </w:p>
          <w:p w14:paraId="68B8B66A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205ауд</w:t>
            </w:r>
          </w:p>
          <w:p w14:paraId="113ADDA6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1A55D45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69BEE4F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5B61D04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527F649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7C42F54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FC8B1B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4157466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4C348D5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172058F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29A7F0B6" w14:textId="77777777" w:rsidTr="00A9123D">
        <w:trPr>
          <w:gridAfter w:val="2"/>
          <w:wAfter w:w="44" w:type="dxa"/>
          <w:trHeight w:val="696"/>
        </w:trPr>
        <w:tc>
          <w:tcPr>
            <w:tcW w:w="477" w:type="dxa"/>
            <w:vMerge/>
            <w:shd w:val="clear" w:color="auto" w:fill="auto"/>
            <w:vAlign w:val="center"/>
          </w:tcPr>
          <w:p w14:paraId="2D61967B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3D6B405" w14:textId="1898F7DF" w:rsidR="00A9123D" w:rsidRPr="0086142F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Інструментування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EC4D44C" w14:textId="20D03961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Рвдзівіл Т.А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50112F17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E486A22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B1C7FF3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F65992C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47B1E541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0EB4D844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4AD96086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1058DAE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3BD1E0A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7DA4244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1D0FDDA8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04B73C3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048ED19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center"/>
          </w:tcPr>
          <w:p w14:paraId="775CAB5B" w14:textId="2D2D4311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2.06</w:t>
            </w:r>
            <w:r w:rsidRPr="0086142F">
              <w:rPr>
                <w:rFonts w:ascii="Arial" w:hAnsi="Arial" w:cs="Arial"/>
                <w:b/>
                <w:lang w:val="uk-UA"/>
              </w:rPr>
              <w:t>.</w:t>
            </w:r>
          </w:p>
          <w:p w14:paraId="3926C7E2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1 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60A869B" w14:textId="1FCEEC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0CDAEDD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45E2D23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1457EDE2" w14:textId="77777777" w:rsidTr="002664C9">
        <w:trPr>
          <w:gridAfter w:val="2"/>
          <w:wAfter w:w="44" w:type="dxa"/>
          <w:trHeight w:val="845"/>
        </w:trPr>
        <w:tc>
          <w:tcPr>
            <w:tcW w:w="477" w:type="dxa"/>
            <w:vMerge/>
            <w:shd w:val="clear" w:color="auto" w:fill="auto"/>
            <w:vAlign w:val="center"/>
          </w:tcPr>
          <w:p w14:paraId="5A8EF4CA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951DCB3" w14:textId="1630E979" w:rsidR="00A9123D" w:rsidRDefault="00A9123D" w:rsidP="00A9123D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Оркестровий клас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5B2FCC1" w14:textId="77777777" w:rsidR="00A9123D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алабська В.С.</w:t>
            </w:r>
          </w:p>
          <w:p w14:paraId="148C8769" w14:textId="77777777" w:rsidR="00A9123D" w:rsidRPr="0086142F" w:rsidRDefault="00A9123D" w:rsidP="00A9123D">
            <w:pP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6E338C73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A018A7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ADEA8B0" w14:textId="77777777" w:rsidR="00A9123D" w:rsidRPr="0086142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AFA68F7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3999D7B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73B31AE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4EDAA50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14:paraId="5CABB18D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41C75D0B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0" w:type="dxa"/>
            <w:gridSpan w:val="4"/>
            <w:shd w:val="clear" w:color="auto" w:fill="auto"/>
            <w:vAlign w:val="center"/>
          </w:tcPr>
          <w:p w14:paraId="18493B47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14:paraId="4C73C2D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1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05DCB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F0231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79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22F0A2" w14:textId="70C183DC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31</w:t>
            </w:r>
            <w:r w:rsidRPr="0086142F">
              <w:rPr>
                <w:rFonts w:ascii="Arial" w:hAnsi="Arial" w:cs="Arial"/>
                <w:b/>
                <w:lang w:val="uk-UA"/>
              </w:rPr>
              <w:t>.05.</w:t>
            </w:r>
          </w:p>
          <w:p w14:paraId="65765DBA" w14:textId="77777777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 11 </w:t>
            </w:r>
            <w:proofErr w:type="spellStart"/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67E999F" w14:textId="08F69179" w:rsidR="00A9123D" w:rsidRPr="0086142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86142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67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D83D0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8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AB292F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56E9EC05" w14:textId="77777777" w:rsidTr="0017727E">
        <w:trPr>
          <w:gridAfter w:val="2"/>
          <w:wAfter w:w="44" w:type="dxa"/>
          <w:trHeight w:val="550"/>
        </w:trPr>
        <w:tc>
          <w:tcPr>
            <w:tcW w:w="477" w:type="dxa"/>
            <w:vMerge/>
            <w:shd w:val="clear" w:color="auto" w:fill="auto"/>
            <w:vAlign w:val="center"/>
          </w:tcPr>
          <w:p w14:paraId="72233E8A" w14:textId="5E9745E3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4545" w:type="dxa"/>
            <w:gridSpan w:val="5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FBCF" w14:textId="2E2FB6DF" w:rsidR="00A9123D" w:rsidRPr="002F364B" w:rsidRDefault="00A9123D" w:rsidP="00A9123D">
            <w:pPr>
              <w:jc w:val="center"/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вчальні групи</w:t>
            </w:r>
          </w:p>
        </w:tc>
      </w:tr>
      <w:tr w:rsidR="00A9123D" w:rsidRPr="002F364B" w14:paraId="68A2A34F" w14:textId="77777777" w:rsidTr="002664C9">
        <w:trPr>
          <w:gridAfter w:val="2"/>
          <w:wAfter w:w="44" w:type="dxa"/>
          <w:trHeight w:val="505"/>
        </w:trPr>
        <w:tc>
          <w:tcPr>
            <w:tcW w:w="477" w:type="dxa"/>
            <w:vMerge/>
            <w:shd w:val="clear" w:color="auto" w:fill="auto"/>
            <w:vAlign w:val="center"/>
          </w:tcPr>
          <w:p w14:paraId="67106204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8D2A5C" w14:textId="77777777" w:rsidR="00A9123D" w:rsidRPr="002F364B" w:rsidRDefault="00A9123D" w:rsidP="00A9123D">
            <w:pPr>
              <w:tabs>
                <w:tab w:val="left" w:pos="180"/>
              </w:tabs>
              <w:ind w:left="40"/>
              <w:rPr>
                <w:rFonts w:ascii="Arial" w:hAnsi="Arial" w:cs="Arial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64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9F15BE" w14:textId="77777777" w:rsidR="00A9123D" w:rsidRPr="002F364B" w:rsidRDefault="00A9123D" w:rsidP="00A9123D">
            <w:pPr>
              <w:ind w:left="-193" w:right="-18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ізвище</w:t>
            </w:r>
          </w:p>
          <w:p w14:paraId="3611D97D" w14:textId="77777777" w:rsidR="00A9123D" w:rsidRPr="002F364B" w:rsidRDefault="00A9123D" w:rsidP="00A9123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викладача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D1647A" w14:textId="77777777" w:rsidR="00A9123D" w:rsidRPr="002F364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1м</w:t>
            </w:r>
          </w:p>
        </w:tc>
        <w:tc>
          <w:tcPr>
            <w:tcW w:w="1418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0894E2" w14:textId="77777777" w:rsidR="00A9123D" w:rsidRPr="002F364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2м</w:t>
            </w:r>
          </w:p>
        </w:tc>
        <w:tc>
          <w:tcPr>
            <w:tcW w:w="1559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445F8B" w14:textId="77777777" w:rsidR="00A9123D" w:rsidRPr="002F364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3м</w:t>
            </w:r>
          </w:p>
        </w:tc>
        <w:tc>
          <w:tcPr>
            <w:tcW w:w="141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122F3E" w14:textId="77777777" w:rsidR="00A9123D" w:rsidRPr="002F364B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20"/>
                <w:szCs w:val="18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4м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AB0588" w14:textId="77777777" w:rsidR="00A9123D" w:rsidRPr="002F364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7м</w:t>
            </w:r>
          </w:p>
        </w:tc>
        <w:tc>
          <w:tcPr>
            <w:tcW w:w="1701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003277" w14:textId="511A0F2C" w:rsidR="00A9123D" w:rsidRPr="002F364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6</w:t>
            </w: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м</w:t>
            </w:r>
          </w:p>
        </w:tc>
        <w:tc>
          <w:tcPr>
            <w:tcW w:w="1589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9CB39A" w14:textId="77777777" w:rsidR="00A9123D" w:rsidRPr="002F364B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9А-м</w:t>
            </w:r>
          </w:p>
        </w:tc>
      </w:tr>
      <w:tr w:rsidR="00A9123D" w:rsidRPr="002F364B" w14:paraId="4EC35FFC" w14:textId="77777777" w:rsidTr="00563A6A">
        <w:trPr>
          <w:gridAfter w:val="2"/>
          <w:wAfter w:w="44" w:type="dxa"/>
          <w:trHeight w:val="567"/>
        </w:trPr>
        <w:tc>
          <w:tcPr>
            <w:tcW w:w="477" w:type="dxa"/>
            <w:vMerge/>
            <w:shd w:val="clear" w:color="auto" w:fill="auto"/>
            <w:vAlign w:val="center"/>
          </w:tcPr>
          <w:p w14:paraId="425FF3AD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761415DA" w14:textId="77777777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Ділова іноземна мова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7B973C82" w14:textId="292FF07F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Свиридюк О.В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3F95237" w14:textId="156B9BC1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ED40616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66FA4871" w14:textId="41825D3A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AB9F7B6" w14:textId="37E9F28B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B60C0BB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09CEA7F2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580D9281" w14:textId="27C577E5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BBA436B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53B9309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2891C92" w14:textId="10945398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6119C41C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3485536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9DE1A44" w14:textId="501382DB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58A2A035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71E8F4AE" w14:textId="6DAFE13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0FFB8D7" w14:textId="1F1D0705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C605AF">
              <w:rPr>
                <w:rFonts w:ascii="Arial" w:hAnsi="Arial" w:cs="Arial"/>
                <w:b/>
                <w:lang w:val="uk-UA"/>
              </w:rPr>
              <w:t>.06.</w:t>
            </w:r>
          </w:p>
          <w:p w14:paraId="3D62CCDF" w14:textId="77777777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125A6CC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320B684E" w14:textId="346A32F5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4</w:t>
            </w:r>
            <w:r w:rsidRPr="00C605AF">
              <w:rPr>
                <w:rFonts w:ascii="Arial" w:hAnsi="Arial" w:cs="Arial"/>
                <w:b/>
                <w:lang w:val="uk-UA"/>
              </w:rPr>
              <w:t>.06.</w:t>
            </w:r>
          </w:p>
          <w:p w14:paraId="7AAD4EA6" w14:textId="77777777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СТ 3ауд</w:t>
            </w:r>
          </w:p>
          <w:p w14:paraId="65AF4019" w14:textId="259F45C2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</w:tr>
      <w:tr w:rsidR="00A9123D" w:rsidRPr="002F364B" w14:paraId="38EDD36B" w14:textId="77777777" w:rsidTr="00563A6A">
        <w:trPr>
          <w:gridAfter w:val="2"/>
          <w:wAfter w:w="44" w:type="dxa"/>
          <w:trHeight w:val="491"/>
        </w:trPr>
        <w:tc>
          <w:tcPr>
            <w:tcW w:w="477" w:type="dxa"/>
            <w:vMerge/>
            <w:shd w:val="clear" w:color="auto" w:fill="auto"/>
            <w:vAlign w:val="center"/>
          </w:tcPr>
          <w:p w14:paraId="38461C44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74B72EBF" w14:textId="77777777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Педагогіка профільної школи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289519E" w14:textId="77777777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Гагарін М.І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0CFA88" w14:textId="79D37E7F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61F40EF8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AEF1895" w14:textId="1976EF59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18EF9D2" w14:textId="301004E3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512EA7F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11BAD1B2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470B5F0C" w14:textId="16ED6452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A4A30D8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2B408E02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694BDC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340D647" w14:textId="3CC1C338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96945FA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6AE35C0" w14:textId="18B7AADA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17C9514" w14:textId="5FAA8F00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63700A96" w14:textId="77DEEEBA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C605AF">
              <w:rPr>
                <w:rFonts w:ascii="Arial" w:hAnsi="Arial" w:cs="Arial"/>
                <w:b/>
                <w:lang w:val="uk-UA"/>
              </w:rPr>
              <w:t>.06.</w:t>
            </w:r>
          </w:p>
          <w:p w14:paraId="5C531307" w14:textId="77777777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7A0DDB04" w14:textId="77777777" w:rsidR="00A9123D" w:rsidRPr="00C605A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color w:val="FFFF00"/>
                <w:sz w:val="20"/>
                <w:szCs w:val="20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A9123D" w:rsidRPr="002F364B" w14:paraId="2AC2721F" w14:textId="77777777" w:rsidTr="00563A6A">
        <w:trPr>
          <w:gridAfter w:val="2"/>
          <w:wAfter w:w="44" w:type="dxa"/>
          <w:trHeight w:val="401"/>
        </w:trPr>
        <w:tc>
          <w:tcPr>
            <w:tcW w:w="477" w:type="dxa"/>
            <w:vMerge/>
            <w:shd w:val="clear" w:color="auto" w:fill="auto"/>
            <w:vAlign w:val="center"/>
          </w:tcPr>
          <w:p w14:paraId="16D49254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73FE6DEA" w14:textId="77777777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Психологія профільної школи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02CB9C34" w14:textId="77777777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Якимчук І.П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8342379" w14:textId="3240225C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6341B5B8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AE53FBD" w14:textId="2A4D9779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7CB2513" w14:textId="64D2D1E1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475A4E00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E6F38D4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3BE40D42" w14:textId="416C6C11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6DD7AB6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69B97ADF" w14:textId="77777777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BABA64A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317203A" w14:textId="1FE8EDE4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93C2584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37807A1" w14:textId="026BEFB9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C1A835A" w14:textId="2D3CCCC4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002DF974" w14:textId="4ED41172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C605AF">
              <w:rPr>
                <w:rFonts w:ascii="Arial" w:hAnsi="Arial" w:cs="Arial"/>
                <w:b/>
                <w:lang w:val="uk-UA"/>
              </w:rPr>
              <w:t>.06.</w:t>
            </w:r>
          </w:p>
          <w:p w14:paraId="7EC77DE0" w14:textId="77777777" w:rsidR="00A9123D" w:rsidRPr="00C605AF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05 </w:t>
            </w:r>
            <w:proofErr w:type="spellStart"/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4634F70F" w14:textId="77777777" w:rsidR="00A9123D" w:rsidRPr="00C605AF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C605AF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A9123D" w:rsidRPr="002F364B" w14:paraId="6B19D7F0" w14:textId="77777777" w:rsidTr="0044485E">
        <w:trPr>
          <w:gridAfter w:val="2"/>
          <w:wAfter w:w="44" w:type="dxa"/>
          <w:trHeight w:val="735"/>
        </w:trPr>
        <w:tc>
          <w:tcPr>
            <w:tcW w:w="477" w:type="dxa"/>
            <w:vMerge/>
            <w:shd w:val="clear" w:color="auto" w:fill="auto"/>
            <w:vAlign w:val="center"/>
          </w:tcPr>
          <w:p w14:paraId="00A0C9D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336CB20C" w14:textId="02C8F490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Педагогі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 xml:space="preserve"> вищої  школи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6BF747E1" w14:textId="77777777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Коберник О.М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88D800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7767E5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57D8AC1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2E4FA157" w14:textId="285D8A18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FED410D" w14:textId="703EDF55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0BE55D47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938203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5E5DEEC" w14:textId="05C19994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5EA5C299" w14:textId="317DA28E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7937E8DD" w14:textId="182750A2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70ED6A3B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  <w:tr w:rsidR="00A9123D" w:rsidRPr="002F364B" w14:paraId="7C7193F0" w14:textId="77777777" w:rsidTr="0044485E">
        <w:trPr>
          <w:gridAfter w:val="2"/>
          <w:wAfter w:w="44" w:type="dxa"/>
          <w:trHeight w:val="735"/>
        </w:trPr>
        <w:tc>
          <w:tcPr>
            <w:tcW w:w="477" w:type="dxa"/>
            <w:vMerge/>
            <w:shd w:val="clear" w:color="auto" w:fill="auto"/>
            <w:vAlign w:val="center"/>
          </w:tcPr>
          <w:p w14:paraId="53E9B4FF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7D18268" w14:textId="3E236969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6F8FB4FD" w14:textId="77777777" w:rsidR="00A9123D" w:rsidRPr="002F364B" w:rsidRDefault="00A9123D" w:rsidP="00A9123D">
            <w:pPr>
              <w:ind w:left="-193" w:right="-18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Прізвище</w:t>
            </w:r>
          </w:p>
          <w:p w14:paraId="4B84B7EE" w14:textId="771F3190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викладача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D9111BC" w14:textId="02BD517C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1м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1621ED6" w14:textId="33EBB260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2м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2C459A6F" w14:textId="7426ECC8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3м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54271FD" w14:textId="1456B8AF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4м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1BB7D5" w14:textId="5DF7C6FF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7м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F68626B" w14:textId="059A1209" w:rsidR="00A9123D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6</w:t>
            </w: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м</w:t>
            </w: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6294AB04" w14:textId="02B29E3E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2F364B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59А-м</w:t>
            </w:r>
          </w:p>
        </w:tc>
      </w:tr>
      <w:tr w:rsidR="00A9123D" w:rsidRPr="002F364B" w14:paraId="0B0A97E9" w14:textId="77777777" w:rsidTr="0044485E">
        <w:trPr>
          <w:gridAfter w:val="2"/>
          <w:wAfter w:w="44" w:type="dxa"/>
          <w:trHeight w:val="703"/>
        </w:trPr>
        <w:tc>
          <w:tcPr>
            <w:tcW w:w="477" w:type="dxa"/>
            <w:vMerge/>
            <w:shd w:val="clear" w:color="auto" w:fill="auto"/>
            <w:vAlign w:val="center"/>
          </w:tcPr>
          <w:p w14:paraId="597E104A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5443DBB2" w14:textId="77777777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Психологія вищої школи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4A501C52" w14:textId="77777777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Шулдик Г.О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E5B5BC3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DC503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4BFDF19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8295297" w14:textId="03060658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45261EB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37833FE6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13737F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A3DE3FF" w14:textId="0B39C09A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0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3608B26" w14:textId="7189643E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7E6BD227" w14:textId="79C6FEA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096A1BE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  <w:tr w:rsidR="00A9123D" w:rsidRPr="002F364B" w14:paraId="7B0CBEFC" w14:textId="77777777" w:rsidTr="002664C9">
        <w:trPr>
          <w:gridAfter w:val="2"/>
          <w:wAfter w:w="44" w:type="dxa"/>
          <w:trHeight w:val="565"/>
        </w:trPr>
        <w:tc>
          <w:tcPr>
            <w:tcW w:w="477" w:type="dxa"/>
            <w:vMerge/>
            <w:shd w:val="clear" w:color="auto" w:fill="auto"/>
            <w:vAlign w:val="center"/>
          </w:tcPr>
          <w:p w14:paraId="033A3C61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6C2B0B8F" w14:textId="42B8D43F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Методика викладання  худож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ьої</w:t>
            </w: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 xml:space="preserve"> культура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4A67613D" w14:textId="77777777" w:rsidR="00A9123D" w:rsidRPr="00B90CA8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</w:pPr>
            <w:r w:rsidRPr="00B90CA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алдинюк О.Д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B0A4E7A" w14:textId="48A70A2F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Pr="00B90CA8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Pr="00B90CA8">
              <w:rPr>
                <w:rFonts w:ascii="Arial" w:hAnsi="Arial" w:cs="Arial"/>
                <w:b/>
                <w:lang w:val="uk-UA"/>
              </w:rPr>
              <w:t>.</w:t>
            </w:r>
          </w:p>
          <w:p w14:paraId="55719F0C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202ауд</w:t>
            </w:r>
          </w:p>
          <w:p w14:paraId="02EF6B9A" w14:textId="3989EDCA" w:rsidR="00A9123D" w:rsidRPr="00B90CA8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5FF971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2953096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719D3F1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88A1A71" w14:textId="74C891C1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9</w:t>
            </w:r>
            <w:r w:rsidRPr="00B90CA8">
              <w:rPr>
                <w:rFonts w:ascii="Arial" w:hAnsi="Arial" w:cs="Arial"/>
                <w:b/>
                <w:lang w:val="uk-UA"/>
              </w:rPr>
              <w:t>.0</w:t>
            </w:r>
            <w:r>
              <w:rPr>
                <w:rFonts w:ascii="Arial" w:hAnsi="Arial" w:cs="Arial"/>
                <w:b/>
                <w:lang w:val="uk-UA"/>
              </w:rPr>
              <w:t>5</w:t>
            </w:r>
            <w:r w:rsidRPr="00B90CA8">
              <w:rPr>
                <w:rFonts w:ascii="Arial" w:hAnsi="Arial" w:cs="Arial"/>
                <w:b/>
                <w:lang w:val="uk-UA"/>
              </w:rPr>
              <w:t>.</w:t>
            </w:r>
          </w:p>
          <w:p w14:paraId="252526D0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202ауд</w:t>
            </w:r>
          </w:p>
          <w:p w14:paraId="1D4EB129" w14:textId="35B487D6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4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EEF4330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6BF18BB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5413A686" w14:textId="77777777" w:rsidTr="002664C9">
        <w:trPr>
          <w:gridAfter w:val="2"/>
          <w:wAfter w:w="44" w:type="dxa"/>
          <w:trHeight w:val="565"/>
        </w:trPr>
        <w:tc>
          <w:tcPr>
            <w:tcW w:w="477" w:type="dxa"/>
            <w:vMerge/>
            <w:shd w:val="clear" w:color="auto" w:fill="auto"/>
            <w:vAlign w:val="center"/>
          </w:tcPr>
          <w:p w14:paraId="3307C09C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B74EC46" w14:textId="53368D98" w:rsidR="00A9123D" w:rsidRPr="001539F2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Фіт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ландшафтний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дизайн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5F991DD5" w14:textId="711648C8" w:rsidR="00A9123D" w:rsidRPr="001539F2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  <w:lang w:val="uk-UA"/>
              </w:rPr>
            </w:pPr>
            <w:r w:rsidRPr="0035064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Побірченко О.М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01A5D82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E81F1A2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3A1FB08A" w14:textId="50585B05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6CC46C0E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B90CA8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467251B1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2AB4CFD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5962B1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D001635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2760A4AE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2F364B" w14:paraId="0BD033C6" w14:textId="77777777" w:rsidTr="002664C9">
        <w:trPr>
          <w:gridAfter w:val="2"/>
          <w:wAfter w:w="44" w:type="dxa"/>
          <w:trHeight w:val="565"/>
        </w:trPr>
        <w:tc>
          <w:tcPr>
            <w:tcW w:w="477" w:type="dxa"/>
            <w:vMerge/>
            <w:shd w:val="clear" w:color="auto" w:fill="auto"/>
            <w:vAlign w:val="center"/>
          </w:tcPr>
          <w:p w14:paraId="74E19146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0C8F1A00" w14:textId="19502B9B" w:rsidR="00A9123D" w:rsidRPr="00B90CA8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та практика цифрового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живопису</w:t>
            </w:r>
            <w:proofErr w:type="spellEnd"/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68E5374E" w14:textId="0C0EC5EE" w:rsidR="00A9123D" w:rsidRPr="001539F2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  <w:lang w:val="uk-UA"/>
              </w:rPr>
            </w:pPr>
            <w:r w:rsidRPr="0035064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Пічкур М.О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C87AC37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BE67DA4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2EC10D95" w14:textId="45A948EF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22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F32D762" w14:textId="7777777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B90CA8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146ED73F" w14:textId="1C7DA4AB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7B44371E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030372B0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65375EC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3ADFAA1D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</w:tr>
      <w:tr w:rsidR="00A9123D" w:rsidRPr="00CE7B75" w14:paraId="3D9897E2" w14:textId="77777777" w:rsidTr="002664C9">
        <w:trPr>
          <w:gridAfter w:val="2"/>
          <w:wAfter w:w="44" w:type="dxa"/>
          <w:trHeight w:val="565"/>
        </w:trPr>
        <w:tc>
          <w:tcPr>
            <w:tcW w:w="477" w:type="dxa"/>
            <w:vMerge/>
            <w:shd w:val="clear" w:color="auto" w:fill="auto"/>
            <w:vAlign w:val="center"/>
          </w:tcPr>
          <w:p w14:paraId="0A675505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39356407" w14:textId="2DCBF4EF" w:rsidR="00A9123D" w:rsidRPr="001539F2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>Музика ХХ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90CA8">
              <w:rPr>
                <w:rFonts w:ascii="Arial" w:hAnsi="Arial" w:cs="Arial"/>
                <w:sz w:val="20"/>
                <w:szCs w:val="20"/>
                <w:lang w:val="uk-UA"/>
              </w:rPr>
              <w:t xml:space="preserve">ст. 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504B37C2" w14:textId="1B9327D4" w:rsidR="00A9123D" w:rsidRPr="001539F2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  <w:lang w:val="uk-UA"/>
              </w:rPr>
            </w:pPr>
            <w:r w:rsidRPr="0035064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Балдинюк Д.І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0A6F7CC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0DF1F6D" w14:textId="79FE0099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AC57C1A" w14:textId="4FAB2CCE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  <w:p w14:paraId="507D43A5" w14:textId="4536D3AD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7098F891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170F67D" w14:textId="2A7BE963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75ACE77C" w14:textId="521A807F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3784B488" w14:textId="0539643B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90EA7EF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E46CB23" w14:textId="755C0315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6CEBB862" w14:textId="07D22F6F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424D768F" w14:textId="2A0D6A0F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41CFF916" w14:textId="6D1E6867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6293A71E" w14:textId="2A7A6461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12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30CA13CF" w14:textId="557F19D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</w:tr>
      <w:tr w:rsidR="00A9123D" w:rsidRPr="002F364B" w14:paraId="08680C7C" w14:textId="77777777" w:rsidTr="002664C9">
        <w:trPr>
          <w:gridAfter w:val="2"/>
          <w:wAfter w:w="44" w:type="dxa"/>
          <w:trHeight w:val="848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DDC41" w14:textId="77777777" w:rsidR="00A9123D" w:rsidRPr="002F364B" w:rsidRDefault="00A9123D" w:rsidP="00A9123D">
            <w:pPr>
              <w:ind w:left="-193"/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7834D" w14:textId="1AB3B143" w:rsidR="00A9123D" w:rsidRPr="001539F2" w:rsidRDefault="00A9123D" w:rsidP="00A9123D">
            <w:pPr>
              <w:spacing w:line="216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CE7B75">
              <w:rPr>
                <w:rFonts w:ascii="Arial" w:hAnsi="Arial" w:cs="Arial"/>
                <w:sz w:val="20"/>
                <w:szCs w:val="20"/>
                <w:lang w:val="uk-UA"/>
              </w:rPr>
              <w:t>Історія театру, кіномистецтва і телебачення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50B12" w14:textId="69FE7294" w:rsidR="00A9123D" w:rsidRPr="001539F2" w:rsidRDefault="00A9123D" w:rsidP="00A9123D">
            <w:pPr>
              <w:ind w:left="-26"/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  <w:lang w:val="uk-UA"/>
              </w:rPr>
            </w:pPr>
            <w:r w:rsidRPr="00350648">
              <w:rPr>
                <w:rFonts w:ascii="Arial" w:hAnsi="Arial" w:cs="Arial"/>
                <w:i/>
                <w:noProof/>
                <w:sz w:val="20"/>
                <w:szCs w:val="20"/>
                <w:lang w:val="uk-UA"/>
              </w:rPr>
              <w:t>Умрихіна О.С.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0850B" w14:textId="65071FAD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3DBCE3DE" w14:textId="68E1BC00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9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2EA6932C" w14:textId="127E9292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9.00год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8CC76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89DAA" w14:textId="77777777" w:rsidR="00A9123D" w:rsidRPr="001539F2" w:rsidRDefault="00A9123D" w:rsidP="00A9123D">
            <w:pPr>
              <w:ind w:left="-193" w:right="-14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5196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79E7" w14:textId="45E7F50C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8</w:t>
            </w:r>
            <w:r w:rsidRPr="00B90CA8">
              <w:rPr>
                <w:rFonts w:ascii="Arial" w:hAnsi="Arial" w:cs="Arial"/>
                <w:b/>
                <w:lang w:val="uk-UA"/>
              </w:rPr>
              <w:t>.06.</w:t>
            </w:r>
          </w:p>
          <w:p w14:paraId="14D5359D" w14:textId="59BFF258" w:rsidR="00A9123D" w:rsidRPr="00B90CA8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.9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ауд</w:t>
            </w:r>
          </w:p>
          <w:p w14:paraId="1E579E44" w14:textId="0D44B324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B90CA8">
              <w:rPr>
                <w:rFonts w:ascii="Arial" w:hAnsi="Arial" w:cs="Arial"/>
                <w:b/>
                <w:sz w:val="16"/>
                <w:szCs w:val="16"/>
                <w:lang w:val="uk-UA"/>
              </w:rPr>
              <w:t>.00год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F6814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  <w:tc>
          <w:tcPr>
            <w:tcW w:w="1589" w:type="dxa"/>
            <w:gridSpan w:val="8"/>
            <w:shd w:val="clear" w:color="auto" w:fill="auto"/>
            <w:vAlign w:val="center"/>
          </w:tcPr>
          <w:p w14:paraId="412884C8" w14:textId="77777777" w:rsidR="00A9123D" w:rsidRPr="001539F2" w:rsidRDefault="00A9123D" w:rsidP="00A9123D">
            <w:pPr>
              <w:ind w:left="-108" w:right="-144"/>
              <w:jc w:val="center"/>
              <w:rPr>
                <w:rFonts w:ascii="Arial" w:hAnsi="Arial" w:cs="Arial"/>
                <w:b/>
                <w:highlight w:val="yellow"/>
                <w:lang w:val="uk-UA"/>
              </w:rPr>
            </w:pPr>
          </w:p>
        </w:tc>
      </w:tr>
    </w:tbl>
    <w:p w14:paraId="7EC6EF54" w14:textId="5A29D582" w:rsidR="00750049" w:rsidRDefault="00750049" w:rsidP="002F364B">
      <w:pPr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11F0CFEB" w14:textId="77777777" w:rsidR="00B90CA8" w:rsidRDefault="00B90CA8" w:rsidP="002F364B">
      <w:pPr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6AABC177" w14:textId="77777777" w:rsidR="00B90CA8" w:rsidRDefault="00B90CA8" w:rsidP="002F364B">
      <w:pPr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3BCF5627" w14:textId="77777777" w:rsidR="00B90CA8" w:rsidRDefault="00B90CA8" w:rsidP="002F364B">
      <w:pPr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5051F371" w14:textId="77777777" w:rsidR="00B90CA8" w:rsidRPr="002F364B" w:rsidRDefault="00B90CA8" w:rsidP="002F364B">
      <w:pPr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1D94A261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6A261297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51A42344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20E9BD93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421A6A06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0A6235CF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74B70091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2B9DA7A0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5A345CA5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25D316A3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2E1825E3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6F72318E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0AE4085B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69213098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3952377F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2B6B7449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5458CCB7" w14:textId="77777777" w:rsidR="002664C9" w:rsidRDefault="002664C9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66ABD09C" w14:textId="77777777" w:rsidR="0044485E" w:rsidRDefault="0044485E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686ED2D3" w14:textId="77777777" w:rsidR="0044485E" w:rsidRDefault="0044485E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lang w:val="uk-UA"/>
        </w:rPr>
      </w:pPr>
    </w:p>
    <w:p w14:paraId="30D85424" w14:textId="77777777" w:rsidR="00054123" w:rsidRPr="002F364B" w:rsidRDefault="00054123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vertAlign w:val="superscript"/>
          <w:lang w:val="uk-UA"/>
        </w:rPr>
      </w:pPr>
      <w:r w:rsidRPr="002F364B">
        <w:rPr>
          <w:rFonts w:ascii="Arial" w:hAnsi="Arial" w:cs="Arial"/>
          <w:b/>
          <w:noProof/>
          <w:sz w:val="20"/>
          <w:szCs w:val="20"/>
          <w:lang w:val="uk-UA"/>
        </w:rPr>
        <w:t>Початок екзамену за графіком, консультація напередодні іспиту о 12. 00 год.</w:t>
      </w:r>
    </w:p>
    <w:p w14:paraId="7620AED5" w14:textId="77777777" w:rsidR="00054123" w:rsidRPr="002F364B" w:rsidRDefault="00054123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vertAlign w:val="superscript"/>
          <w:lang w:val="uk-UA"/>
        </w:rPr>
      </w:pPr>
    </w:p>
    <w:p w14:paraId="5EE025B3" w14:textId="77777777" w:rsidR="00C900A1" w:rsidRDefault="00C900A1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vertAlign w:val="superscript"/>
          <w:lang w:val="uk-UA"/>
        </w:rPr>
      </w:pPr>
    </w:p>
    <w:p w14:paraId="196D6221" w14:textId="77777777" w:rsidR="0044485E" w:rsidRDefault="0044485E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vertAlign w:val="superscript"/>
          <w:lang w:val="uk-UA"/>
        </w:rPr>
      </w:pPr>
    </w:p>
    <w:p w14:paraId="145A48E9" w14:textId="77777777" w:rsidR="0044485E" w:rsidRPr="002F364B" w:rsidRDefault="0044485E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vertAlign w:val="superscript"/>
          <w:lang w:val="uk-UA"/>
        </w:rPr>
      </w:pPr>
    </w:p>
    <w:p w14:paraId="58133BD6" w14:textId="77777777" w:rsidR="00C900A1" w:rsidRPr="002F364B" w:rsidRDefault="00C900A1" w:rsidP="002F364B">
      <w:pPr>
        <w:ind w:firstLine="708"/>
        <w:outlineLvl w:val="0"/>
        <w:rPr>
          <w:rFonts w:ascii="Arial" w:hAnsi="Arial" w:cs="Arial"/>
          <w:b/>
          <w:noProof/>
          <w:sz w:val="20"/>
          <w:szCs w:val="20"/>
          <w:vertAlign w:val="superscript"/>
          <w:lang w:val="uk-UA"/>
        </w:rPr>
      </w:pPr>
    </w:p>
    <w:p w14:paraId="74EB6B96" w14:textId="77777777" w:rsidR="00054123" w:rsidRPr="00D46F40" w:rsidRDefault="00504966" w:rsidP="002F364B">
      <w:pPr>
        <w:ind w:firstLine="708"/>
        <w:jc w:val="center"/>
        <w:rPr>
          <w:rFonts w:ascii="Arial" w:hAnsi="Arial" w:cs="Arial"/>
          <w:noProof/>
          <w:sz w:val="20"/>
          <w:szCs w:val="20"/>
          <w:lang w:val="uk-UA"/>
        </w:rPr>
      </w:pPr>
      <w:r w:rsidRPr="002F364B">
        <w:rPr>
          <w:rFonts w:ascii="Arial" w:hAnsi="Arial" w:cs="Arial"/>
          <w:b/>
          <w:noProof/>
          <w:sz w:val="20"/>
          <w:szCs w:val="20"/>
          <w:lang w:val="uk-UA"/>
        </w:rPr>
        <w:t>Д</w:t>
      </w:r>
      <w:r w:rsidR="00054123" w:rsidRPr="002F364B">
        <w:rPr>
          <w:rFonts w:ascii="Arial" w:hAnsi="Arial" w:cs="Arial"/>
          <w:b/>
          <w:noProof/>
          <w:sz w:val="20"/>
          <w:szCs w:val="20"/>
          <w:lang w:val="uk-UA"/>
        </w:rPr>
        <w:t>екан факультету</w:t>
      </w:r>
      <w:r w:rsidR="00054123" w:rsidRPr="002F364B">
        <w:rPr>
          <w:rFonts w:ascii="Arial" w:hAnsi="Arial" w:cs="Arial"/>
          <w:noProof/>
          <w:sz w:val="20"/>
          <w:szCs w:val="20"/>
          <w:lang w:val="uk-UA"/>
        </w:rPr>
        <w:tab/>
      </w:r>
      <w:r w:rsidR="00054123" w:rsidRPr="002F364B">
        <w:rPr>
          <w:rFonts w:ascii="Arial" w:hAnsi="Arial" w:cs="Arial"/>
          <w:b/>
          <w:noProof/>
          <w:sz w:val="20"/>
          <w:szCs w:val="20"/>
          <w:lang w:val="uk-UA"/>
        </w:rPr>
        <w:t xml:space="preserve">доц. </w:t>
      </w:r>
      <w:r w:rsidR="009F5E1D" w:rsidRPr="002F364B">
        <w:rPr>
          <w:rFonts w:ascii="Arial" w:hAnsi="Arial" w:cs="Arial"/>
          <w:b/>
          <w:noProof/>
          <w:sz w:val="20"/>
          <w:szCs w:val="20"/>
          <w:lang w:val="uk-UA"/>
        </w:rPr>
        <w:t>Терешко І.Г</w:t>
      </w:r>
    </w:p>
    <w:sectPr w:rsidR="00054123" w:rsidRPr="00D46F40" w:rsidSect="000214A1">
      <w:pgSz w:w="16838" w:h="11906" w:orient="landscape" w:code="9"/>
      <w:pgMar w:top="567" w:right="45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CD7"/>
    <w:multiLevelType w:val="hybridMultilevel"/>
    <w:tmpl w:val="84CC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E05A2"/>
    <w:multiLevelType w:val="hybridMultilevel"/>
    <w:tmpl w:val="A2727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736BC3"/>
    <w:multiLevelType w:val="hybridMultilevel"/>
    <w:tmpl w:val="159C5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131FF"/>
    <w:multiLevelType w:val="hybridMultilevel"/>
    <w:tmpl w:val="A65C9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507074"/>
    <w:multiLevelType w:val="hybridMultilevel"/>
    <w:tmpl w:val="BCB86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06202"/>
    <w:multiLevelType w:val="hybridMultilevel"/>
    <w:tmpl w:val="797CE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183A95"/>
    <w:multiLevelType w:val="hybridMultilevel"/>
    <w:tmpl w:val="4A26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56476"/>
    <w:multiLevelType w:val="hybridMultilevel"/>
    <w:tmpl w:val="A4EA3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50672E"/>
    <w:multiLevelType w:val="hybridMultilevel"/>
    <w:tmpl w:val="A766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77724"/>
    <w:multiLevelType w:val="hybridMultilevel"/>
    <w:tmpl w:val="E64EF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504642"/>
    <w:multiLevelType w:val="hybridMultilevel"/>
    <w:tmpl w:val="AE20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F269B5"/>
    <w:multiLevelType w:val="hybridMultilevel"/>
    <w:tmpl w:val="6DB8A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13979"/>
    <w:multiLevelType w:val="hybridMultilevel"/>
    <w:tmpl w:val="EE48E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C52E0"/>
    <w:multiLevelType w:val="hybridMultilevel"/>
    <w:tmpl w:val="CCFC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93CC1"/>
    <w:multiLevelType w:val="hybridMultilevel"/>
    <w:tmpl w:val="81E4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6A026C1"/>
    <w:multiLevelType w:val="hybridMultilevel"/>
    <w:tmpl w:val="C9F42E6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6B690B"/>
    <w:multiLevelType w:val="hybridMultilevel"/>
    <w:tmpl w:val="D08644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AC254A"/>
    <w:multiLevelType w:val="hybridMultilevel"/>
    <w:tmpl w:val="F5DE06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567CCD"/>
    <w:multiLevelType w:val="hybridMultilevel"/>
    <w:tmpl w:val="41FE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E00F66"/>
    <w:multiLevelType w:val="hybridMultilevel"/>
    <w:tmpl w:val="D60AB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426574"/>
    <w:multiLevelType w:val="hybridMultilevel"/>
    <w:tmpl w:val="C9101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7F6C6B"/>
    <w:multiLevelType w:val="hybridMultilevel"/>
    <w:tmpl w:val="9C5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2915A3"/>
    <w:multiLevelType w:val="hybridMultilevel"/>
    <w:tmpl w:val="66647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D26AB2"/>
    <w:multiLevelType w:val="hybridMultilevel"/>
    <w:tmpl w:val="1E5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3578F5"/>
    <w:multiLevelType w:val="hybridMultilevel"/>
    <w:tmpl w:val="9E70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6D4565"/>
    <w:multiLevelType w:val="hybridMultilevel"/>
    <w:tmpl w:val="D1DED73E"/>
    <w:lvl w:ilvl="0" w:tplc="041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6">
    <w:nsid w:val="75CE2380"/>
    <w:multiLevelType w:val="hybridMultilevel"/>
    <w:tmpl w:val="2DA0B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6E7C96"/>
    <w:multiLevelType w:val="hybridMultilevel"/>
    <w:tmpl w:val="A850B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88038C"/>
    <w:multiLevelType w:val="hybridMultilevel"/>
    <w:tmpl w:val="A5E82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8A2061"/>
    <w:multiLevelType w:val="hybridMultilevel"/>
    <w:tmpl w:val="4B38165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7E641C76"/>
    <w:multiLevelType w:val="hybridMultilevel"/>
    <w:tmpl w:val="D75A4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3"/>
  </w:num>
  <w:num w:numId="5">
    <w:abstractNumId w:val="13"/>
  </w:num>
  <w:num w:numId="6">
    <w:abstractNumId w:val="29"/>
  </w:num>
  <w:num w:numId="7">
    <w:abstractNumId w:val="16"/>
  </w:num>
  <w:num w:numId="8">
    <w:abstractNumId w:val="17"/>
  </w:num>
  <w:num w:numId="9">
    <w:abstractNumId w:val="30"/>
  </w:num>
  <w:num w:numId="10">
    <w:abstractNumId w:val="27"/>
  </w:num>
  <w:num w:numId="11">
    <w:abstractNumId w:val="19"/>
  </w:num>
  <w:num w:numId="12">
    <w:abstractNumId w:val="15"/>
  </w:num>
  <w:num w:numId="13">
    <w:abstractNumId w:val="14"/>
  </w:num>
  <w:num w:numId="14">
    <w:abstractNumId w:val="28"/>
  </w:num>
  <w:num w:numId="15">
    <w:abstractNumId w:val="1"/>
  </w:num>
  <w:num w:numId="16">
    <w:abstractNumId w:val="8"/>
  </w:num>
  <w:num w:numId="17">
    <w:abstractNumId w:val="10"/>
  </w:num>
  <w:num w:numId="18">
    <w:abstractNumId w:val="24"/>
  </w:num>
  <w:num w:numId="19">
    <w:abstractNumId w:val="25"/>
  </w:num>
  <w:num w:numId="20">
    <w:abstractNumId w:val="9"/>
  </w:num>
  <w:num w:numId="21">
    <w:abstractNumId w:val="7"/>
  </w:num>
  <w:num w:numId="22">
    <w:abstractNumId w:val="12"/>
  </w:num>
  <w:num w:numId="23">
    <w:abstractNumId w:val="11"/>
  </w:num>
  <w:num w:numId="24">
    <w:abstractNumId w:val="18"/>
  </w:num>
  <w:num w:numId="25">
    <w:abstractNumId w:val="21"/>
  </w:num>
  <w:num w:numId="26">
    <w:abstractNumId w:val="4"/>
  </w:num>
  <w:num w:numId="27">
    <w:abstractNumId w:val="5"/>
  </w:num>
  <w:num w:numId="28">
    <w:abstractNumId w:val="26"/>
  </w:num>
  <w:num w:numId="29">
    <w:abstractNumId w:val="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73"/>
    <w:rsid w:val="000003EE"/>
    <w:rsid w:val="00000E52"/>
    <w:rsid w:val="00001B25"/>
    <w:rsid w:val="00001B70"/>
    <w:rsid w:val="00003C40"/>
    <w:rsid w:val="0000476C"/>
    <w:rsid w:val="00005D43"/>
    <w:rsid w:val="000062E5"/>
    <w:rsid w:val="00006CB0"/>
    <w:rsid w:val="00007396"/>
    <w:rsid w:val="00011D20"/>
    <w:rsid w:val="00013406"/>
    <w:rsid w:val="000138AC"/>
    <w:rsid w:val="0001471F"/>
    <w:rsid w:val="00016BCD"/>
    <w:rsid w:val="00016FE4"/>
    <w:rsid w:val="0002042C"/>
    <w:rsid w:val="00020499"/>
    <w:rsid w:val="00020CA3"/>
    <w:rsid w:val="00020F2E"/>
    <w:rsid w:val="000214A1"/>
    <w:rsid w:val="00022F99"/>
    <w:rsid w:val="00023019"/>
    <w:rsid w:val="0002308D"/>
    <w:rsid w:val="00023ED3"/>
    <w:rsid w:val="00024C58"/>
    <w:rsid w:val="0002503E"/>
    <w:rsid w:val="000261B4"/>
    <w:rsid w:val="000271AF"/>
    <w:rsid w:val="0002736D"/>
    <w:rsid w:val="000279B8"/>
    <w:rsid w:val="00027B30"/>
    <w:rsid w:val="00030643"/>
    <w:rsid w:val="0003267F"/>
    <w:rsid w:val="00032B8A"/>
    <w:rsid w:val="00034FE4"/>
    <w:rsid w:val="00040D8F"/>
    <w:rsid w:val="000410A7"/>
    <w:rsid w:val="00041D51"/>
    <w:rsid w:val="00046889"/>
    <w:rsid w:val="00051CA6"/>
    <w:rsid w:val="00051E0A"/>
    <w:rsid w:val="00054123"/>
    <w:rsid w:val="000543F4"/>
    <w:rsid w:val="000559B7"/>
    <w:rsid w:val="00056B82"/>
    <w:rsid w:val="000604C5"/>
    <w:rsid w:val="00060B6D"/>
    <w:rsid w:val="000612DF"/>
    <w:rsid w:val="00063DEA"/>
    <w:rsid w:val="000656D2"/>
    <w:rsid w:val="00066043"/>
    <w:rsid w:val="00066B39"/>
    <w:rsid w:val="00067493"/>
    <w:rsid w:val="0007144B"/>
    <w:rsid w:val="00074C81"/>
    <w:rsid w:val="0007522D"/>
    <w:rsid w:val="00075A52"/>
    <w:rsid w:val="00076BEB"/>
    <w:rsid w:val="00077705"/>
    <w:rsid w:val="00080898"/>
    <w:rsid w:val="0008401B"/>
    <w:rsid w:val="000847F1"/>
    <w:rsid w:val="000861CA"/>
    <w:rsid w:val="00086FEC"/>
    <w:rsid w:val="00087094"/>
    <w:rsid w:val="00087284"/>
    <w:rsid w:val="00087DE9"/>
    <w:rsid w:val="00087EE2"/>
    <w:rsid w:val="000910DE"/>
    <w:rsid w:val="00091207"/>
    <w:rsid w:val="000919AC"/>
    <w:rsid w:val="00092120"/>
    <w:rsid w:val="0009412F"/>
    <w:rsid w:val="000961B2"/>
    <w:rsid w:val="000A016C"/>
    <w:rsid w:val="000A0B9B"/>
    <w:rsid w:val="000A0F1C"/>
    <w:rsid w:val="000A2E43"/>
    <w:rsid w:val="000A4F22"/>
    <w:rsid w:val="000A6632"/>
    <w:rsid w:val="000A67E8"/>
    <w:rsid w:val="000A6A94"/>
    <w:rsid w:val="000A7DC6"/>
    <w:rsid w:val="000B1F8F"/>
    <w:rsid w:val="000B4EFD"/>
    <w:rsid w:val="000B5437"/>
    <w:rsid w:val="000B6241"/>
    <w:rsid w:val="000B6730"/>
    <w:rsid w:val="000B6A9C"/>
    <w:rsid w:val="000C2F99"/>
    <w:rsid w:val="000C4C8B"/>
    <w:rsid w:val="000C4D95"/>
    <w:rsid w:val="000C7F93"/>
    <w:rsid w:val="000D0C8E"/>
    <w:rsid w:val="000D1673"/>
    <w:rsid w:val="000D30BD"/>
    <w:rsid w:val="000D3301"/>
    <w:rsid w:val="000D3B1C"/>
    <w:rsid w:val="000D3D2D"/>
    <w:rsid w:val="000D5C3F"/>
    <w:rsid w:val="000D6055"/>
    <w:rsid w:val="000D6D93"/>
    <w:rsid w:val="000D7301"/>
    <w:rsid w:val="000D74A3"/>
    <w:rsid w:val="000E133A"/>
    <w:rsid w:val="000E1FC7"/>
    <w:rsid w:val="000E2328"/>
    <w:rsid w:val="000E2827"/>
    <w:rsid w:val="000E3E00"/>
    <w:rsid w:val="000E46EE"/>
    <w:rsid w:val="000E4D36"/>
    <w:rsid w:val="000E50DD"/>
    <w:rsid w:val="000F2E2D"/>
    <w:rsid w:val="000F43AF"/>
    <w:rsid w:val="000F5953"/>
    <w:rsid w:val="00100467"/>
    <w:rsid w:val="00100665"/>
    <w:rsid w:val="00101857"/>
    <w:rsid w:val="0010312C"/>
    <w:rsid w:val="0010492B"/>
    <w:rsid w:val="00107042"/>
    <w:rsid w:val="0010712F"/>
    <w:rsid w:val="001074A8"/>
    <w:rsid w:val="00110278"/>
    <w:rsid w:val="0011042B"/>
    <w:rsid w:val="001107C7"/>
    <w:rsid w:val="0011367B"/>
    <w:rsid w:val="001159CD"/>
    <w:rsid w:val="00117AE4"/>
    <w:rsid w:val="0012083A"/>
    <w:rsid w:val="001209CB"/>
    <w:rsid w:val="00121E46"/>
    <w:rsid w:val="00121E80"/>
    <w:rsid w:val="00125543"/>
    <w:rsid w:val="00126C06"/>
    <w:rsid w:val="00131C0E"/>
    <w:rsid w:val="00131F9A"/>
    <w:rsid w:val="00140802"/>
    <w:rsid w:val="0014089C"/>
    <w:rsid w:val="00140DBC"/>
    <w:rsid w:val="00141592"/>
    <w:rsid w:val="00141941"/>
    <w:rsid w:val="00141BC5"/>
    <w:rsid w:val="00142F4F"/>
    <w:rsid w:val="00145B32"/>
    <w:rsid w:val="00146742"/>
    <w:rsid w:val="00147070"/>
    <w:rsid w:val="001477F2"/>
    <w:rsid w:val="00147A3C"/>
    <w:rsid w:val="00147E69"/>
    <w:rsid w:val="00147F50"/>
    <w:rsid w:val="0015164D"/>
    <w:rsid w:val="001539F2"/>
    <w:rsid w:val="00153C51"/>
    <w:rsid w:val="00153D4E"/>
    <w:rsid w:val="00160F54"/>
    <w:rsid w:val="00160F74"/>
    <w:rsid w:val="00162290"/>
    <w:rsid w:val="001625B5"/>
    <w:rsid w:val="00163E61"/>
    <w:rsid w:val="00164416"/>
    <w:rsid w:val="001649D7"/>
    <w:rsid w:val="0016676D"/>
    <w:rsid w:val="00166B29"/>
    <w:rsid w:val="001716C9"/>
    <w:rsid w:val="00171888"/>
    <w:rsid w:val="00171A20"/>
    <w:rsid w:val="00171A6E"/>
    <w:rsid w:val="0017417E"/>
    <w:rsid w:val="001759AE"/>
    <w:rsid w:val="001774B7"/>
    <w:rsid w:val="00181B86"/>
    <w:rsid w:val="00183920"/>
    <w:rsid w:val="00183C5B"/>
    <w:rsid w:val="00183F86"/>
    <w:rsid w:val="0018575C"/>
    <w:rsid w:val="0018686F"/>
    <w:rsid w:val="001868BD"/>
    <w:rsid w:val="00186A31"/>
    <w:rsid w:val="001918BA"/>
    <w:rsid w:val="00191B4A"/>
    <w:rsid w:val="001928F6"/>
    <w:rsid w:val="001946FA"/>
    <w:rsid w:val="00195DFB"/>
    <w:rsid w:val="00196E51"/>
    <w:rsid w:val="00196E90"/>
    <w:rsid w:val="00197F55"/>
    <w:rsid w:val="001A05D9"/>
    <w:rsid w:val="001A1597"/>
    <w:rsid w:val="001A3480"/>
    <w:rsid w:val="001A42ED"/>
    <w:rsid w:val="001A47D2"/>
    <w:rsid w:val="001A4FAC"/>
    <w:rsid w:val="001A537E"/>
    <w:rsid w:val="001B2152"/>
    <w:rsid w:val="001B3931"/>
    <w:rsid w:val="001B4220"/>
    <w:rsid w:val="001B5B7D"/>
    <w:rsid w:val="001B6E24"/>
    <w:rsid w:val="001C0748"/>
    <w:rsid w:val="001C0BD0"/>
    <w:rsid w:val="001C1205"/>
    <w:rsid w:val="001C18E6"/>
    <w:rsid w:val="001D3FEF"/>
    <w:rsid w:val="001D604E"/>
    <w:rsid w:val="001D7C31"/>
    <w:rsid w:val="001E043D"/>
    <w:rsid w:val="001E0A03"/>
    <w:rsid w:val="001E1506"/>
    <w:rsid w:val="001E162B"/>
    <w:rsid w:val="001E16B7"/>
    <w:rsid w:val="001E2F0D"/>
    <w:rsid w:val="001E310C"/>
    <w:rsid w:val="001E562C"/>
    <w:rsid w:val="001E6DA8"/>
    <w:rsid w:val="001E7EE7"/>
    <w:rsid w:val="001F01FC"/>
    <w:rsid w:val="001F0577"/>
    <w:rsid w:val="001F24ED"/>
    <w:rsid w:val="001F4D4C"/>
    <w:rsid w:val="001F50B7"/>
    <w:rsid w:val="001F6B91"/>
    <w:rsid w:val="001F7C3F"/>
    <w:rsid w:val="002024D3"/>
    <w:rsid w:val="00207235"/>
    <w:rsid w:val="00211560"/>
    <w:rsid w:val="002134BA"/>
    <w:rsid w:val="002156FC"/>
    <w:rsid w:val="0022478E"/>
    <w:rsid w:val="00225D0D"/>
    <w:rsid w:val="00225F0C"/>
    <w:rsid w:val="00231ED4"/>
    <w:rsid w:val="00235F60"/>
    <w:rsid w:val="00242339"/>
    <w:rsid w:val="002430FB"/>
    <w:rsid w:val="002441A5"/>
    <w:rsid w:val="002451D1"/>
    <w:rsid w:val="0024614B"/>
    <w:rsid w:val="0024729A"/>
    <w:rsid w:val="00247C68"/>
    <w:rsid w:val="002511BF"/>
    <w:rsid w:val="00251760"/>
    <w:rsid w:val="002523C0"/>
    <w:rsid w:val="002524A2"/>
    <w:rsid w:val="0025378F"/>
    <w:rsid w:val="0025503B"/>
    <w:rsid w:val="00255587"/>
    <w:rsid w:val="00256A4C"/>
    <w:rsid w:val="00260439"/>
    <w:rsid w:val="00260DEC"/>
    <w:rsid w:val="002612CB"/>
    <w:rsid w:val="00261F0F"/>
    <w:rsid w:val="0026212B"/>
    <w:rsid w:val="00262E44"/>
    <w:rsid w:val="00264B10"/>
    <w:rsid w:val="00264EF8"/>
    <w:rsid w:val="002664C9"/>
    <w:rsid w:val="002676DE"/>
    <w:rsid w:val="002678FE"/>
    <w:rsid w:val="00267C93"/>
    <w:rsid w:val="00267E98"/>
    <w:rsid w:val="00273D55"/>
    <w:rsid w:val="00275081"/>
    <w:rsid w:val="002769E2"/>
    <w:rsid w:val="002772D4"/>
    <w:rsid w:val="002801F7"/>
    <w:rsid w:val="002840F8"/>
    <w:rsid w:val="002847BB"/>
    <w:rsid w:val="00286214"/>
    <w:rsid w:val="00286A8C"/>
    <w:rsid w:val="00286E75"/>
    <w:rsid w:val="002872A0"/>
    <w:rsid w:val="00291E12"/>
    <w:rsid w:val="00294C94"/>
    <w:rsid w:val="002965D4"/>
    <w:rsid w:val="00296EA7"/>
    <w:rsid w:val="002A06EA"/>
    <w:rsid w:val="002A0794"/>
    <w:rsid w:val="002A108C"/>
    <w:rsid w:val="002A1110"/>
    <w:rsid w:val="002A2D48"/>
    <w:rsid w:val="002A3344"/>
    <w:rsid w:val="002A5AF8"/>
    <w:rsid w:val="002A5BED"/>
    <w:rsid w:val="002A5D50"/>
    <w:rsid w:val="002A5DD7"/>
    <w:rsid w:val="002A6A92"/>
    <w:rsid w:val="002A799B"/>
    <w:rsid w:val="002A7A7C"/>
    <w:rsid w:val="002B08EC"/>
    <w:rsid w:val="002B19DA"/>
    <w:rsid w:val="002B2ADC"/>
    <w:rsid w:val="002B4A2D"/>
    <w:rsid w:val="002B4C6B"/>
    <w:rsid w:val="002B7DBB"/>
    <w:rsid w:val="002C0C84"/>
    <w:rsid w:val="002C0D4C"/>
    <w:rsid w:val="002C5061"/>
    <w:rsid w:val="002C5CBB"/>
    <w:rsid w:val="002C7DA6"/>
    <w:rsid w:val="002D2667"/>
    <w:rsid w:val="002D3F30"/>
    <w:rsid w:val="002D4DC1"/>
    <w:rsid w:val="002D7F15"/>
    <w:rsid w:val="002E1DF2"/>
    <w:rsid w:val="002E59A5"/>
    <w:rsid w:val="002E5F12"/>
    <w:rsid w:val="002E75C8"/>
    <w:rsid w:val="002F039F"/>
    <w:rsid w:val="002F0E39"/>
    <w:rsid w:val="002F364B"/>
    <w:rsid w:val="002F3AEC"/>
    <w:rsid w:val="003044EF"/>
    <w:rsid w:val="0030463A"/>
    <w:rsid w:val="00305D8F"/>
    <w:rsid w:val="00307940"/>
    <w:rsid w:val="00307B52"/>
    <w:rsid w:val="003109E2"/>
    <w:rsid w:val="003142E6"/>
    <w:rsid w:val="00316471"/>
    <w:rsid w:val="00320651"/>
    <w:rsid w:val="003206FE"/>
    <w:rsid w:val="00320EE3"/>
    <w:rsid w:val="00321A7F"/>
    <w:rsid w:val="003223E3"/>
    <w:rsid w:val="00322A24"/>
    <w:rsid w:val="003241C6"/>
    <w:rsid w:val="003245DF"/>
    <w:rsid w:val="00324A87"/>
    <w:rsid w:val="00325F73"/>
    <w:rsid w:val="0033123B"/>
    <w:rsid w:val="003332F9"/>
    <w:rsid w:val="003350E0"/>
    <w:rsid w:val="00336551"/>
    <w:rsid w:val="00336D96"/>
    <w:rsid w:val="00337E6A"/>
    <w:rsid w:val="003449D6"/>
    <w:rsid w:val="00344F30"/>
    <w:rsid w:val="00347E68"/>
    <w:rsid w:val="00350648"/>
    <w:rsid w:val="00351F63"/>
    <w:rsid w:val="00352361"/>
    <w:rsid w:val="0035405E"/>
    <w:rsid w:val="00354B88"/>
    <w:rsid w:val="00355203"/>
    <w:rsid w:val="0035622E"/>
    <w:rsid w:val="003579F5"/>
    <w:rsid w:val="00360477"/>
    <w:rsid w:val="0036095F"/>
    <w:rsid w:val="00361922"/>
    <w:rsid w:val="00362B1A"/>
    <w:rsid w:val="003636A9"/>
    <w:rsid w:val="00365BC6"/>
    <w:rsid w:val="00365CFD"/>
    <w:rsid w:val="00370EE7"/>
    <w:rsid w:val="00371A25"/>
    <w:rsid w:val="00373220"/>
    <w:rsid w:val="003737E0"/>
    <w:rsid w:val="0037475D"/>
    <w:rsid w:val="003748AC"/>
    <w:rsid w:val="003754ED"/>
    <w:rsid w:val="0037572E"/>
    <w:rsid w:val="00375C77"/>
    <w:rsid w:val="00376B62"/>
    <w:rsid w:val="0038025B"/>
    <w:rsid w:val="00381FBF"/>
    <w:rsid w:val="00382066"/>
    <w:rsid w:val="00384FC0"/>
    <w:rsid w:val="0038694F"/>
    <w:rsid w:val="003905D9"/>
    <w:rsid w:val="00392601"/>
    <w:rsid w:val="00393BDA"/>
    <w:rsid w:val="00394BC4"/>
    <w:rsid w:val="003963BD"/>
    <w:rsid w:val="0039731A"/>
    <w:rsid w:val="003A0223"/>
    <w:rsid w:val="003A6011"/>
    <w:rsid w:val="003B0CB8"/>
    <w:rsid w:val="003B1EFE"/>
    <w:rsid w:val="003B2C58"/>
    <w:rsid w:val="003B3373"/>
    <w:rsid w:val="003B4848"/>
    <w:rsid w:val="003B6E4A"/>
    <w:rsid w:val="003B6F14"/>
    <w:rsid w:val="003C2B4C"/>
    <w:rsid w:val="003C379F"/>
    <w:rsid w:val="003C5538"/>
    <w:rsid w:val="003C6A4C"/>
    <w:rsid w:val="003C76F1"/>
    <w:rsid w:val="003C7CBC"/>
    <w:rsid w:val="003C7F0C"/>
    <w:rsid w:val="003D0E47"/>
    <w:rsid w:val="003D2095"/>
    <w:rsid w:val="003D47AE"/>
    <w:rsid w:val="003D53F5"/>
    <w:rsid w:val="003D5FA4"/>
    <w:rsid w:val="003D60A6"/>
    <w:rsid w:val="003D71CC"/>
    <w:rsid w:val="003E00A7"/>
    <w:rsid w:val="003E0C92"/>
    <w:rsid w:val="003E0FE3"/>
    <w:rsid w:val="003E1089"/>
    <w:rsid w:val="003E189A"/>
    <w:rsid w:val="003E1D7E"/>
    <w:rsid w:val="003E3E49"/>
    <w:rsid w:val="003E5274"/>
    <w:rsid w:val="003E56F1"/>
    <w:rsid w:val="003F2010"/>
    <w:rsid w:val="003F2865"/>
    <w:rsid w:val="003F5EDE"/>
    <w:rsid w:val="0040018A"/>
    <w:rsid w:val="00400AA5"/>
    <w:rsid w:val="00410108"/>
    <w:rsid w:val="00411870"/>
    <w:rsid w:val="00411C87"/>
    <w:rsid w:val="00413140"/>
    <w:rsid w:val="0041418D"/>
    <w:rsid w:val="004147EF"/>
    <w:rsid w:val="004164E0"/>
    <w:rsid w:val="00416ECA"/>
    <w:rsid w:val="00417576"/>
    <w:rsid w:val="00420529"/>
    <w:rsid w:val="004207C3"/>
    <w:rsid w:val="00421A08"/>
    <w:rsid w:val="0042206D"/>
    <w:rsid w:val="004238C4"/>
    <w:rsid w:val="004245DA"/>
    <w:rsid w:val="00424D15"/>
    <w:rsid w:val="0042707E"/>
    <w:rsid w:val="0042771A"/>
    <w:rsid w:val="00427A8E"/>
    <w:rsid w:val="004318C4"/>
    <w:rsid w:val="00432B69"/>
    <w:rsid w:val="0043562F"/>
    <w:rsid w:val="0043564C"/>
    <w:rsid w:val="00436477"/>
    <w:rsid w:val="00436B8F"/>
    <w:rsid w:val="004370AC"/>
    <w:rsid w:val="0043719B"/>
    <w:rsid w:val="004372A8"/>
    <w:rsid w:val="004375E8"/>
    <w:rsid w:val="00441E29"/>
    <w:rsid w:val="00442B7E"/>
    <w:rsid w:val="0044307E"/>
    <w:rsid w:val="0044345B"/>
    <w:rsid w:val="00444555"/>
    <w:rsid w:val="0044485E"/>
    <w:rsid w:val="00444F74"/>
    <w:rsid w:val="0044747F"/>
    <w:rsid w:val="00450ECE"/>
    <w:rsid w:val="00452800"/>
    <w:rsid w:val="00452B8E"/>
    <w:rsid w:val="00452BF0"/>
    <w:rsid w:val="00453205"/>
    <w:rsid w:val="004564EC"/>
    <w:rsid w:val="00456702"/>
    <w:rsid w:val="00457ACD"/>
    <w:rsid w:val="004607B5"/>
    <w:rsid w:val="004611DC"/>
    <w:rsid w:val="00461743"/>
    <w:rsid w:val="00461930"/>
    <w:rsid w:val="00461A6B"/>
    <w:rsid w:val="00461EE2"/>
    <w:rsid w:val="004636A9"/>
    <w:rsid w:val="00466A18"/>
    <w:rsid w:val="00466C38"/>
    <w:rsid w:val="00467CDF"/>
    <w:rsid w:val="0047075E"/>
    <w:rsid w:val="00470809"/>
    <w:rsid w:val="00472E1F"/>
    <w:rsid w:val="00472E48"/>
    <w:rsid w:val="00473399"/>
    <w:rsid w:val="00474E50"/>
    <w:rsid w:val="00475BDB"/>
    <w:rsid w:val="00476080"/>
    <w:rsid w:val="004775E0"/>
    <w:rsid w:val="004802FD"/>
    <w:rsid w:val="004818C9"/>
    <w:rsid w:val="00483361"/>
    <w:rsid w:val="00483395"/>
    <w:rsid w:val="00483AF2"/>
    <w:rsid w:val="00484350"/>
    <w:rsid w:val="0048512D"/>
    <w:rsid w:val="00485C92"/>
    <w:rsid w:val="00486184"/>
    <w:rsid w:val="00487E18"/>
    <w:rsid w:val="0049070C"/>
    <w:rsid w:val="00490B8C"/>
    <w:rsid w:val="00491392"/>
    <w:rsid w:val="00492D0B"/>
    <w:rsid w:val="00496A0D"/>
    <w:rsid w:val="00497BA8"/>
    <w:rsid w:val="004A11AB"/>
    <w:rsid w:val="004A1B38"/>
    <w:rsid w:val="004A1D00"/>
    <w:rsid w:val="004A3694"/>
    <w:rsid w:val="004A7E8C"/>
    <w:rsid w:val="004B3059"/>
    <w:rsid w:val="004B3452"/>
    <w:rsid w:val="004B3619"/>
    <w:rsid w:val="004B4EA2"/>
    <w:rsid w:val="004B4FB0"/>
    <w:rsid w:val="004B5D05"/>
    <w:rsid w:val="004B7711"/>
    <w:rsid w:val="004B78C0"/>
    <w:rsid w:val="004B78D2"/>
    <w:rsid w:val="004B7A3D"/>
    <w:rsid w:val="004C1FE3"/>
    <w:rsid w:val="004C3683"/>
    <w:rsid w:val="004C3BE5"/>
    <w:rsid w:val="004C672D"/>
    <w:rsid w:val="004C6A61"/>
    <w:rsid w:val="004D0DA0"/>
    <w:rsid w:val="004D1314"/>
    <w:rsid w:val="004D1658"/>
    <w:rsid w:val="004D5530"/>
    <w:rsid w:val="004D5B70"/>
    <w:rsid w:val="004E63F2"/>
    <w:rsid w:val="004E6BB0"/>
    <w:rsid w:val="004E6C2C"/>
    <w:rsid w:val="004E77B2"/>
    <w:rsid w:val="004F0E9E"/>
    <w:rsid w:val="004F1ACA"/>
    <w:rsid w:val="004F243B"/>
    <w:rsid w:val="004F2BB2"/>
    <w:rsid w:val="004F2E9F"/>
    <w:rsid w:val="004F52FF"/>
    <w:rsid w:val="004F703F"/>
    <w:rsid w:val="004F7441"/>
    <w:rsid w:val="004F75B2"/>
    <w:rsid w:val="00504966"/>
    <w:rsid w:val="0050579F"/>
    <w:rsid w:val="0050600E"/>
    <w:rsid w:val="0050683C"/>
    <w:rsid w:val="00507105"/>
    <w:rsid w:val="00510D4C"/>
    <w:rsid w:val="005123BE"/>
    <w:rsid w:val="00512656"/>
    <w:rsid w:val="00512C60"/>
    <w:rsid w:val="00514FCA"/>
    <w:rsid w:val="005171E5"/>
    <w:rsid w:val="00520470"/>
    <w:rsid w:val="005204A7"/>
    <w:rsid w:val="00520C04"/>
    <w:rsid w:val="00522294"/>
    <w:rsid w:val="0052306A"/>
    <w:rsid w:val="00523EC9"/>
    <w:rsid w:val="00525C8E"/>
    <w:rsid w:val="0052616F"/>
    <w:rsid w:val="00530BFA"/>
    <w:rsid w:val="005315DC"/>
    <w:rsid w:val="005349D4"/>
    <w:rsid w:val="0053529D"/>
    <w:rsid w:val="005354D0"/>
    <w:rsid w:val="00537003"/>
    <w:rsid w:val="00544651"/>
    <w:rsid w:val="00545141"/>
    <w:rsid w:val="00550F9B"/>
    <w:rsid w:val="0055106E"/>
    <w:rsid w:val="00551259"/>
    <w:rsid w:val="00552FDA"/>
    <w:rsid w:val="00553C95"/>
    <w:rsid w:val="005544CA"/>
    <w:rsid w:val="0055574E"/>
    <w:rsid w:val="005565D5"/>
    <w:rsid w:val="00556997"/>
    <w:rsid w:val="00556BDC"/>
    <w:rsid w:val="00556E13"/>
    <w:rsid w:val="0055788B"/>
    <w:rsid w:val="00560498"/>
    <w:rsid w:val="005625E6"/>
    <w:rsid w:val="005635BD"/>
    <w:rsid w:val="0056385D"/>
    <w:rsid w:val="00563A6A"/>
    <w:rsid w:val="0056506D"/>
    <w:rsid w:val="005660E7"/>
    <w:rsid w:val="00566B4E"/>
    <w:rsid w:val="005702B1"/>
    <w:rsid w:val="0057053D"/>
    <w:rsid w:val="0057408E"/>
    <w:rsid w:val="005742FD"/>
    <w:rsid w:val="00574936"/>
    <w:rsid w:val="00575C28"/>
    <w:rsid w:val="005777D7"/>
    <w:rsid w:val="005810D4"/>
    <w:rsid w:val="00582404"/>
    <w:rsid w:val="0058508A"/>
    <w:rsid w:val="005853A3"/>
    <w:rsid w:val="0059194C"/>
    <w:rsid w:val="00592BF4"/>
    <w:rsid w:val="005962F7"/>
    <w:rsid w:val="005A2728"/>
    <w:rsid w:val="005A35E2"/>
    <w:rsid w:val="005A3911"/>
    <w:rsid w:val="005A5CFB"/>
    <w:rsid w:val="005A6C57"/>
    <w:rsid w:val="005A74A5"/>
    <w:rsid w:val="005A7AD3"/>
    <w:rsid w:val="005A7DF6"/>
    <w:rsid w:val="005B00A1"/>
    <w:rsid w:val="005B2314"/>
    <w:rsid w:val="005B2F3C"/>
    <w:rsid w:val="005B3510"/>
    <w:rsid w:val="005B4C5C"/>
    <w:rsid w:val="005B4D73"/>
    <w:rsid w:val="005B4DBF"/>
    <w:rsid w:val="005B50E7"/>
    <w:rsid w:val="005B52D8"/>
    <w:rsid w:val="005B58E0"/>
    <w:rsid w:val="005B647B"/>
    <w:rsid w:val="005B6CD5"/>
    <w:rsid w:val="005B7957"/>
    <w:rsid w:val="005C3714"/>
    <w:rsid w:val="005C78BC"/>
    <w:rsid w:val="005C79A0"/>
    <w:rsid w:val="005D033D"/>
    <w:rsid w:val="005D2B0E"/>
    <w:rsid w:val="005D2E60"/>
    <w:rsid w:val="005D4217"/>
    <w:rsid w:val="005D44F5"/>
    <w:rsid w:val="005D46EE"/>
    <w:rsid w:val="005D5CEB"/>
    <w:rsid w:val="005E1102"/>
    <w:rsid w:val="005E289A"/>
    <w:rsid w:val="005E3102"/>
    <w:rsid w:val="005E3172"/>
    <w:rsid w:val="005E45D3"/>
    <w:rsid w:val="005E4BCF"/>
    <w:rsid w:val="005E4C83"/>
    <w:rsid w:val="005E4EB5"/>
    <w:rsid w:val="005E5A93"/>
    <w:rsid w:val="005E6567"/>
    <w:rsid w:val="005E7B34"/>
    <w:rsid w:val="005F0068"/>
    <w:rsid w:val="005F1CEE"/>
    <w:rsid w:val="005F2088"/>
    <w:rsid w:val="005F33E4"/>
    <w:rsid w:val="005F5E14"/>
    <w:rsid w:val="005F6477"/>
    <w:rsid w:val="005F662A"/>
    <w:rsid w:val="005F7A4B"/>
    <w:rsid w:val="006012B3"/>
    <w:rsid w:val="006020CE"/>
    <w:rsid w:val="006031FE"/>
    <w:rsid w:val="006037A0"/>
    <w:rsid w:val="0060514E"/>
    <w:rsid w:val="00605FEF"/>
    <w:rsid w:val="0060606C"/>
    <w:rsid w:val="00606789"/>
    <w:rsid w:val="0060738A"/>
    <w:rsid w:val="00607FA5"/>
    <w:rsid w:val="006105C9"/>
    <w:rsid w:val="006107EF"/>
    <w:rsid w:val="00611FB6"/>
    <w:rsid w:val="0061335F"/>
    <w:rsid w:val="00613B79"/>
    <w:rsid w:val="00614054"/>
    <w:rsid w:val="00620953"/>
    <w:rsid w:val="00620E79"/>
    <w:rsid w:val="006225E4"/>
    <w:rsid w:val="006231D2"/>
    <w:rsid w:val="006238C7"/>
    <w:rsid w:val="00623ED1"/>
    <w:rsid w:val="006255B9"/>
    <w:rsid w:val="006273D2"/>
    <w:rsid w:val="006274EE"/>
    <w:rsid w:val="00634172"/>
    <w:rsid w:val="006343FE"/>
    <w:rsid w:val="00635315"/>
    <w:rsid w:val="00636752"/>
    <w:rsid w:val="00643A0A"/>
    <w:rsid w:val="00644CD6"/>
    <w:rsid w:val="00645CEC"/>
    <w:rsid w:val="00646945"/>
    <w:rsid w:val="0065102E"/>
    <w:rsid w:val="0065292D"/>
    <w:rsid w:val="0065745E"/>
    <w:rsid w:val="00657AAC"/>
    <w:rsid w:val="00660B33"/>
    <w:rsid w:val="006624DB"/>
    <w:rsid w:val="006626FA"/>
    <w:rsid w:val="006628E4"/>
    <w:rsid w:val="00665121"/>
    <w:rsid w:val="0066525C"/>
    <w:rsid w:val="00667BFD"/>
    <w:rsid w:val="00672B64"/>
    <w:rsid w:val="00672D8E"/>
    <w:rsid w:val="00672F4D"/>
    <w:rsid w:val="00674242"/>
    <w:rsid w:val="00674D85"/>
    <w:rsid w:val="00676600"/>
    <w:rsid w:val="00677D57"/>
    <w:rsid w:val="00681B7E"/>
    <w:rsid w:val="006833E7"/>
    <w:rsid w:val="0068420B"/>
    <w:rsid w:val="00685029"/>
    <w:rsid w:val="00685713"/>
    <w:rsid w:val="006858C1"/>
    <w:rsid w:val="0069101E"/>
    <w:rsid w:val="00691CE4"/>
    <w:rsid w:val="00693330"/>
    <w:rsid w:val="006945C7"/>
    <w:rsid w:val="00694E35"/>
    <w:rsid w:val="00695BFE"/>
    <w:rsid w:val="006978E4"/>
    <w:rsid w:val="006A021B"/>
    <w:rsid w:val="006A0717"/>
    <w:rsid w:val="006A319B"/>
    <w:rsid w:val="006A3A5F"/>
    <w:rsid w:val="006A3E57"/>
    <w:rsid w:val="006A4036"/>
    <w:rsid w:val="006A42B5"/>
    <w:rsid w:val="006A79B1"/>
    <w:rsid w:val="006B023B"/>
    <w:rsid w:val="006B032C"/>
    <w:rsid w:val="006B042B"/>
    <w:rsid w:val="006B508D"/>
    <w:rsid w:val="006B5A15"/>
    <w:rsid w:val="006B5F62"/>
    <w:rsid w:val="006B653B"/>
    <w:rsid w:val="006B7402"/>
    <w:rsid w:val="006B77BC"/>
    <w:rsid w:val="006C0F32"/>
    <w:rsid w:val="006C24D1"/>
    <w:rsid w:val="006C442D"/>
    <w:rsid w:val="006C5CC3"/>
    <w:rsid w:val="006C744F"/>
    <w:rsid w:val="006D1AC9"/>
    <w:rsid w:val="006D2A73"/>
    <w:rsid w:val="006D5C7B"/>
    <w:rsid w:val="006D605D"/>
    <w:rsid w:val="006E039D"/>
    <w:rsid w:val="006E0D97"/>
    <w:rsid w:val="006E124D"/>
    <w:rsid w:val="006E2765"/>
    <w:rsid w:val="006E3983"/>
    <w:rsid w:val="006E4D90"/>
    <w:rsid w:val="006E74CF"/>
    <w:rsid w:val="006F038F"/>
    <w:rsid w:val="006F089E"/>
    <w:rsid w:val="006F1CFC"/>
    <w:rsid w:val="006F29F2"/>
    <w:rsid w:val="006F474C"/>
    <w:rsid w:val="006F5565"/>
    <w:rsid w:val="006F654F"/>
    <w:rsid w:val="006F68A0"/>
    <w:rsid w:val="00700D83"/>
    <w:rsid w:val="00701ADD"/>
    <w:rsid w:val="00701EE2"/>
    <w:rsid w:val="007023ED"/>
    <w:rsid w:val="00703303"/>
    <w:rsid w:val="007038B6"/>
    <w:rsid w:val="0070526A"/>
    <w:rsid w:val="007056E5"/>
    <w:rsid w:val="0070688A"/>
    <w:rsid w:val="00706E1E"/>
    <w:rsid w:val="00706E3F"/>
    <w:rsid w:val="00707374"/>
    <w:rsid w:val="0070755A"/>
    <w:rsid w:val="00707602"/>
    <w:rsid w:val="00707DA5"/>
    <w:rsid w:val="00711000"/>
    <w:rsid w:val="00711297"/>
    <w:rsid w:val="00715259"/>
    <w:rsid w:val="00716985"/>
    <w:rsid w:val="00717080"/>
    <w:rsid w:val="00717A44"/>
    <w:rsid w:val="00721608"/>
    <w:rsid w:val="00723731"/>
    <w:rsid w:val="00724017"/>
    <w:rsid w:val="007243ED"/>
    <w:rsid w:val="0072448C"/>
    <w:rsid w:val="00724E70"/>
    <w:rsid w:val="00725664"/>
    <w:rsid w:val="00725A26"/>
    <w:rsid w:val="00725A89"/>
    <w:rsid w:val="0073342F"/>
    <w:rsid w:val="007334CE"/>
    <w:rsid w:val="00734508"/>
    <w:rsid w:val="00735171"/>
    <w:rsid w:val="00735AF8"/>
    <w:rsid w:val="00735FF2"/>
    <w:rsid w:val="007374A1"/>
    <w:rsid w:val="00740075"/>
    <w:rsid w:val="0074065C"/>
    <w:rsid w:val="007413B9"/>
    <w:rsid w:val="007419DB"/>
    <w:rsid w:val="007451D2"/>
    <w:rsid w:val="00745F17"/>
    <w:rsid w:val="00746D5C"/>
    <w:rsid w:val="00750049"/>
    <w:rsid w:val="007500FF"/>
    <w:rsid w:val="007502A8"/>
    <w:rsid w:val="00751F9F"/>
    <w:rsid w:val="0075216B"/>
    <w:rsid w:val="0075230B"/>
    <w:rsid w:val="00752B67"/>
    <w:rsid w:val="007539A3"/>
    <w:rsid w:val="00754203"/>
    <w:rsid w:val="00755E33"/>
    <w:rsid w:val="00756F8D"/>
    <w:rsid w:val="00757BCF"/>
    <w:rsid w:val="00757F6A"/>
    <w:rsid w:val="0076022A"/>
    <w:rsid w:val="00764FED"/>
    <w:rsid w:val="007660DF"/>
    <w:rsid w:val="00766539"/>
    <w:rsid w:val="00766FB5"/>
    <w:rsid w:val="00767084"/>
    <w:rsid w:val="007711CD"/>
    <w:rsid w:val="007719F7"/>
    <w:rsid w:val="00772B99"/>
    <w:rsid w:val="007734E1"/>
    <w:rsid w:val="00775D15"/>
    <w:rsid w:val="00776582"/>
    <w:rsid w:val="0077726F"/>
    <w:rsid w:val="00782316"/>
    <w:rsid w:val="00782804"/>
    <w:rsid w:val="007830CF"/>
    <w:rsid w:val="00783AE5"/>
    <w:rsid w:val="00784EF5"/>
    <w:rsid w:val="00786511"/>
    <w:rsid w:val="007901DA"/>
    <w:rsid w:val="00790414"/>
    <w:rsid w:val="00792072"/>
    <w:rsid w:val="00792F61"/>
    <w:rsid w:val="00793868"/>
    <w:rsid w:val="007949E9"/>
    <w:rsid w:val="00794C99"/>
    <w:rsid w:val="007965A9"/>
    <w:rsid w:val="00797F9C"/>
    <w:rsid w:val="007A047D"/>
    <w:rsid w:val="007A0806"/>
    <w:rsid w:val="007A0ED9"/>
    <w:rsid w:val="007A2470"/>
    <w:rsid w:val="007A3F2C"/>
    <w:rsid w:val="007A3FEA"/>
    <w:rsid w:val="007A4209"/>
    <w:rsid w:val="007A55E2"/>
    <w:rsid w:val="007A5691"/>
    <w:rsid w:val="007A6049"/>
    <w:rsid w:val="007A716B"/>
    <w:rsid w:val="007B0FED"/>
    <w:rsid w:val="007B1A6E"/>
    <w:rsid w:val="007B1C2E"/>
    <w:rsid w:val="007B35FD"/>
    <w:rsid w:val="007B4087"/>
    <w:rsid w:val="007B435C"/>
    <w:rsid w:val="007B5170"/>
    <w:rsid w:val="007B523B"/>
    <w:rsid w:val="007B5471"/>
    <w:rsid w:val="007B5CD0"/>
    <w:rsid w:val="007B5EAB"/>
    <w:rsid w:val="007B6AF8"/>
    <w:rsid w:val="007B7064"/>
    <w:rsid w:val="007B72A6"/>
    <w:rsid w:val="007C0A5A"/>
    <w:rsid w:val="007C14D0"/>
    <w:rsid w:val="007C1963"/>
    <w:rsid w:val="007C4791"/>
    <w:rsid w:val="007C4914"/>
    <w:rsid w:val="007C4EB4"/>
    <w:rsid w:val="007C7142"/>
    <w:rsid w:val="007C79A0"/>
    <w:rsid w:val="007D0115"/>
    <w:rsid w:val="007D0F42"/>
    <w:rsid w:val="007D122B"/>
    <w:rsid w:val="007D152C"/>
    <w:rsid w:val="007D227A"/>
    <w:rsid w:val="007D2E2E"/>
    <w:rsid w:val="007D313D"/>
    <w:rsid w:val="007D45AD"/>
    <w:rsid w:val="007D594E"/>
    <w:rsid w:val="007D5A10"/>
    <w:rsid w:val="007D639F"/>
    <w:rsid w:val="007D78E9"/>
    <w:rsid w:val="007E2C1D"/>
    <w:rsid w:val="007E2EC1"/>
    <w:rsid w:val="007E4EC0"/>
    <w:rsid w:val="007E5A83"/>
    <w:rsid w:val="007E6AC9"/>
    <w:rsid w:val="007E77CB"/>
    <w:rsid w:val="007F0BD4"/>
    <w:rsid w:val="007F1D99"/>
    <w:rsid w:val="007F34A6"/>
    <w:rsid w:val="007F3A03"/>
    <w:rsid w:val="007F482C"/>
    <w:rsid w:val="007F4961"/>
    <w:rsid w:val="007F4E4A"/>
    <w:rsid w:val="007F5561"/>
    <w:rsid w:val="0080052F"/>
    <w:rsid w:val="00805262"/>
    <w:rsid w:val="008052DC"/>
    <w:rsid w:val="00805F07"/>
    <w:rsid w:val="00806554"/>
    <w:rsid w:val="00807378"/>
    <w:rsid w:val="008079DC"/>
    <w:rsid w:val="0081111C"/>
    <w:rsid w:val="00811392"/>
    <w:rsid w:val="0081190F"/>
    <w:rsid w:val="00811C76"/>
    <w:rsid w:val="0081298C"/>
    <w:rsid w:val="0081480E"/>
    <w:rsid w:val="008148A5"/>
    <w:rsid w:val="00814CA4"/>
    <w:rsid w:val="00815BAD"/>
    <w:rsid w:val="00815DE3"/>
    <w:rsid w:val="0082166D"/>
    <w:rsid w:val="00822277"/>
    <w:rsid w:val="0083130D"/>
    <w:rsid w:val="00833F23"/>
    <w:rsid w:val="008349BF"/>
    <w:rsid w:val="00836F55"/>
    <w:rsid w:val="00837F04"/>
    <w:rsid w:val="00840636"/>
    <w:rsid w:val="00840C22"/>
    <w:rsid w:val="008412BC"/>
    <w:rsid w:val="00841E64"/>
    <w:rsid w:val="00841FE8"/>
    <w:rsid w:val="00843DD0"/>
    <w:rsid w:val="00845007"/>
    <w:rsid w:val="00845C9E"/>
    <w:rsid w:val="00846B73"/>
    <w:rsid w:val="00851785"/>
    <w:rsid w:val="00853595"/>
    <w:rsid w:val="0085447B"/>
    <w:rsid w:val="00856699"/>
    <w:rsid w:val="00857077"/>
    <w:rsid w:val="00860FCF"/>
    <w:rsid w:val="0086142F"/>
    <w:rsid w:val="00863516"/>
    <w:rsid w:val="00864DDB"/>
    <w:rsid w:val="00864E52"/>
    <w:rsid w:val="00865E2F"/>
    <w:rsid w:val="00866468"/>
    <w:rsid w:val="00866805"/>
    <w:rsid w:val="00866A00"/>
    <w:rsid w:val="00867428"/>
    <w:rsid w:val="00870440"/>
    <w:rsid w:val="00870F75"/>
    <w:rsid w:val="0087208D"/>
    <w:rsid w:val="00873F33"/>
    <w:rsid w:val="00874BFB"/>
    <w:rsid w:val="00874F5C"/>
    <w:rsid w:val="008751C6"/>
    <w:rsid w:val="0087666D"/>
    <w:rsid w:val="008800A5"/>
    <w:rsid w:val="008804F7"/>
    <w:rsid w:val="008808A7"/>
    <w:rsid w:val="008815AE"/>
    <w:rsid w:val="00882B95"/>
    <w:rsid w:val="00883C8B"/>
    <w:rsid w:val="0088567A"/>
    <w:rsid w:val="00885730"/>
    <w:rsid w:val="00885B8D"/>
    <w:rsid w:val="00886CF3"/>
    <w:rsid w:val="008902FB"/>
    <w:rsid w:val="00891E8F"/>
    <w:rsid w:val="008927CE"/>
    <w:rsid w:val="00892A0D"/>
    <w:rsid w:val="00892C34"/>
    <w:rsid w:val="00893CB7"/>
    <w:rsid w:val="00895817"/>
    <w:rsid w:val="008968BA"/>
    <w:rsid w:val="008A1BE3"/>
    <w:rsid w:val="008A2DD9"/>
    <w:rsid w:val="008A2F31"/>
    <w:rsid w:val="008A4FC1"/>
    <w:rsid w:val="008A67B4"/>
    <w:rsid w:val="008A73C1"/>
    <w:rsid w:val="008A7705"/>
    <w:rsid w:val="008B0AED"/>
    <w:rsid w:val="008B199A"/>
    <w:rsid w:val="008B1A2F"/>
    <w:rsid w:val="008B3A6E"/>
    <w:rsid w:val="008B5281"/>
    <w:rsid w:val="008B6FAB"/>
    <w:rsid w:val="008B756F"/>
    <w:rsid w:val="008C1316"/>
    <w:rsid w:val="008C3147"/>
    <w:rsid w:val="008C363C"/>
    <w:rsid w:val="008D1D81"/>
    <w:rsid w:val="008D2A77"/>
    <w:rsid w:val="008D4B68"/>
    <w:rsid w:val="008D5728"/>
    <w:rsid w:val="008D75CF"/>
    <w:rsid w:val="008E17E5"/>
    <w:rsid w:val="008E26EE"/>
    <w:rsid w:val="008E270B"/>
    <w:rsid w:val="008E2E1A"/>
    <w:rsid w:val="008E325F"/>
    <w:rsid w:val="008E3B2C"/>
    <w:rsid w:val="008E44F6"/>
    <w:rsid w:val="008E4BDD"/>
    <w:rsid w:val="008E50A7"/>
    <w:rsid w:val="008E6773"/>
    <w:rsid w:val="008E6BAF"/>
    <w:rsid w:val="008E71D5"/>
    <w:rsid w:val="008F06A4"/>
    <w:rsid w:val="008F1BD0"/>
    <w:rsid w:val="008F2164"/>
    <w:rsid w:val="008F581D"/>
    <w:rsid w:val="008F6F8C"/>
    <w:rsid w:val="009006DF"/>
    <w:rsid w:val="00901420"/>
    <w:rsid w:val="009018AB"/>
    <w:rsid w:val="00903218"/>
    <w:rsid w:val="009034C7"/>
    <w:rsid w:val="0090417F"/>
    <w:rsid w:val="00904DC0"/>
    <w:rsid w:val="0090514F"/>
    <w:rsid w:val="0090587C"/>
    <w:rsid w:val="00905B9B"/>
    <w:rsid w:val="009061A1"/>
    <w:rsid w:val="00906A20"/>
    <w:rsid w:val="00907DA3"/>
    <w:rsid w:val="00910EC1"/>
    <w:rsid w:val="00911FCD"/>
    <w:rsid w:val="0091292F"/>
    <w:rsid w:val="00912C29"/>
    <w:rsid w:val="0091595F"/>
    <w:rsid w:val="00916B38"/>
    <w:rsid w:val="009201FD"/>
    <w:rsid w:val="009208B5"/>
    <w:rsid w:val="00920AF3"/>
    <w:rsid w:val="00921C18"/>
    <w:rsid w:val="009247CA"/>
    <w:rsid w:val="00925439"/>
    <w:rsid w:val="00926FCD"/>
    <w:rsid w:val="009274A2"/>
    <w:rsid w:val="00930E7E"/>
    <w:rsid w:val="00933E61"/>
    <w:rsid w:val="009349E2"/>
    <w:rsid w:val="00936D46"/>
    <w:rsid w:val="00937250"/>
    <w:rsid w:val="00937927"/>
    <w:rsid w:val="00937AF0"/>
    <w:rsid w:val="00937D07"/>
    <w:rsid w:val="00941ACB"/>
    <w:rsid w:val="009429F9"/>
    <w:rsid w:val="0094318F"/>
    <w:rsid w:val="00943365"/>
    <w:rsid w:val="00945B55"/>
    <w:rsid w:val="0094654F"/>
    <w:rsid w:val="00950484"/>
    <w:rsid w:val="009506D5"/>
    <w:rsid w:val="0095096D"/>
    <w:rsid w:val="00950977"/>
    <w:rsid w:val="009512B1"/>
    <w:rsid w:val="00951E7E"/>
    <w:rsid w:val="00953030"/>
    <w:rsid w:val="0095415C"/>
    <w:rsid w:val="00960F25"/>
    <w:rsid w:val="009614EB"/>
    <w:rsid w:val="009632C9"/>
    <w:rsid w:val="00963747"/>
    <w:rsid w:val="00964165"/>
    <w:rsid w:val="009643DE"/>
    <w:rsid w:val="00964DB7"/>
    <w:rsid w:val="00965D76"/>
    <w:rsid w:val="00965DDF"/>
    <w:rsid w:val="00966C39"/>
    <w:rsid w:val="0096700C"/>
    <w:rsid w:val="00967E80"/>
    <w:rsid w:val="009751BF"/>
    <w:rsid w:val="0097551B"/>
    <w:rsid w:val="00977165"/>
    <w:rsid w:val="00981988"/>
    <w:rsid w:val="00982095"/>
    <w:rsid w:val="00982BD7"/>
    <w:rsid w:val="00982EAA"/>
    <w:rsid w:val="00983930"/>
    <w:rsid w:val="00983DC5"/>
    <w:rsid w:val="00985D9E"/>
    <w:rsid w:val="00992A25"/>
    <w:rsid w:val="00993BE5"/>
    <w:rsid w:val="00994467"/>
    <w:rsid w:val="009954C2"/>
    <w:rsid w:val="009961E7"/>
    <w:rsid w:val="0099723F"/>
    <w:rsid w:val="00997905"/>
    <w:rsid w:val="009A12EB"/>
    <w:rsid w:val="009A2F20"/>
    <w:rsid w:val="009A301B"/>
    <w:rsid w:val="009A4F18"/>
    <w:rsid w:val="009A52FE"/>
    <w:rsid w:val="009A5F83"/>
    <w:rsid w:val="009A77A2"/>
    <w:rsid w:val="009B0019"/>
    <w:rsid w:val="009B17A7"/>
    <w:rsid w:val="009B203A"/>
    <w:rsid w:val="009B2053"/>
    <w:rsid w:val="009B21E8"/>
    <w:rsid w:val="009B3246"/>
    <w:rsid w:val="009B4581"/>
    <w:rsid w:val="009B4ADC"/>
    <w:rsid w:val="009B5A7C"/>
    <w:rsid w:val="009B6D9D"/>
    <w:rsid w:val="009C0848"/>
    <w:rsid w:val="009C192E"/>
    <w:rsid w:val="009C39FF"/>
    <w:rsid w:val="009C75A3"/>
    <w:rsid w:val="009D04A4"/>
    <w:rsid w:val="009D170A"/>
    <w:rsid w:val="009D5B05"/>
    <w:rsid w:val="009D6132"/>
    <w:rsid w:val="009D7511"/>
    <w:rsid w:val="009D76D0"/>
    <w:rsid w:val="009D7E23"/>
    <w:rsid w:val="009E011C"/>
    <w:rsid w:val="009E0375"/>
    <w:rsid w:val="009E222B"/>
    <w:rsid w:val="009E2604"/>
    <w:rsid w:val="009E27B2"/>
    <w:rsid w:val="009E43EE"/>
    <w:rsid w:val="009E5AF0"/>
    <w:rsid w:val="009E62B4"/>
    <w:rsid w:val="009E6979"/>
    <w:rsid w:val="009F0A16"/>
    <w:rsid w:val="009F17E9"/>
    <w:rsid w:val="009F1B37"/>
    <w:rsid w:val="009F1E94"/>
    <w:rsid w:val="009F3B39"/>
    <w:rsid w:val="009F5E1D"/>
    <w:rsid w:val="009F69EE"/>
    <w:rsid w:val="009F7292"/>
    <w:rsid w:val="009F79FD"/>
    <w:rsid w:val="00A002C5"/>
    <w:rsid w:val="00A01195"/>
    <w:rsid w:val="00A01DF9"/>
    <w:rsid w:val="00A0397D"/>
    <w:rsid w:val="00A047F7"/>
    <w:rsid w:val="00A04A75"/>
    <w:rsid w:val="00A0536E"/>
    <w:rsid w:val="00A05C16"/>
    <w:rsid w:val="00A067E9"/>
    <w:rsid w:val="00A07370"/>
    <w:rsid w:val="00A10AF2"/>
    <w:rsid w:val="00A1162D"/>
    <w:rsid w:val="00A1274D"/>
    <w:rsid w:val="00A12F29"/>
    <w:rsid w:val="00A13B3E"/>
    <w:rsid w:val="00A14CF3"/>
    <w:rsid w:val="00A14D9E"/>
    <w:rsid w:val="00A157FF"/>
    <w:rsid w:val="00A16229"/>
    <w:rsid w:val="00A17A4D"/>
    <w:rsid w:val="00A2274D"/>
    <w:rsid w:val="00A2598D"/>
    <w:rsid w:val="00A25D05"/>
    <w:rsid w:val="00A26A11"/>
    <w:rsid w:val="00A3018C"/>
    <w:rsid w:val="00A316AE"/>
    <w:rsid w:val="00A324E3"/>
    <w:rsid w:val="00A32A3A"/>
    <w:rsid w:val="00A335B2"/>
    <w:rsid w:val="00A3683C"/>
    <w:rsid w:val="00A36C0B"/>
    <w:rsid w:val="00A379FB"/>
    <w:rsid w:val="00A401FD"/>
    <w:rsid w:val="00A40268"/>
    <w:rsid w:val="00A44092"/>
    <w:rsid w:val="00A4560F"/>
    <w:rsid w:val="00A45F0A"/>
    <w:rsid w:val="00A467B6"/>
    <w:rsid w:val="00A47B39"/>
    <w:rsid w:val="00A51790"/>
    <w:rsid w:val="00A5187D"/>
    <w:rsid w:val="00A518B8"/>
    <w:rsid w:val="00A51A1B"/>
    <w:rsid w:val="00A52B83"/>
    <w:rsid w:val="00A53DEC"/>
    <w:rsid w:val="00A5580F"/>
    <w:rsid w:val="00A56E53"/>
    <w:rsid w:val="00A5700B"/>
    <w:rsid w:val="00A61557"/>
    <w:rsid w:val="00A628DC"/>
    <w:rsid w:val="00A62A5F"/>
    <w:rsid w:val="00A62EE6"/>
    <w:rsid w:val="00A63DE7"/>
    <w:rsid w:val="00A6415E"/>
    <w:rsid w:val="00A6471B"/>
    <w:rsid w:val="00A647A3"/>
    <w:rsid w:val="00A64D2A"/>
    <w:rsid w:val="00A65609"/>
    <w:rsid w:val="00A6565C"/>
    <w:rsid w:val="00A65C68"/>
    <w:rsid w:val="00A66AC2"/>
    <w:rsid w:val="00A66EA8"/>
    <w:rsid w:val="00A67C6B"/>
    <w:rsid w:val="00A70B6A"/>
    <w:rsid w:val="00A71158"/>
    <w:rsid w:val="00A720F8"/>
    <w:rsid w:val="00A7235A"/>
    <w:rsid w:val="00A723DB"/>
    <w:rsid w:val="00A72A71"/>
    <w:rsid w:val="00A733AF"/>
    <w:rsid w:val="00A75490"/>
    <w:rsid w:val="00A7636D"/>
    <w:rsid w:val="00A765D7"/>
    <w:rsid w:val="00A80C5E"/>
    <w:rsid w:val="00A80DC4"/>
    <w:rsid w:val="00A832FC"/>
    <w:rsid w:val="00A837E5"/>
    <w:rsid w:val="00A84429"/>
    <w:rsid w:val="00A84948"/>
    <w:rsid w:val="00A859D1"/>
    <w:rsid w:val="00A86046"/>
    <w:rsid w:val="00A87C00"/>
    <w:rsid w:val="00A90C24"/>
    <w:rsid w:val="00A9123D"/>
    <w:rsid w:val="00A924B6"/>
    <w:rsid w:val="00A92746"/>
    <w:rsid w:val="00A93ED8"/>
    <w:rsid w:val="00A965A1"/>
    <w:rsid w:val="00A9732D"/>
    <w:rsid w:val="00AA01AC"/>
    <w:rsid w:val="00AA0990"/>
    <w:rsid w:val="00AA32A8"/>
    <w:rsid w:val="00AA4C1C"/>
    <w:rsid w:val="00AA5A5F"/>
    <w:rsid w:val="00AB0099"/>
    <w:rsid w:val="00AB0E19"/>
    <w:rsid w:val="00AB1973"/>
    <w:rsid w:val="00AB1FB3"/>
    <w:rsid w:val="00AB2C31"/>
    <w:rsid w:val="00AB3FB6"/>
    <w:rsid w:val="00AB4F59"/>
    <w:rsid w:val="00AB5015"/>
    <w:rsid w:val="00AB5298"/>
    <w:rsid w:val="00AB64DD"/>
    <w:rsid w:val="00AB79EE"/>
    <w:rsid w:val="00AC0532"/>
    <w:rsid w:val="00AC1084"/>
    <w:rsid w:val="00AC1741"/>
    <w:rsid w:val="00AC1D7F"/>
    <w:rsid w:val="00AC2AE9"/>
    <w:rsid w:val="00AC3E77"/>
    <w:rsid w:val="00AC40E3"/>
    <w:rsid w:val="00AC4267"/>
    <w:rsid w:val="00AC442D"/>
    <w:rsid w:val="00AC4F55"/>
    <w:rsid w:val="00AC781C"/>
    <w:rsid w:val="00AC7E5C"/>
    <w:rsid w:val="00AD057B"/>
    <w:rsid w:val="00AD13BC"/>
    <w:rsid w:val="00AD1C4E"/>
    <w:rsid w:val="00AD2896"/>
    <w:rsid w:val="00AD30EB"/>
    <w:rsid w:val="00AD46B9"/>
    <w:rsid w:val="00AD555B"/>
    <w:rsid w:val="00AD6640"/>
    <w:rsid w:val="00AD7C68"/>
    <w:rsid w:val="00AE123E"/>
    <w:rsid w:val="00AE293F"/>
    <w:rsid w:val="00AE2AF9"/>
    <w:rsid w:val="00AE43C9"/>
    <w:rsid w:val="00AE6A65"/>
    <w:rsid w:val="00AE6AED"/>
    <w:rsid w:val="00AF0EAF"/>
    <w:rsid w:val="00AF47A4"/>
    <w:rsid w:val="00AF4B6F"/>
    <w:rsid w:val="00AF4E78"/>
    <w:rsid w:val="00AF5B9F"/>
    <w:rsid w:val="00AF6D0C"/>
    <w:rsid w:val="00AF7A15"/>
    <w:rsid w:val="00B001C9"/>
    <w:rsid w:val="00B002F8"/>
    <w:rsid w:val="00B0111C"/>
    <w:rsid w:val="00B013DE"/>
    <w:rsid w:val="00B01F6C"/>
    <w:rsid w:val="00B0282E"/>
    <w:rsid w:val="00B02A14"/>
    <w:rsid w:val="00B02D39"/>
    <w:rsid w:val="00B0412C"/>
    <w:rsid w:val="00B047BD"/>
    <w:rsid w:val="00B064BD"/>
    <w:rsid w:val="00B1432C"/>
    <w:rsid w:val="00B1461B"/>
    <w:rsid w:val="00B14DFD"/>
    <w:rsid w:val="00B20DFB"/>
    <w:rsid w:val="00B223D2"/>
    <w:rsid w:val="00B2519D"/>
    <w:rsid w:val="00B3093C"/>
    <w:rsid w:val="00B30AA1"/>
    <w:rsid w:val="00B31386"/>
    <w:rsid w:val="00B31B6D"/>
    <w:rsid w:val="00B34C62"/>
    <w:rsid w:val="00B362FE"/>
    <w:rsid w:val="00B404A7"/>
    <w:rsid w:val="00B409D9"/>
    <w:rsid w:val="00B414C8"/>
    <w:rsid w:val="00B44DB5"/>
    <w:rsid w:val="00B44F63"/>
    <w:rsid w:val="00B45161"/>
    <w:rsid w:val="00B45CD7"/>
    <w:rsid w:val="00B4629B"/>
    <w:rsid w:val="00B46656"/>
    <w:rsid w:val="00B471DC"/>
    <w:rsid w:val="00B47AD8"/>
    <w:rsid w:val="00B504EC"/>
    <w:rsid w:val="00B50970"/>
    <w:rsid w:val="00B50DED"/>
    <w:rsid w:val="00B52663"/>
    <w:rsid w:val="00B5439E"/>
    <w:rsid w:val="00B54AC0"/>
    <w:rsid w:val="00B54BC6"/>
    <w:rsid w:val="00B54C2C"/>
    <w:rsid w:val="00B54F36"/>
    <w:rsid w:val="00B55ABC"/>
    <w:rsid w:val="00B62D19"/>
    <w:rsid w:val="00B649E3"/>
    <w:rsid w:val="00B6637B"/>
    <w:rsid w:val="00B67B6A"/>
    <w:rsid w:val="00B750AF"/>
    <w:rsid w:val="00B760FA"/>
    <w:rsid w:val="00B81CFD"/>
    <w:rsid w:val="00B83481"/>
    <w:rsid w:val="00B834DD"/>
    <w:rsid w:val="00B84E4C"/>
    <w:rsid w:val="00B851B3"/>
    <w:rsid w:val="00B851ED"/>
    <w:rsid w:val="00B867D7"/>
    <w:rsid w:val="00B875ED"/>
    <w:rsid w:val="00B90CA8"/>
    <w:rsid w:val="00B91997"/>
    <w:rsid w:val="00B92535"/>
    <w:rsid w:val="00B9385A"/>
    <w:rsid w:val="00B94441"/>
    <w:rsid w:val="00B94C06"/>
    <w:rsid w:val="00B95488"/>
    <w:rsid w:val="00BA2FE9"/>
    <w:rsid w:val="00BA34A5"/>
    <w:rsid w:val="00BA40B8"/>
    <w:rsid w:val="00BA553F"/>
    <w:rsid w:val="00BB05AE"/>
    <w:rsid w:val="00BB0A11"/>
    <w:rsid w:val="00BB0DEA"/>
    <w:rsid w:val="00BB1645"/>
    <w:rsid w:val="00BB3A89"/>
    <w:rsid w:val="00BB6B5D"/>
    <w:rsid w:val="00BB74CC"/>
    <w:rsid w:val="00BB7784"/>
    <w:rsid w:val="00BB7CFB"/>
    <w:rsid w:val="00BC370D"/>
    <w:rsid w:val="00BC48BD"/>
    <w:rsid w:val="00BC5D07"/>
    <w:rsid w:val="00BD057A"/>
    <w:rsid w:val="00BD05DE"/>
    <w:rsid w:val="00BD0F19"/>
    <w:rsid w:val="00BD29C1"/>
    <w:rsid w:val="00BD2BB8"/>
    <w:rsid w:val="00BD38DF"/>
    <w:rsid w:val="00BD3EB5"/>
    <w:rsid w:val="00BD505B"/>
    <w:rsid w:val="00BD5650"/>
    <w:rsid w:val="00BD5655"/>
    <w:rsid w:val="00BD6FAC"/>
    <w:rsid w:val="00BD6FEC"/>
    <w:rsid w:val="00BD7529"/>
    <w:rsid w:val="00BD7AC1"/>
    <w:rsid w:val="00BE0586"/>
    <w:rsid w:val="00BE0F3F"/>
    <w:rsid w:val="00BE11EF"/>
    <w:rsid w:val="00BE1DE4"/>
    <w:rsid w:val="00BE2173"/>
    <w:rsid w:val="00BE4B1D"/>
    <w:rsid w:val="00BE4D0D"/>
    <w:rsid w:val="00BE69D7"/>
    <w:rsid w:val="00BE7FC4"/>
    <w:rsid w:val="00BF0CBF"/>
    <w:rsid w:val="00BF3852"/>
    <w:rsid w:val="00BF5092"/>
    <w:rsid w:val="00BF7551"/>
    <w:rsid w:val="00BF774F"/>
    <w:rsid w:val="00C00052"/>
    <w:rsid w:val="00C00C3A"/>
    <w:rsid w:val="00C00D3A"/>
    <w:rsid w:val="00C035A2"/>
    <w:rsid w:val="00C03659"/>
    <w:rsid w:val="00C04142"/>
    <w:rsid w:val="00C04E0D"/>
    <w:rsid w:val="00C058DE"/>
    <w:rsid w:val="00C05FD5"/>
    <w:rsid w:val="00C06325"/>
    <w:rsid w:val="00C07667"/>
    <w:rsid w:val="00C102FC"/>
    <w:rsid w:val="00C12759"/>
    <w:rsid w:val="00C13F19"/>
    <w:rsid w:val="00C14300"/>
    <w:rsid w:val="00C15DE9"/>
    <w:rsid w:val="00C176D0"/>
    <w:rsid w:val="00C200D5"/>
    <w:rsid w:val="00C214A7"/>
    <w:rsid w:val="00C2236D"/>
    <w:rsid w:val="00C227A6"/>
    <w:rsid w:val="00C22A05"/>
    <w:rsid w:val="00C22D1D"/>
    <w:rsid w:val="00C23B51"/>
    <w:rsid w:val="00C245AF"/>
    <w:rsid w:val="00C257F8"/>
    <w:rsid w:val="00C26B28"/>
    <w:rsid w:val="00C26CDD"/>
    <w:rsid w:val="00C30324"/>
    <w:rsid w:val="00C303BD"/>
    <w:rsid w:val="00C309B5"/>
    <w:rsid w:val="00C3103A"/>
    <w:rsid w:val="00C34C7A"/>
    <w:rsid w:val="00C35353"/>
    <w:rsid w:val="00C40604"/>
    <w:rsid w:val="00C43C11"/>
    <w:rsid w:val="00C44029"/>
    <w:rsid w:val="00C446AE"/>
    <w:rsid w:val="00C450AD"/>
    <w:rsid w:val="00C455FB"/>
    <w:rsid w:val="00C45BBB"/>
    <w:rsid w:val="00C45D74"/>
    <w:rsid w:val="00C46A67"/>
    <w:rsid w:val="00C51D61"/>
    <w:rsid w:val="00C51F6E"/>
    <w:rsid w:val="00C533C3"/>
    <w:rsid w:val="00C537D2"/>
    <w:rsid w:val="00C554E4"/>
    <w:rsid w:val="00C600D1"/>
    <w:rsid w:val="00C605AF"/>
    <w:rsid w:val="00C624A8"/>
    <w:rsid w:val="00C63FF7"/>
    <w:rsid w:val="00C65FF0"/>
    <w:rsid w:val="00C70D0F"/>
    <w:rsid w:val="00C71DA7"/>
    <w:rsid w:val="00C75849"/>
    <w:rsid w:val="00C8032A"/>
    <w:rsid w:val="00C85198"/>
    <w:rsid w:val="00C85EA6"/>
    <w:rsid w:val="00C863A6"/>
    <w:rsid w:val="00C87A53"/>
    <w:rsid w:val="00C900A1"/>
    <w:rsid w:val="00C915D3"/>
    <w:rsid w:val="00C923EB"/>
    <w:rsid w:val="00C94F85"/>
    <w:rsid w:val="00C950BF"/>
    <w:rsid w:val="00CA0452"/>
    <w:rsid w:val="00CA1BCD"/>
    <w:rsid w:val="00CA2B7A"/>
    <w:rsid w:val="00CA4BB3"/>
    <w:rsid w:val="00CA6B18"/>
    <w:rsid w:val="00CB0278"/>
    <w:rsid w:val="00CB1D78"/>
    <w:rsid w:val="00CB3291"/>
    <w:rsid w:val="00CB4738"/>
    <w:rsid w:val="00CB56B9"/>
    <w:rsid w:val="00CB596A"/>
    <w:rsid w:val="00CB5CC7"/>
    <w:rsid w:val="00CB6219"/>
    <w:rsid w:val="00CB74E5"/>
    <w:rsid w:val="00CB779F"/>
    <w:rsid w:val="00CC0D51"/>
    <w:rsid w:val="00CC32F9"/>
    <w:rsid w:val="00CC5287"/>
    <w:rsid w:val="00CD0BD3"/>
    <w:rsid w:val="00CD15F7"/>
    <w:rsid w:val="00CD1C92"/>
    <w:rsid w:val="00CD224D"/>
    <w:rsid w:val="00CD2C47"/>
    <w:rsid w:val="00CD36B9"/>
    <w:rsid w:val="00CD3A3A"/>
    <w:rsid w:val="00CD3CEB"/>
    <w:rsid w:val="00CD5001"/>
    <w:rsid w:val="00CD5E72"/>
    <w:rsid w:val="00CD6B3D"/>
    <w:rsid w:val="00CE03B5"/>
    <w:rsid w:val="00CE43E5"/>
    <w:rsid w:val="00CE5ECC"/>
    <w:rsid w:val="00CE6A22"/>
    <w:rsid w:val="00CE6F82"/>
    <w:rsid w:val="00CE78E6"/>
    <w:rsid w:val="00CE7B75"/>
    <w:rsid w:val="00CE7C33"/>
    <w:rsid w:val="00CF07C2"/>
    <w:rsid w:val="00CF1CFC"/>
    <w:rsid w:val="00CF50E8"/>
    <w:rsid w:val="00CF6B50"/>
    <w:rsid w:val="00CF78CA"/>
    <w:rsid w:val="00D004B7"/>
    <w:rsid w:val="00D01C93"/>
    <w:rsid w:val="00D021FF"/>
    <w:rsid w:val="00D03864"/>
    <w:rsid w:val="00D0445D"/>
    <w:rsid w:val="00D06DFA"/>
    <w:rsid w:val="00D1360F"/>
    <w:rsid w:val="00D13D81"/>
    <w:rsid w:val="00D14973"/>
    <w:rsid w:val="00D150FB"/>
    <w:rsid w:val="00D158F9"/>
    <w:rsid w:val="00D15DE3"/>
    <w:rsid w:val="00D2125B"/>
    <w:rsid w:val="00D216BC"/>
    <w:rsid w:val="00D21A3C"/>
    <w:rsid w:val="00D23100"/>
    <w:rsid w:val="00D2431E"/>
    <w:rsid w:val="00D25011"/>
    <w:rsid w:val="00D26209"/>
    <w:rsid w:val="00D26642"/>
    <w:rsid w:val="00D306D9"/>
    <w:rsid w:val="00D30FE5"/>
    <w:rsid w:val="00D31278"/>
    <w:rsid w:val="00D332DC"/>
    <w:rsid w:val="00D33F87"/>
    <w:rsid w:val="00D3506C"/>
    <w:rsid w:val="00D351E0"/>
    <w:rsid w:val="00D36B39"/>
    <w:rsid w:val="00D40DB9"/>
    <w:rsid w:val="00D41A2D"/>
    <w:rsid w:val="00D4504A"/>
    <w:rsid w:val="00D469D2"/>
    <w:rsid w:val="00D46F40"/>
    <w:rsid w:val="00D51763"/>
    <w:rsid w:val="00D550B1"/>
    <w:rsid w:val="00D556B1"/>
    <w:rsid w:val="00D55AA9"/>
    <w:rsid w:val="00D60A5D"/>
    <w:rsid w:val="00D60FB3"/>
    <w:rsid w:val="00D61042"/>
    <w:rsid w:val="00D61587"/>
    <w:rsid w:val="00D663F1"/>
    <w:rsid w:val="00D67885"/>
    <w:rsid w:val="00D70E7A"/>
    <w:rsid w:val="00D7106E"/>
    <w:rsid w:val="00D710A7"/>
    <w:rsid w:val="00D737BC"/>
    <w:rsid w:val="00D75450"/>
    <w:rsid w:val="00D76952"/>
    <w:rsid w:val="00D84D87"/>
    <w:rsid w:val="00D84E04"/>
    <w:rsid w:val="00D8715A"/>
    <w:rsid w:val="00D90F39"/>
    <w:rsid w:val="00D91941"/>
    <w:rsid w:val="00D9308C"/>
    <w:rsid w:val="00D93BEB"/>
    <w:rsid w:val="00D96EA7"/>
    <w:rsid w:val="00DA160E"/>
    <w:rsid w:val="00DA19D4"/>
    <w:rsid w:val="00DA3D31"/>
    <w:rsid w:val="00DA50B1"/>
    <w:rsid w:val="00DB0D97"/>
    <w:rsid w:val="00DB1BD4"/>
    <w:rsid w:val="00DB3501"/>
    <w:rsid w:val="00DB40F8"/>
    <w:rsid w:val="00DB5956"/>
    <w:rsid w:val="00DB6A3F"/>
    <w:rsid w:val="00DB75A0"/>
    <w:rsid w:val="00DC202E"/>
    <w:rsid w:val="00DC312E"/>
    <w:rsid w:val="00DC736B"/>
    <w:rsid w:val="00DD02FA"/>
    <w:rsid w:val="00DD06D2"/>
    <w:rsid w:val="00DD072F"/>
    <w:rsid w:val="00DD4253"/>
    <w:rsid w:val="00DD589E"/>
    <w:rsid w:val="00DD6EDE"/>
    <w:rsid w:val="00DE0CC7"/>
    <w:rsid w:val="00DE131E"/>
    <w:rsid w:val="00DE32F2"/>
    <w:rsid w:val="00DE378A"/>
    <w:rsid w:val="00DE5A50"/>
    <w:rsid w:val="00DE5E4B"/>
    <w:rsid w:val="00DE6407"/>
    <w:rsid w:val="00DE71B2"/>
    <w:rsid w:val="00DE7899"/>
    <w:rsid w:val="00DE7ABA"/>
    <w:rsid w:val="00DE7D58"/>
    <w:rsid w:val="00DF20BF"/>
    <w:rsid w:val="00DF23E9"/>
    <w:rsid w:val="00DF2810"/>
    <w:rsid w:val="00DF2876"/>
    <w:rsid w:val="00DF3065"/>
    <w:rsid w:val="00DF3381"/>
    <w:rsid w:val="00DF3804"/>
    <w:rsid w:val="00DF4F94"/>
    <w:rsid w:val="00DF5CB5"/>
    <w:rsid w:val="00DF6103"/>
    <w:rsid w:val="00DF6BD3"/>
    <w:rsid w:val="00DF7E07"/>
    <w:rsid w:val="00E02AA2"/>
    <w:rsid w:val="00E02F5E"/>
    <w:rsid w:val="00E03409"/>
    <w:rsid w:val="00E03456"/>
    <w:rsid w:val="00E05633"/>
    <w:rsid w:val="00E07293"/>
    <w:rsid w:val="00E108A3"/>
    <w:rsid w:val="00E14C72"/>
    <w:rsid w:val="00E14D58"/>
    <w:rsid w:val="00E203E3"/>
    <w:rsid w:val="00E208AB"/>
    <w:rsid w:val="00E217D1"/>
    <w:rsid w:val="00E25A3E"/>
    <w:rsid w:val="00E27D58"/>
    <w:rsid w:val="00E303D4"/>
    <w:rsid w:val="00E3366A"/>
    <w:rsid w:val="00E33902"/>
    <w:rsid w:val="00E33D80"/>
    <w:rsid w:val="00E34FB3"/>
    <w:rsid w:val="00E3705C"/>
    <w:rsid w:val="00E3744A"/>
    <w:rsid w:val="00E37C01"/>
    <w:rsid w:val="00E403AC"/>
    <w:rsid w:val="00E4068F"/>
    <w:rsid w:val="00E41B48"/>
    <w:rsid w:val="00E41BAE"/>
    <w:rsid w:val="00E464BD"/>
    <w:rsid w:val="00E46646"/>
    <w:rsid w:val="00E50A4C"/>
    <w:rsid w:val="00E51014"/>
    <w:rsid w:val="00E51DAB"/>
    <w:rsid w:val="00E51F6E"/>
    <w:rsid w:val="00E524ED"/>
    <w:rsid w:val="00E527B4"/>
    <w:rsid w:val="00E5314A"/>
    <w:rsid w:val="00E54731"/>
    <w:rsid w:val="00E54EDE"/>
    <w:rsid w:val="00E56370"/>
    <w:rsid w:val="00E56F24"/>
    <w:rsid w:val="00E570CD"/>
    <w:rsid w:val="00E573BE"/>
    <w:rsid w:val="00E61D53"/>
    <w:rsid w:val="00E61DDC"/>
    <w:rsid w:val="00E62312"/>
    <w:rsid w:val="00E62BC5"/>
    <w:rsid w:val="00E62E67"/>
    <w:rsid w:val="00E65A23"/>
    <w:rsid w:val="00E65C37"/>
    <w:rsid w:val="00E65D3C"/>
    <w:rsid w:val="00E67449"/>
    <w:rsid w:val="00E67612"/>
    <w:rsid w:val="00E67AC1"/>
    <w:rsid w:val="00E70ABE"/>
    <w:rsid w:val="00E7176D"/>
    <w:rsid w:val="00E7294C"/>
    <w:rsid w:val="00E72A9F"/>
    <w:rsid w:val="00E74AE5"/>
    <w:rsid w:val="00E74FC3"/>
    <w:rsid w:val="00E75E79"/>
    <w:rsid w:val="00E7608C"/>
    <w:rsid w:val="00E76E8E"/>
    <w:rsid w:val="00E77418"/>
    <w:rsid w:val="00E776A0"/>
    <w:rsid w:val="00E803AF"/>
    <w:rsid w:val="00E80459"/>
    <w:rsid w:val="00E80AEE"/>
    <w:rsid w:val="00E81CCA"/>
    <w:rsid w:val="00E823BF"/>
    <w:rsid w:val="00E825C0"/>
    <w:rsid w:val="00E854BE"/>
    <w:rsid w:val="00E8629E"/>
    <w:rsid w:val="00E872CE"/>
    <w:rsid w:val="00E9398C"/>
    <w:rsid w:val="00E93B67"/>
    <w:rsid w:val="00E95522"/>
    <w:rsid w:val="00E96A90"/>
    <w:rsid w:val="00E971EF"/>
    <w:rsid w:val="00E97528"/>
    <w:rsid w:val="00EA06A4"/>
    <w:rsid w:val="00EA310D"/>
    <w:rsid w:val="00EA3CD0"/>
    <w:rsid w:val="00EA7C97"/>
    <w:rsid w:val="00EB1EAF"/>
    <w:rsid w:val="00EB2564"/>
    <w:rsid w:val="00EB28AF"/>
    <w:rsid w:val="00EB3BB9"/>
    <w:rsid w:val="00EB7A8C"/>
    <w:rsid w:val="00EC05EE"/>
    <w:rsid w:val="00EC0C3F"/>
    <w:rsid w:val="00EC147E"/>
    <w:rsid w:val="00EC390F"/>
    <w:rsid w:val="00EC4039"/>
    <w:rsid w:val="00EC47FF"/>
    <w:rsid w:val="00EC4FAD"/>
    <w:rsid w:val="00ED3C3A"/>
    <w:rsid w:val="00ED4AEC"/>
    <w:rsid w:val="00ED4E16"/>
    <w:rsid w:val="00ED5379"/>
    <w:rsid w:val="00ED6504"/>
    <w:rsid w:val="00ED6B69"/>
    <w:rsid w:val="00ED7C97"/>
    <w:rsid w:val="00EE09D0"/>
    <w:rsid w:val="00EE0E7D"/>
    <w:rsid w:val="00EE1169"/>
    <w:rsid w:val="00EE1C04"/>
    <w:rsid w:val="00EE3D89"/>
    <w:rsid w:val="00EE44BB"/>
    <w:rsid w:val="00EE5A0B"/>
    <w:rsid w:val="00EE5B4E"/>
    <w:rsid w:val="00EF085D"/>
    <w:rsid w:val="00EF2E07"/>
    <w:rsid w:val="00F00A5D"/>
    <w:rsid w:val="00F01112"/>
    <w:rsid w:val="00F0229F"/>
    <w:rsid w:val="00F03D9A"/>
    <w:rsid w:val="00F04B24"/>
    <w:rsid w:val="00F04DB8"/>
    <w:rsid w:val="00F052CD"/>
    <w:rsid w:val="00F05E6D"/>
    <w:rsid w:val="00F064D4"/>
    <w:rsid w:val="00F06510"/>
    <w:rsid w:val="00F10821"/>
    <w:rsid w:val="00F10869"/>
    <w:rsid w:val="00F11CB9"/>
    <w:rsid w:val="00F1288C"/>
    <w:rsid w:val="00F13C6C"/>
    <w:rsid w:val="00F14187"/>
    <w:rsid w:val="00F14364"/>
    <w:rsid w:val="00F163B7"/>
    <w:rsid w:val="00F2102E"/>
    <w:rsid w:val="00F217E1"/>
    <w:rsid w:val="00F22A92"/>
    <w:rsid w:val="00F22FBB"/>
    <w:rsid w:val="00F23AF1"/>
    <w:rsid w:val="00F2420A"/>
    <w:rsid w:val="00F24923"/>
    <w:rsid w:val="00F24E39"/>
    <w:rsid w:val="00F2666B"/>
    <w:rsid w:val="00F26CEF"/>
    <w:rsid w:val="00F279DD"/>
    <w:rsid w:val="00F30235"/>
    <w:rsid w:val="00F305B8"/>
    <w:rsid w:val="00F33FF0"/>
    <w:rsid w:val="00F34511"/>
    <w:rsid w:val="00F34DE6"/>
    <w:rsid w:val="00F36AC2"/>
    <w:rsid w:val="00F37093"/>
    <w:rsid w:val="00F3771C"/>
    <w:rsid w:val="00F41BD2"/>
    <w:rsid w:val="00F42EE8"/>
    <w:rsid w:val="00F4330A"/>
    <w:rsid w:val="00F4390F"/>
    <w:rsid w:val="00F43BA7"/>
    <w:rsid w:val="00F43CA4"/>
    <w:rsid w:val="00F44EA8"/>
    <w:rsid w:val="00F462CA"/>
    <w:rsid w:val="00F4692E"/>
    <w:rsid w:val="00F51CB2"/>
    <w:rsid w:val="00F51FC3"/>
    <w:rsid w:val="00F5255E"/>
    <w:rsid w:val="00F546DC"/>
    <w:rsid w:val="00F54AC9"/>
    <w:rsid w:val="00F55A49"/>
    <w:rsid w:val="00F5708E"/>
    <w:rsid w:val="00F60037"/>
    <w:rsid w:val="00F6009D"/>
    <w:rsid w:val="00F6065A"/>
    <w:rsid w:val="00F60F76"/>
    <w:rsid w:val="00F664E0"/>
    <w:rsid w:val="00F70847"/>
    <w:rsid w:val="00F7154C"/>
    <w:rsid w:val="00F72099"/>
    <w:rsid w:val="00F72419"/>
    <w:rsid w:val="00F729A6"/>
    <w:rsid w:val="00F76639"/>
    <w:rsid w:val="00F76929"/>
    <w:rsid w:val="00F84104"/>
    <w:rsid w:val="00F841EA"/>
    <w:rsid w:val="00F846EA"/>
    <w:rsid w:val="00F8508E"/>
    <w:rsid w:val="00F8561A"/>
    <w:rsid w:val="00F865B8"/>
    <w:rsid w:val="00F86ACD"/>
    <w:rsid w:val="00F91ADD"/>
    <w:rsid w:val="00F92121"/>
    <w:rsid w:val="00F9301D"/>
    <w:rsid w:val="00F953B9"/>
    <w:rsid w:val="00F96D1E"/>
    <w:rsid w:val="00F96F9F"/>
    <w:rsid w:val="00F979C1"/>
    <w:rsid w:val="00F97D75"/>
    <w:rsid w:val="00FA01A2"/>
    <w:rsid w:val="00FA0223"/>
    <w:rsid w:val="00FA034F"/>
    <w:rsid w:val="00FA1DB8"/>
    <w:rsid w:val="00FA32E4"/>
    <w:rsid w:val="00FA6545"/>
    <w:rsid w:val="00FA6EE9"/>
    <w:rsid w:val="00FB060A"/>
    <w:rsid w:val="00FB2F65"/>
    <w:rsid w:val="00FB4B6A"/>
    <w:rsid w:val="00FB5FBC"/>
    <w:rsid w:val="00FB69EE"/>
    <w:rsid w:val="00FB75AB"/>
    <w:rsid w:val="00FC020C"/>
    <w:rsid w:val="00FC076E"/>
    <w:rsid w:val="00FC1023"/>
    <w:rsid w:val="00FC16F8"/>
    <w:rsid w:val="00FC335D"/>
    <w:rsid w:val="00FC370A"/>
    <w:rsid w:val="00FC4B3B"/>
    <w:rsid w:val="00FC7341"/>
    <w:rsid w:val="00FD0484"/>
    <w:rsid w:val="00FD0D9A"/>
    <w:rsid w:val="00FD1CAC"/>
    <w:rsid w:val="00FD3621"/>
    <w:rsid w:val="00FD7803"/>
    <w:rsid w:val="00FD78D6"/>
    <w:rsid w:val="00FE0934"/>
    <w:rsid w:val="00FE43BF"/>
    <w:rsid w:val="00FE5A05"/>
    <w:rsid w:val="00FE5C68"/>
    <w:rsid w:val="00FE5E08"/>
    <w:rsid w:val="00FE6D9F"/>
    <w:rsid w:val="00FF14BC"/>
    <w:rsid w:val="00FF14F2"/>
    <w:rsid w:val="00FF1FDE"/>
    <w:rsid w:val="00FF2FF7"/>
    <w:rsid w:val="00FF333F"/>
    <w:rsid w:val="00FF34E2"/>
    <w:rsid w:val="00FF4B9F"/>
    <w:rsid w:val="00FF66E4"/>
    <w:rsid w:val="00FF6B5F"/>
    <w:rsid w:val="00FF6E5D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99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49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елия"/>
    <w:basedOn w:val="a5"/>
    <w:autoRedefine/>
    <w:uiPriority w:val="99"/>
    <w:rsid w:val="00907DA3"/>
    <w:pPr>
      <w:spacing w:after="0" w:line="360" w:lineRule="auto"/>
      <w:ind w:firstLine="567"/>
      <w:jc w:val="both"/>
    </w:pPr>
    <w:rPr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907DA3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07235"/>
    <w:rPr>
      <w:rFonts w:cs="Times New Roman"/>
      <w:sz w:val="24"/>
    </w:rPr>
  </w:style>
  <w:style w:type="paragraph" w:styleId="a5">
    <w:name w:val="Body Text First Indent"/>
    <w:basedOn w:val="a6"/>
    <w:link w:val="a8"/>
    <w:uiPriority w:val="99"/>
    <w:rsid w:val="00907DA3"/>
    <w:pPr>
      <w:ind w:firstLine="210"/>
    </w:pPr>
  </w:style>
  <w:style w:type="character" w:customStyle="1" w:styleId="a8">
    <w:name w:val="Красная строка Знак"/>
    <w:basedOn w:val="a7"/>
    <w:link w:val="a5"/>
    <w:uiPriority w:val="99"/>
    <w:semiHidden/>
    <w:locked/>
    <w:rsid w:val="00207235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A1BE3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BE3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49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елия"/>
    <w:basedOn w:val="a5"/>
    <w:autoRedefine/>
    <w:uiPriority w:val="99"/>
    <w:rsid w:val="00907DA3"/>
    <w:pPr>
      <w:spacing w:after="0" w:line="360" w:lineRule="auto"/>
      <w:ind w:firstLine="567"/>
      <w:jc w:val="both"/>
    </w:pPr>
    <w:rPr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907DA3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07235"/>
    <w:rPr>
      <w:rFonts w:cs="Times New Roman"/>
      <w:sz w:val="24"/>
    </w:rPr>
  </w:style>
  <w:style w:type="paragraph" w:styleId="a5">
    <w:name w:val="Body Text First Indent"/>
    <w:basedOn w:val="a6"/>
    <w:link w:val="a8"/>
    <w:uiPriority w:val="99"/>
    <w:rsid w:val="00907DA3"/>
    <w:pPr>
      <w:ind w:firstLine="210"/>
    </w:pPr>
  </w:style>
  <w:style w:type="character" w:customStyle="1" w:styleId="a8">
    <w:name w:val="Красная строка Знак"/>
    <w:basedOn w:val="a7"/>
    <w:link w:val="a5"/>
    <w:uiPriority w:val="99"/>
    <w:semiHidden/>
    <w:locked/>
    <w:rsid w:val="00207235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A1BE3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BE3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5DB7-EDF1-4030-9A34-BC9BF27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798</Words>
  <Characters>387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o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mp</dc:creator>
  <cp:lastModifiedBy>Пользователь Windows</cp:lastModifiedBy>
  <cp:revision>3</cp:revision>
  <cp:lastPrinted>2017-12-05T11:22:00Z</cp:lastPrinted>
  <dcterms:created xsi:type="dcterms:W3CDTF">2021-04-29T05:34:00Z</dcterms:created>
  <dcterms:modified xsi:type="dcterms:W3CDTF">2021-04-29T05:55:00Z</dcterms:modified>
</cp:coreProperties>
</file>